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E748" w14:textId="77777777" w:rsidR="00EC1A5F" w:rsidRPr="00915402" w:rsidRDefault="00EC1A5F" w:rsidP="00561ADB">
      <w:pPr>
        <w:pStyle w:val="af1"/>
        <w:spacing w:after="0"/>
        <w:ind w:left="5103" w:right="96"/>
        <w:rPr>
          <w:rFonts w:ascii="Tahoma" w:hAnsi="Tahoma" w:cs="Tahoma"/>
          <w:b/>
          <w:sz w:val="20"/>
          <w:szCs w:val="20"/>
          <w:lang w:val="en-US"/>
        </w:rPr>
      </w:pPr>
    </w:p>
    <w:p w14:paraId="3F6EEA7F" w14:textId="770395A6" w:rsidR="00561ADB" w:rsidRPr="00CD0818" w:rsidRDefault="00561ADB" w:rsidP="00323B21">
      <w:pPr>
        <w:pStyle w:val="af1"/>
        <w:spacing w:after="0"/>
        <w:ind w:right="96"/>
        <w:rPr>
          <w:rFonts w:ascii="Tahoma" w:hAnsi="Tahoma" w:cs="Tahoma"/>
          <w:b/>
          <w:sz w:val="20"/>
          <w:szCs w:val="20"/>
        </w:rPr>
      </w:pPr>
      <w:r>
        <w:rPr>
          <w:rFonts w:ascii="Tahoma" w:hAnsi="Tahoma"/>
          <w:b/>
          <w:sz w:val="20"/>
        </w:rPr>
        <w:t>APPROVED</w:t>
      </w:r>
    </w:p>
    <w:p w14:paraId="1D26DCB6" w14:textId="7100C438" w:rsidR="00561ADB" w:rsidRPr="00CD0818" w:rsidRDefault="00561ADB" w:rsidP="00323B21">
      <w:pPr>
        <w:pStyle w:val="af1"/>
        <w:spacing w:after="0"/>
        <w:ind w:right="96"/>
        <w:rPr>
          <w:rFonts w:ascii="Tahoma" w:hAnsi="Tahoma" w:cs="Tahoma"/>
          <w:bCs/>
          <w:sz w:val="20"/>
          <w:szCs w:val="20"/>
        </w:rPr>
      </w:pPr>
      <w:r>
        <w:rPr>
          <w:rFonts w:ascii="Tahoma" w:hAnsi="Tahoma"/>
          <w:sz w:val="20"/>
        </w:rPr>
        <w:t xml:space="preserve">by Public Joint Stock Company </w:t>
      </w:r>
      <w:r>
        <w:rPr>
          <w:rFonts w:ascii="Tahoma" w:hAnsi="Tahoma"/>
          <w:sz w:val="20"/>
        </w:rPr>
        <w:cr/>
        <w:t>Moscow Exchange MICEX-RTS</w:t>
      </w:r>
    </w:p>
    <w:p w14:paraId="76EDEC09" w14:textId="139B8901" w:rsidR="00561ADB" w:rsidRPr="00CD0818" w:rsidRDefault="00561ADB" w:rsidP="00323B21">
      <w:pPr>
        <w:pStyle w:val="af1"/>
        <w:spacing w:after="0"/>
        <w:ind w:right="96"/>
        <w:rPr>
          <w:rFonts w:ascii="Tahoma" w:hAnsi="Tahoma" w:cs="Tahoma"/>
          <w:bCs/>
          <w:sz w:val="20"/>
          <w:szCs w:val="20"/>
        </w:rPr>
      </w:pPr>
      <w:r>
        <w:rPr>
          <w:rFonts w:ascii="Tahoma" w:hAnsi="Tahoma"/>
          <w:sz w:val="20"/>
        </w:rPr>
        <w:t>(Order No.</w:t>
      </w:r>
      <w:r w:rsidR="00290BEE">
        <w:rPr>
          <w:rFonts w:ascii="Tahoma" w:hAnsi="Tahoma"/>
          <w:sz w:val="20"/>
        </w:rPr>
        <w:t xml:space="preserve"> </w:t>
      </w:r>
      <w:r w:rsidR="00290BEE">
        <w:rPr>
          <w:rFonts w:ascii="Tahoma" w:hAnsi="Tahoma"/>
          <w:sz w:val="20"/>
          <w:lang w:val="ru-RU"/>
        </w:rPr>
        <w:t>МБ</w:t>
      </w:r>
      <w:r w:rsidR="00290BEE" w:rsidRPr="00290BEE">
        <w:rPr>
          <w:rFonts w:ascii="Tahoma" w:hAnsi="Tahoma"/>
          <w:sz w:val="20"/>
          <w:lang w:val="en-US"/>
        </w:rPr>
        <w:t>-</w:t>
      </w:r>
      <w:r w:rsidR="00290BEE">
        <w:rPr>
          <w:rFonts w:ascii="Tahoma" w:hAnsi="Tahoma"/>
          <w:sz w:val="20"/>
          <w:lang w:val="ru-RU"/>
        </w:rPr>
        <w:t>П</w:t>
      </w:r>
      <w:r w:rsidR="00290BEE" w:rsidRPr="00290BEE">
        <w:rPr>
          <w:rFonts w:ascii="Tahoma" w:hAnsi="Tahoma"/>
          <w:sz w:val="20"/>
          <w:lang w:val="en-US"/>
        </w:rPr>
        <w:t>-2023-2499</w:t>
      </w:r>
      <w:r>
        <w:rPr>
          <w:rFonts w:ascii="Tahoma" w:hAnsi="Tahoma"/>
          <w:sz w:val="20"/>
        </w:rPr>
        <w:t> of </w:t>
      </w:r>
      <w:r w:rsidR="00290BEE" w:rsidRPr="00290BEE">
        <w:rPr>
          <w:rFonts w:ascii="Tahoma" w:hAnsi="Tahoma"/>
          <w:sz w:val="20"/>
          <w:lang w:val="en-US"/>
        </w:rPr>
        <w:t xml:space="preserve">12 </w:t>
      </w:r>
      <w:r w:rsidR="00290BEE">
        <w:rPr>
          <w:rFonts w:ascii="Tahoma" w:hAnsi="Tahoma"/>
          <w:sz w:val="20"/>
          <w:lang w:val="en-US"/>
        </w:rPr>
        <w:t>September</w:t>
      </w:r>
      <w:r>
        <w:rPr>
          <w:rFonts w:ascii="Tahoma" w:hAnsi="Tahoma"/>
          <w:sz w:val="20"/>
        </w:rPr>
        <w:t> 2023)</w:t>
      </w:r>
    </w:p>
    <w:p w14:paraId="2084FEC5" w14:textId="77777777" w:rsidR="00F34E9F" w:rsidRPr="00CD0818" w:rsidRDefault="00435F96" w:rsidP="00F10F45">
      <w:pPr>
        <w:pStyle w:val="10"/>
        <w:spacing w:before="240" w:beforeAutospacing="0" w:after="0" w:afterAutospacing="0"/>
        <w:ind w:right="-6"/>
        <w:jc w:val="center"/>
        <w:rPr>
          <w:rFonts w:ascii="Tahoma" w:hAnsi="Tahoma" w:cs="Tahoma"/>
          <w:b/>
          <w:bCs/>
          <w:color w:val="auto"/>
        </w:rPr>
      </w:pPr>
      <w:r>
        <w:rPr>
          <w:rFonts w:ascii="Tahoma" w:hAnsi="Tahoma"/>
          <w:b/>
          <w:color w:val="auto"/>
        </w:rPr>
        <w:t xml:space="preserve">SPECIFICATION FOR FUTURES-STYLE OPTION ON </w:t>
      </w:r>
    </w:p>
    <w:p w14:paraId="292E9BD1" w14:textId="17C563D5" w:rsidR="00435F96" w:rsidRPr="00CD0818" w:rsidRDefault="00F34E9F" w:rsidP="00341B82">
      <w:pPr>
        <w:pStyle w:val="10"/>
        <w:spacing w:before="0" w:beforeAutospacing="0" w:after="0" w:afterAutospacing="0"/>
        <w:ind w:right="-6"/>
        <w:jc w:val="center"/>
        <w:rPr>
          <w:rFonts w:ascii="Tahoma" w:hAnsi="Tahoma" w:cs="Tahoma"/>
          <w:b/>
          <w:bCs/>
          <w:color w:val="auto"/>
        </w:rPr>
      </w:pPr>
      <w:r>
        <w:rPr>
          <w:rFonts w:ascii="Tahoma" w:hAnsi="Tahoma"/>
          <w:b/>
          <w:color w:val="auto"/>
        </w:rPr>
        <w:t>cash-settled sugar futures contract</w:t>
      </w:r>
    </w:p>
    <w:p w14:paraId="2574B138" w14:textId="12A4D0F9" w:rsidR="00EC1A5F" w:rsidRPr="00CD0818" w:rsidRDefault="00292051" w:rsidP="00EC1A5F">
      <w:pPr>
        <w:pStyle w:val="a9"/>
        <w:spacing w:before="120" w:beforeAutospacing="0" w:after="0" w:afterAutospacing="0"/>
        <w:ind w:right="96"/>
        <w:rPr>
          <w:rFonts w:ascii="Tahoma" w:hAnsi="Tahoma" w:cs="Tahoma"/>
        </w:rPr>
      </w:pPr>
      <w:r>
        <w:t>This Specification for the Futures-Style Option on the Cash-Settled Sugar Futures Contract (the "Specification") defines the standard terms and conditions of the Deliverable Futures-Style Option on the Cash-Settled Sugar Futures Contract.</w:t>
      </w:r>
    </w:p>
    <w:p w14:paraId="68F54186" w14:textId="10F0C42F" w:rsidR="005928E6" w:rsidRPr="00CD0818" w:rsidRDefault="002A135C" w:rsidP="00EC1A5F">
      <w:pPr>
        <w:pStyle w:val="a9"/>
        <w:spacing w:before="120" w:beforeAutospacing="0" w:after="0" w:afterAutospacing="0"/>
        <w:ind w:right="96"/>
        <w:rPr>
          <w:rFonts w:ascii="Tahoma" w:hAnsi="Tahoma" w:cs="Tahoma"/>
        </w:rPr>
      </w:pPr>
      <w:r>
        <w:rPr>
          <w:rFonts w:ascii="Tahoma" w:hAnsi="Tahoma"/>
        </w:rPr>
        <w:t>The Specification with the Clearing Rules for the Moscow Exchange Derivatives Market (the “Clearing Rules”), Trading Rules for the Moscow Exchange Derivatives Market (the “Trading Rules”) shall define the obligations under the Futures-Style Option on the Cash-Settled Sugar Futures contract (hereinafter the “Contract”) as well as the procedure for such obligations to arise, be changed or terminated.</w:t>
      </w:r>
    </w:p>
    <w:p w14:paraId="23DF9CC1" w14:textId="708FA37C" w:rsidR="00901ACA" w:rsidRPr="00CD0818" w:rsidRDefault="00901ACA" w:rsidP="00341B82">
      <w:pPr>
        <w:pStyle w:val="a9"/>
        <w:spacing w:before="120" w:beforeAutospacing="0" w:after="0" w:afterAutospacing="0"/>
        <w:rPr>
          <w:rFonts w:ascii="Tahoma" w:hAnsi="Tahoma" w:cs="Tahoma"/>
        </w:rPr>
      </w:pPr>
      <w:r>
        <w:rPr>
          <w:rFonts w:ascii="Tahoma" w:hAnsi="Tahoma"/>
        </w:rPr>
        <w:t>The underlying asset of the Contract is the cash-settled Sugar Futures contract (the "Futures Contract").</w:t>
      </w:r>
      <w:r>
        <w:t xml:space="preserve"> </w:t>
      </w:r>
    </w:p>
    <w:p w14:paraId="548D613E" w14:textId="3EF57CE6" w:rsidR="00901ACA" w:rsidRPr="00CD0818" w:rsidRDefault="00901ACA" w:rsidP="00341B82">
      <w:pPr>
        <w:pStyle w:val="a9"/>
        <w:spacing w:before="120" w:beforeAutospacing="0" w:after="0" w:afterAutospacing="0"/>
        <w:rPr>
          <w:rFonts w:ascii="Tahoma" w:hAnsi="Tahoma" w:cs="Tahoma"/>
        </w:rPr>
      </w:pPr>
      <w:r>
        <w:rPr>
          <w:rFonts w:ascii="Tahoma" w:hAnsi="Tahoma"/>
        </w:rPr>
        <w:t xml:space="preserve">The Contract is a futures-style option contract, which means that there is a Variation Margin Obligation as set out in clause 1.7 below.  </w:t>
      </w:r>
    </w:p>
    <w:p w14:paraId="4ED86C27" w14:textId="77777777" w:rsidR="00901ACA" w:rsidRPr="00CD0818" w:rsidRDefault="00901ACA" w:rsidP="00341B82">
      <w:pPr>
        <w:pStyle w:val="a9"/>
        <w:spacing w:before="120" w:beforeAutospacing="0" w:after="0" w:afterAutospacing="0"/>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5FB9EBD5" w14:textId="77777777" w:rsidR="002703F2" w:rsidRPr="00CD0818" w:rsidRDefault="002703F2" w:rsidP="005C1DB7">
      <w:pPr>
        <w:pStyle w:val="a9"/>
        <w:numPr>
          <w:ilvl w:val="0"/>
          <w:numId w:val="7"/>
        </w:numPr>
        <w:tabs>
          <w:tab w:val="clear" w:pos="284"/>
          <w:tab w:val="num" w:pos="360"/>
        </w:tabs>
        <w:spacing w:before="240" w:beforeAutospacing="0" w:after="0" w:afterAutospacing="0"/>
        <w:ind w:left="360" w:right="57" w:hanging="360"/>
        <w:rPr>
          <w:rFonts w:ascii="Tahoma" w:hAnsi="Tahoma" w:cs="Tahoma"/>
          <w:b/>
          <w:bCs/>
        </w:rPr>
      </w:pPr>
      <w:r>
        <w:rPr>
          <w:rFonts w:ascii="Tahoma" w:hAnsi="Tahoma"/>
          <w:b/>
        </w:rPr>
        <w:t>Entering into the Contract</w:t>
      </w:r>
    </w:p>
    <w:p w14:paraId="7A993825" w14:textId="77777777" w:rsidR="00C44224" w:rsidRPr="00CD0818" w:rsidRDefault="00C44224" w:rsidP="00E077DC">
      <w:pPr>
        <w:pStyle w:val="a9"/>
        <w:numPr>
          <w:ilvl w:val="1"/>
          <w:numId w:val="7"/>
        </w:numPr>
        <w:tabs>
          <w:tab w:val="clear" w:pos="851"/>
          <w:tab w:val="num" w:pos="567"/>
        </w:tabs>
        <w:spacing w:before="0" w:beforeAutospacing="0" w:after="0" w:afterAutospacing="0"/>
        <w:ind w:left="567" w:right="57" w:hanging="540"/>
        <w:rPr>
          <w:rFonts w:ascii="Tahoma" w:hAnsi="Tahoma" w:cs="Tahoma"/>
          <w:bCs/>
        </w:rPr>
      </w:pPr>
      <w:bookmarkStart w:id="0" w:name="_Ref240708472"/>
      <w:r>
        <w:rPr>
          <w:rFonts w:ascii="Tahoma" w:hAnsi="Tahoma"/>
        </w:rPr>
        <w:t>The opportunity to conclude the Contract in the process of trading shall be granted by the Moscow Exchange resolution that shall specify:</w:t>
      </w:r>
      <w:bookmarkEnd w:id="0"/>
    </w:p>
    <w:p w14:paraId="630BE79D" w14:textId="77777777" w:rsidR="00E077DC" w:rsidRPr="00CD0818" w:rsidRDefault="00E077DC" w:rsidP="00E077DC">
      <w:pPr>
        <w:pStyle w:val="a9"/>
        <w:numPr>
          <w:ilvl w:val="0"/>
          <w:numId w:val="31"/>
        </w:numPr>
        <w:spacing w:before="0" w:beforeAutospacing="0" w:after="0" w:afterAutospacing="0"/>
        <w:ind w:left="993" w:right="57"/>
        <w:rPr>
          <w:rFonts w:ascii="Tahoma" w:hAnsi="Tahoma" w:cs="Tahoma"/>
          <w:bCs/>
        </w:rPr>
      </w:pPr>
      <w:r>
        <w:rPr>
          <w:rFonts w:ascii="Tahoma" w:hAnsi="Tahoma"/>
        </w:rPr>
        <w:t>Futures Contract code;</w:t>
      </w:r>
    </w:p>
    <w:p w14:paraId="5AC15BC2" w14:textId="77777777" w:rsidR="00E077DC" w:rsidRPr="00CD0818" w:rsidRDefault="00E077DC" w:rsidP="00E077DC">
      <w:pPr>
        <w:pStyle w:val="a4"/>
        <w:numPr>
          <w:ilvl w:val="0"/>
          <w:numId w:val="31"/>
        </w:numPr>
        <w:spacing w:before="0"/>
        <w:ind w:left="993"/>
        <w:rPr>
          <w:rFonts w:ascii="Tahoma" w:hAnsi="Tahoma" w:cs="Tahoma"/>
          <w:szCs w:val="20"/>
        </w:rPr>
      </w:pPr>
      <w:r>
        <w:rPr>
          <w:rFonts w:ascii="Tahoma" w:hAnsi="Tahoma"/>
        </w:rPr>
        <w:t>Contract type;</w:t>
      </w:r>
    </w:p>
    <w:p w14:paraId="46EA06A1" w14:textId="77777777" w:rsidR="00E077DC" w:rsidRPr="00CD0818" w:rsidRDefault="00E077DC" w:rsidP="00E077DC">
      <w:pPr>
        <w:pStyle w:val="a4"/>
        <w:numPr>
          <w:ilvl w:val="0"/>
          <w:numId w:val="31"/>
        </w:numPr>
        <w:spacing w:before="0"/>
        <w:ind w:left="993"/>
        <w:rPr>
          <w:rFonts w:ascii="Tahoma" w:hAnsi="Tahoma" w:cs="Tahoma"/>
          <w:szCs w:val="20"/>
        </w:rPr>
      </w:pPr>
      <w:r>
        <w:rPr>
          <w:rFonts w:ascii="Tahoma" w:hAnsi="Tahoma"/>
        </w:rPr>
        <w:t>Contract category;</w:t>
      </w:r>
    </w:p>
    <w:p w14:paraId="1B0D3092" w14:textId="77777777" w:rsidR="00E077DC" w:rsidRPr="00CD0818" w:rsidRDefault="00E077DC" w:rsidP="00E077DC">
      <w:pPr>
        <w:pStyle w:val="a4"/>
        <w:numPr>
          <w:ilvl w:val="0"/>
          <w:numId w:val="31"/>
        </w:numPr>
        <w:spacing w:before="0"/>
        <w:ind w:left="993"/>
        <w:rPr>
          <w:rFonts w:ascii="Tahoma" w:hAnsi="Tahoma" w:cs="Tahoma"/>
          <w:szCs w:val="20"/>
        </w:rPr>
      </w:pPr>
      <w:r>
        <w:rPr>
          <w:rFonts w:ascii="Tahoma" w:hAnsi="Tahoma"/>
        </w:rPr>
        <w:t>The strike price tick;</w:t>
      </w:r>
    </w:p>
    <w:p w14:paraId="640D21F6" w14:textId="77777777" w:rsidR="00E077DC" w:rsidRPr="00CD0818" w:rsidRDefault="00E077DC" w:rsidP="00E077DC">
      <w:pPr>
        <w:pStyle w:val="a4"/>
        <w:numPr>
          <w:ilvl w:val="0"/>
          <w:numId w:val="31"/>
        </w:numPr>
        <w:spacing w:before="0"/>
        <w:ind w:left="993"/>
        <w:rPr>
          <w:rFonts w:ascii="Tahoma" w:hAnsi="Tahoma" w:cs="Tahoma"/>
          <w:szCs w:val="20"/>
        </w:rPr>
      </w:pPr>
      <w:r>
        <w:rPr>
          <w:rFonts w:ascii="Tahoma" w:hAnsi="Tahoma"/>
        </w:rPr>
        <w:t>first trading day during which the Contract may trade (hereinafter the First Trading Day);</w:t>
      </w:r>
    </w:p>
    <w:p w14:paraId="66DCBACC" w14:textId="77777777" w:rsidR="00E077DC" w:rsidRPr="00CD0818" w:rsidRDefault="00E077DC" w:rsidP="00E077DC">
      <w:pPr>
        <w:pStyle w:val="a4"/>
        <w:numPr>
          <w:ilvl w:val="0"/>
          <w:numId w:val="31"/>
        </w:numPr>
        <w:spacing w:before="0"/>
        <w:ind w:left="993"/>
        <w:rPr>
          <w:rFonts w:ascii="Tahoma" w:hAnsi="Tahoma" w:cs="Tahoma"/>
          <w:szCs w:val="20"/>
        </w:rPr>
      </w:pPr>
      <w:r>
        <w:rPr>
          <w:rFonts w:ascii="Tahoma" w:hAnsi="Tahoma"/>
        </w:rPr>
        <w:t>The time from which the Contract may be executed (hereinafter the “Start of Trading in the Contract”).</w:t>
      </w:r>
    </w:p>
    <w:p w14:paraId="3CF71B8C" w14:textId="77777777" w:rsidR="00901ACA" w:rsidRPr="00CD0818" w:rsidRDefault="00901ACA" w:rsidP="00FF3ED5">
      <w:pPr>
        <w:pStyle w:val="a9"/>
        <w:numPr>
          <w:ilvl w:val="1"/>
          <w:numId w:val="7"/>
        </w:numPr>
        <w:tabs>
          <w:tab w:val="clear" w:pos="851"/>
          <w:tab w:val="num" w:pos="567"/>
        </w:tabs>
        <w:spacing w:before="120" w:beforeAutospacing="0" w:after="0" w:afterAutospacing="0"/>
        <w:ind w:left="567" w:right="57"/>
        <w:rPr>
          <w:rFonts w:ascii="Tahoma" w:hAnsi="Tahoma" w:cs="Tahoma"/>
        </w:rPr>
      </w:pPr>
      <w:bookmarkStart w:id="1" w:name="_Ref181531713"/>
      <w:r>
        <w:rPr>
          <w:rFonts w:ascii="Tahoma" w:hAnsi="Tahoma"/>
        </w:rPr>
        <w:t>The Contract code (designation) is formed as follows:</w:t>
      </w:r>
    </w:p>
    <w:p w14:paraId="6EE891DD" w14:textId="576F01CD" w:rsidR="00901ACA" w:rsidRPr="00CD0818" w:rsidRDefault="00901ACA" w:rsidP="00FF3ED5">
      <w:pPr>
        <w:pStyle w:val="a0"/>
        <w:numPr>
          <w:ilvl w:val="0"/>
          <w:numId w:val="0"/>
        </w:numPr>
        <w:autoSpaceDE w:val="0"/>
        <w:autoSpaceDN w:val="0"/>
        <w:spacing w:before="120"/>
        <w:ind w:left="567" w:right="57"/>
        <w:rPr>
          <w:rFonts w:ascii="Tahoma" w:hAnsi="Tahoma" w:cs="Tahoma"/>
          <w:szCs w:val="20"/>
        </w:rPr>
      </w:pPr>
      <w:r>
        <w:rPr>
          <w:rFonts w:ascii="Tahoma" w:hAnsi="Tahoma"/>
        </w:rPr>
        <w:t xml:space="preserve">&lt;Futures Contract Code&gt;M&lt;last trading day for the Contract&gt;&lt;type of Contract&gt;&lt;category of Contract&gt;&lt;exercise price&gt; </w:t>
      </w:r>
    </w:p>
    <w:p w14:paraId="6B30BA7A" w14:textId="77777777" w:rsidR="00901ACA" w:rsidRPr="00CD0818" w:rsidRDefault="00901ACA" w:rsidP="00FF3ED5">
      <w:pPr>
        <w:pStyle w:val="a1"/>
        <w:numPr>
          <w:ilvl w:val="0"/>
          <w:numId w:val="2"/>
        </w:numPr>
        <w:tabs>
          <w:tab w:val="clear" w:pos="720"/>
          <w:tab w:val="num" w:pos="993"/>
        </w:tabs>
        <w:ind w:left="993"/>
        <w:rPr>
          <w:rFonts w:ascii="Tahoma" w:hAnsi="Tahoma" w:cs="Tahoma"/>
          <w:szCs w:val="20"/>
        </w:rPr>
      </w:pPr>
      <w:r>
        <w:rPr>
          <w:rFonts w:ascii="Tahoma" w:hAnsi="Tahoma"/>
        </w:rPr>
        <w:t>The symbol “M” means that the Contract is a futures-style option;</w:t>
      </w:r>
    </w:p>
    <w:p w14:paraId="476EC970" w14:textId="77777777" w:rsidR="00901ACA" w:rsidRPr="00CD0818" w:rsidRDefault="00901ACA" w:rsidP="00FF3ED5">
      <w:pPr>
        <w:pStyle w:val="a1"/>
        <w:numPr>
          <w:ilvl w:val="0"/>
          <w:numId w:val="2"/>
        </w:numPr>
        <w:tabs>
          <w:tab w:val="clear" w:pos="720"/>
          <w:tab w:val="num" w:pos="993"/>
        </w:tabs>
        <w:spacing w:before="0"/>
        <w:ind w:left="993" w:right="57" w:hanging="357"/>
        <w:rPr>
          <w:rFonts w:ascii="Tahoma" w:hAnsi="Tahoma" w:cs="Tahoma"/>
          <w:szCs w:val="20"/>
        </w:rPr>
      </w:pPr>
      <w:r>
        <w:rPr>
          <w:rFonts w:ascii="Tahoma" w:hAnsi="Tahoma"/>
        </w:rPr>
        <w:t>the last trading day for the Contract shall be indicated in Arabic numerals in the format DDMMYYY;</w:t>
      </w:r>
    </w:p>
    <w:p w14:paraId="0032B5EB" w14:textId="77777777" w:rsidR="00901ACA" w:rsidRPr="00CD0818" w:rsidRDefault="00901ACA" w:rsidP="00FF3ED5">
      <w:pPr>
        <w:pStyle w:val="ab"/>
        <w:numPr>
          <w:ilvl w:val="0"/>
          <w:numId w:val="2"/>
        </w:numPr>
        <w:tabs>
          <w:tab w:val="clear" w:pos="720"/>
          <w:tab w:val="num" w:pos="993"/>
        </w:tabs>
        <w:spacing w:before="0"/>
        <w:ind w:left="993" w:right="57" w:hanging="357"/>
        <w:rPr>
          <w:rFonts w:ascii="Tahoma" w:hAnsi="Tahoma" w:cs="Tahoma"/>
          <w:szCs w:val="20"/>
        </w:rPr>
      </w:pPr>
      <w:r>
        <w:rPr>
          <w:rFonts w:ascii="Tahoma" w:hAnsi="Tahoma"/>
        </w:rPr>
        <w:t>type of Contract means a Call Option ("C") or a Put Option ("P");</w:t>
      </w:r>
    </w:p>
    <w:p w14:paraId="34799EE3" w14:textId="77777777" w:rsidR="008E774E" w:rsidRPr="00CD0818" w:rsidRDefault="00901ACA" w:rsidP="00FF3ED5">
      <w:pPr>
        <w:pStyle w:val="ab"/>
        <w:numPr>
          <w:ilvl w:val="0"/>
          <w:numId w:val="2"/>
        </w:numPr>
        <w:tabs>
          <w:tab w:val="clear" w:pos="720"/>
          <w:tab w:val="num" w:pos="993"/>
        </w:tabs>
        <w:spacing w:before="0"/>
        <w:ind w:left="993" w:right="57" w:hanging="357"/>
        <w:rPr>
          <w:rFonts w:ascii="Tahoma" w:hAnsi="Tahoma" w:cs="Tahoma"/>
          <w:szCs w:val="20"/>
        </w:rPr>
      </w:pPr>
      <w:r>
        <w:rPr>
          <w:rFonts w:ascii="Tahoma" w:hAnsi="Tahoma"/>
        </w:rPr>
        <w:t>category of the Contract shall mean American option ("A") or European option (“E”).</w:t>
      </w:r>
    </w:p>
    <w:p w14:paraId="38D12BE1" w14:textId="77777777" w:rsidR="00901ACA" w:rsidRPr="00CD0818" w:rsidRDefault="00901ACA" w:rsidP="00FF3ED5">
      <w:pPr>
        <w:pStyle w:val="1"/>
        <w:tabs>
          <w:tab w:val="clear" w:pos="900"/>
          <w:tab w:val="num" w:pos="567"/>
        </w:tabs>
        <w:ind w:left="567"/>
        <w:rPr>
          <w:rFonts w:ascii="Tahoma" w:hAnsi="Tahoma" w:cs="Tahoma"/>
          <w:bCs/>
        </w:rPr>
      </w:pPr>
      <w:r>
        <w:rPr>
          <w:rFonts w:ascii="Tahoma" w:hAnsi="Tahoma"/>
        </w:rPr>
        <w:t>The number of Futures Contracts which are the underlying asset of the Contract (the "Lot") is 1 (one) Futures Contract.</w:t>
      </w:r>
    </w:p>
    <w:p w14:paraId="4B8D2E8E" w14:textId="77777777" w:rsidR="002B0C61" w:rsidRPr="00CD0818" w:rsidRDefault="002B0C61" w:rsidP="00FF3ED5">
      <w:pPr>
        <w:pStyle w:val="a9"/>
        <w:numPr>
          <w:ilvl w:val="1"/>
          <w:numId w:val="7"/>
        </w:numPr>
        <w:tabs>
          <w:tab w:val="clear" w:pos="851"/>
          <w:tab w:val="num" w:pos="567"/>
        </w:tabs>
        <w:spacing w:before="120" w:beforeAutospacing="0" w:after="0" w:afterAutospacing="0"/>
        <w:ind w:left="567" w:right="57" w:hanging="539"/>
        <w:rPr>
          <w:rFonts w:ascii="Tahoma" w:hAnsi="Tahoma" w:cs="Tahoma"/>
          <w:bCs/>
        </w:rPr>
      </w:pPr>
      <w:r>
        <w:rPr>
          <w:rFonts w:ascii="Tahoma" w:hAnsi="Tahoma"/>
        </w:rPr>
        <w:t>Contract Price (Premium).</w:t>
      </w:r>
    </w:p>
    <w:p w14:paraId="023FD2EF" w14:textId="29D75359" w:rsidR="002B0C61" w:rsidRPr="00CD0818" w:rsidRDefault="002B0C61" w:rsidP="00FF3ED5">
      <w:pPr>
        <w:pStyle w:val="a9"/>
        <w:numPr>
          <w:ilvl w:val="2"/>
          <w:numId w:val="7"/>
        </w:numPr>
        <w:tabs>
          <w:tab w:val="clear" w:pos="1277"/>
          <w:tab w:val="num" w:pos="1134"/>
        </w:tabs>
        <w:spacing w:before="120" w:beforeAutospacing="0" w:after="0" w:afterAutospacing="0"/>
        <w:ind w:left="1134" w:right="57" w:hanging="540"/>
        <w:rPr>
          <w:rFonts w:ascii="Tahoma" w:hAnsi="Tahoma" w:cs="Tahoma"/>
          <w:bCs/>
        </w:rPr>
      </w:pPr>
      <w:r>
        <w:rPr>
          <w:rFonts w:ascii="Tahoma" w:hAnsi="Tahoma"/>
        </w:rPr>
        <w:t>The Contract price (premium) in the course of Trading when entering an order and executing the Contract shall be specified in Russian roubles per Lot.</w:t>
      </w:r>
    </w:p>
    <w:p w14:paraId="658BCA07" w14:textId="71D6DAB9" w:rsidR="002B0C61" w:rsidRPr="00CD0818" w:rsidRDefault="002B0C61" w:rsidP="00FF3ED5">
      <w:pPr>
        <w:pStyle w:val="a9"/>
        <w:numPr>
          <w:ilvl w:val="2"/>
          <w:numId w:val="7"/>
        </w:numPr>
        <w:tabs>
          <w:tab w:val="clear" w:pos="1277"/>
          <w:tab w:val="num" w:pos="1134"/>
        </w:tabs>
        <w:spacing w:before="120" w:beforeAutospacing="0" w:after="0" w:afterAutospacing="0"/>
        <w:ind w:left="1134" w:right="57" w:hanging="540"/>
        <w:rPr>
          <w:rFonts w:ascii="Tahoma" w:hAnsi="Tahoma" w:cs="Tahoma"/>
          <w:bCs/>
        </w:rPr>
      </w:pPr>
      <w:r>
        <w:rPr>
          <w:rFonts w:ascii="Tahoma" w:hAnsi="Tahoma"/>
        </w:rPr>
        <w:t xml:space="preserve">The minimum price movement (the “tick”) for the Contract is 10 (ten whole) Russian Roubles. </w:t>
      </w:r>
    </w:p>
    <w:p w14:paraId="3ED25905" w14:textId="1E95B874" w:rsidR="002B0C61" w:rsidRPr="00CD0818" w:rsidRDefault="002B0C61" w:rsidP="00FF3ED5">
      <w:pPr>
        <w:pStyle w:val="a9"/>
        <w:numPr>
          <w:ilvl w:val="2"/>
          <w:numId w:val="7"/>
        </w:numPr>
        <w:tabs>
          <w:tab w:val="clear" w:pos="1277"/>
          <w:tab w:val="num" w:pos="1134"/>
        </w:tabs>
        <w:spacing w:before="120" w:beforeAutospacing="0" w:after="0" w:afterAutospacing="0"/>
        <w:ind w:left="1134" w:right="57" w:hanging="540"/>
        <w:rPr>
          <w:rFonts w:ascii="Tahoma" w:hAnsi="Tahoma" w:cs="Tahoma"/>
          <w:bCs/>
        </w:rPr>
      </w:pPr>
      <w:r>
        <w:rPr>
          <w:rFonts w:ascii="Tahoma" w:hAnsi="Tahoma"/>
        </w:rPr>
        <w:t>The tick value is 1 (one) Russian rouble.</w:t>
      </w:r>
    </w:p>
    <w:p w14:paraId="26ADE391" w14:textId="3A2F1413" w:rsidR="003C2108" w:rsidRPr="00CD0818" w:rsidRDefault="008C550E" w:rsidP="00FF3ED5">
      <w:pPr>
        <w:pStyle w:val="a9"/>
        <w:numPr>
          <w:ilvl w:val="1"/>
          <w:numId w:val="7"/>
        </w:numPr>
        <w:tabs>
          <w:tab w:val="clear" w:pos="851"/>
          <w:tab w:val="num" w:pos="567"/>
        </w:tabs>
        <w:spacing w:before="120" w:beforeAutospacing="0" w:after="0" w:afterAutospacing="0"/>
        <w:ind w:left="567" w:right="57" w:hanging="542"/>
        <w:rPr>
          <w:rFonts w:ascii="Tahoma" w:hAnsi="Tahoma" w:cs="Tahoma"/>
          <w:bCs/>
        </w:rPr>
      </w:pPr>
      <w:r>
        <w:rPr>
          <w:rFonts w:ascii="Tahoma" w:hAnsi="Tahoma"/>
        </w:rPr>
        <w:t>The Contract term shall be from the start of Trading in the Contract until the start of the evening clearing session of the last trading day for the Contract.</w:t>
      </w:r>
      <w:bookmarkEnd w:id="1"/>
    </w:p>
    <w:p w14:paraId="1D92944E" w14:textId="4CC28F16" w:rsidR="004773D0" w:rsidRPr="00CD0818" w:rsidRDefault="004773D0" w:rsidP="004773D0">
      <w:pPr>
        <w:pStyle w:val="1"/>
        <w:rPr>
          <w:rFonts w:ascii="Tahoma" w:hAnsi="Tahoma" w:cs="Tahoma"/>
          <w:bCs/>
        </w:rPr>
      </w:pPr>
      <w:r>
        <w:rPr>
          <w:rFonts w:ascii="Tahoma" w:hAnsi="Tahoma"/>
        </w:rPr>
        <w:t xml:space="preserve">The date of the last Trading Day during which the Contract can be executed (the "last trading day for the Contract") is determined in accordance with the List of dates which are the last trading days for options, as the 15th day of the expiry month and year.  </w:t>
      </w:r>
    </w:p>
    <w:p w14:paraId="4706444D" w14:textId="2DA01FC4" w:rsidR="00BD23A2" w:rsidRPr="00CD0818" w:rsidRDefault="004773D0" w:rsidP="006F4520">
      <w:pPr>
        <w:pStyle w:val="1"/>
        <w:numPr>
          <w:ilvl w:val="0"/>
          <w:numId w:val="0"/>
        </w:numPr>
        <w:ind w:left="896"/>
        <w:rPr>
          <w:rFonts w:ascii="Tahoma" w:hAnsi="Tahoma" w:cs="Tahoma"/>
          <w:bCs/>
        </w:rPr>
      </w:pPr>
      <w:r>
        <w:rPr>
          <w:rFonts w:ascii="Tahoma" w:hAnsi="Tahoma"/>
        </w:rPr>
        <w:t xml:space="preserve">If the 15th day of the expiry month and year is not a Trading Day, the date of the last trading day for the Contract specified in the Contract code shall be determined in accordance with the List of </w:t>
      </w:r>
      <w:r>
        <w:rPr>
          <w:rFonts w:ascii="Tahoma" w:hAnsi="Tahoma"/>
        </w:rPr>
        <w:lastRenderedPageBreak/>
        <w:t xml:space="preserve">Dates which are the last trading days for options as the date of the last Trading Day preceding the 15th day of the expiry month and year.  </w:t>
      </w:r>
    </w:p>
    <w:p w14:paraId="153A636D" w14:textId="0F98A6DB" w:rsidR="00BD23A2" w:rsidRPr="00CD0818" w:rsidRDefault="00BD23A2" w:rsidP="006F4520">
      <w:pPr>
        <w:pStyle w:val="1"/>
        <w:numPr>
          <w:ilvl w:val="0"/>
          <w:numId w:val="0"/>
        </w:numPr>
        <w:tabs>
          <w:tab w:val="num" w:pos="851"/>
        </w:tabs>
        <w:ind w:left="851"/>
        <w:rPr>
          <w:rFonts w:ascii="Tahoma" w:hAnsi="Tahoma" w:cs="Tahoma"/>
        </w:rPr>
      </w:pPr>
      <w:r>
        <w:rPr>
          <w:rFonts w:ascii="Tahoma" w:hAnsi="Tahoma"/>
        </w:rPr>
        <w:t>The list of dates being the last trading days for options is approved by the Exchange upon agreement with the Clearing Centre and is published on the Exchange website.</w:t>
      </w:r>
    </w:p>
    <w:p w14:paraId="7C04FAAD" w14:textId="77777777" w:rsidR="00BD23A2" w:rsidRPr="00CD0818" w:rsidRDefault="00BD23A2" w:rsidP="006F4520">
      <w:pPr>
        <w:pStyle w:val="1"/>
        <w:numPr>
          <w:ilvl w:val="0"/>
          <w:numId w:val="0"/>
        </w:numPr>
        <w:tabs>
          <w:tab w:val="num" w:pos="851"/>
        </w:tabs>
        <w:ind w:left="851"/>
        <w:rPr>
          <w:rFonts w:ascii="Tahoma" w:hAnsi="Tahoma" w:cs="Tahoma"/>
        </w:rPr>
      </w:pPr>
      <w:r>
        <w:rPr>
          <w:rFonts w:ascii="Tahoma" w:hAnsi="Tahoma"/>
        </w:rPr>
        <w:t xml:space="preserve">The Exchange is entitled, upon agreement with the Clearing Centre, to amend the List of Dates, which are the last trading days for options. </w:t>
      </w:r>
    </w:p>
    <w:p w14:paraId="58FD0246" w14:textId="77777777" w:rsidR="009271FA" w:rsidRPr="00CD0818" w:rsidRDefault="009271FA" w:rsidP="00BD23A2">
      <w:pPr>
        <w:pStyle w:val="1"/>
        <w:numPr>
          <w:ilvl w:val="0"/>
          <w:numId w:val="0"/>
        </w:numPr>
        <w:ind w:left="896"/>
        <w:rPr>
          <w:rFonts w:ascii="Tahoma" w:hAnsi="Tahoma" w:cs="Tahoma"/>
          <w:b/>
          <w:bCs/>
        </w:rPr>
      </w:pPr>
      <w:r>
        <w:rPr>
          <w:rFonts w:ascii="Tahoma" w:hAnsi="Tahoma"/>
          <w:b/>
        </w:rPr>
        <w:t>Obligations under the Contract</w:t>
      </w:r>
    </w:p>
    <w:p w14:paraId="7D4D0FFE" w14:textId="77777777" w:rsidR="00FF3396" w:rsidRPr="00CD0818" w:rsidRDefault="00FF3396" w:rsidP="00FF3ED5">
      <w:pPr>
        <w:pStyle w:val="a9"/>
        <w:numPr>
          <w:ilvl w:val="1"/>
          <w:numId w:val="7"/>
        </w:numPr>
        <w:tabs>
          <w:tab w:val="clear" w:pos="851"/>
          <w:tab w:val="left" w:pos="567"/>
        </w:tabs>
        <w:spacing w:before="120" w:beforeAutospacing="0" w:after="0" w:afterAutospacing="0"/>
        <w:ind w:left="567" w:right="57"/>
        <w:rPr>
          <w:rFonts w:ascii="Tahoma" w:hAnsi="Tahoma" w:cs="Tahoma"/>
          <w:bCs/>
        </w:rPr>
      </w:pPr>
      <w:bookmarkStart w:id="2" w:name="_Ref240708503"/>
      <w:bookmarkStart w:id="3" w:name="_Ref240949861"/>
      <w:r>
        <w:rPr>
          <w:rFonts w:ascii="Tahoma" w:hAnsi="Tahoma"/>
        </w:rPr>
        <w:t>Variation Margin obligation.</w:t>
      </w:r>
      <w:bookmarkEnd w:id="2"/>
      <w:bookmarkEnd w:id="3"/>
    </w:p>
    <w:p w14:paraId="106B77F1" w14:textId="77777777" w:rsidR="00910A15" w:rsidRPr="00CD0818" w:rsidRDefault="00910A15" w:rsidP="00FF3ED5">
      <w:pPr>
        <w:pStyle w:val="a9"/>
        <w:numPr>
          <w:ilvl w:val="2"/>
          <w:numId w:val="7"/>
        </w:numPr>
        <w:tabs>
          <w:tab w:val="clear" w:pos="1277"/>
          <w:tab w:val="num" w:pos="1134"/>
        </w:tabs>
        <w:spacing w:before="120" w:beforeAutospacing="0" w:after="0" w:afterAutospacing="0"/>
        <w:ind w:left="1134" w:right="57"/>
        <w:rPr>
          <w:rFonts w:ascii="Tahoma" w:hAnsi="Tahoma" w:cs="Tahoma"/>
          <w:bCs/>
        </w:rPr>
      </w:pPr>
      <w:r>
        <w:rPr>
          <w:rFonts w:ascii="Tahoma" w:hAnsi="Tahoma"/>
        </w:rPr>
        <w:t>The Parties to the Contract must pay each other variation margin in the form of cash, in the amount depending on the changes in the value of the underlying asset.</w:t>
      </w:r>
    </w:p>
    <w:p w14:paraId="05E504FD" w14:textId="77777777" w:rsidR="006A0BD8" w:rsidRPr="00CD0818" w:rsidRDefault="006A0BD8" w:rsidP="00FF3ED5">
      <w:pPr>
        <w:pStyle w:val="a9"/>
        <w:numPr>
          <w:ilvl w:val="2"/>
          <w:numId w:val="7"/>
        </w:numPr>
        <w:tabs>
          <w:tab w:val="clear" w:pos="1277"/>
          <w:tab w:val="num" w:pos="1134"/>
        </w:tabs>
        <w:spacing w:before="120" w:beforeAutospacing="0" w:after="0" w:afterAutospacing="0"/>
        <w:ind w:left="1134" w:right="57"/>
        <w:rPr>
          <w:rFonts w:ascii="Tahoma" w:hAnsi="Tahoma" w:cs="Tahoma"/>
          <w:bCs/>
        </w:rPr>
      </w:pPr>
      <w:r>
        <w:rPr>
          <w:rFonts w:ascii="Tahoma" w:hAnsi="Tahoma"/>
        </w:rPr>
        <w:t>Variation margin is calculated and paid during the life of the Contract.</w:t>
      </w:r>
    </w:p>
    <w:p w14:paraId="3DFD065F" w14:textId="77777777" w:rsidR="00235595" w:rsidRPr="00CD0818" w:rsidRDefault="00235595" w:rsidP="00FF3ED5">
      <w:pPr>
        <w:pStyle w:val="2"/>
        <w:tabs>
          <w:tab w:val="clear" w:pos="1277"/>
          <w:tab w:val="num" w:pos="1134"/>
        </w:tabs>
        <w:ind w:left="1134"/>
        <w:rPr>
          <w:rFonts w:ascii="Tahoma" w:hAnsi="Tahoma" w:cs="Tahoma"/>
        </w:rPr>
      </w:pPr>
      <w:bookmarkStart w:id="4" w:name="_Ref156961941"/>
      <w:r>
        <w:rPr>
          <w:rFonts w:ascii="Tahoma" w:hAnsi="Tahoma"/>
        </w:rPr>
        <w:t>Variation margin is calculated according to the following formulas:</w:t>
      </w:r>
      <w:bookmarkEnd w:id="4"/>
    </w:p>
    <w:p w14:paraId="2EEA47A6" w14:textId="77777777" w:rsidR="00561ADB" w:rsidRPr="00CD0818" w:rsidRDefault="00561ADB" w:rsidP="00561ADB">
      <w:pPr>
        <w:pStyle w:val="afa"/>
        <w:numPr>
          <w:ilvl w:val="0"/>
          <w:numId w:val="32"/>
        </w:numPr>
        <w:snapToGrid w:val="0"/>
        <w:spacing w:before="120" w:after="0" w:line="240" w:lineRule="auto"/>
        <w:ind w:right="57"/>
        <w:contextualSpacing w:val="0"/>
        <w:jc w:val="both"/>
        <w:rPr>
          <w:rFonts w:ascii="Tahoma" w:eastAsia="Arial Unicode MS" w:hAnsi="Tahoma" w:cs="Tahoma"/>
          <w:vanish/>
          <w:color w:val="000000"/>
          <w:sz w:val="20"/>
          <w:szCs w:val="20"/>
        </w:rPr>
      </w:pPr>
      <w:bookmarkStart w:id="5" w:name="_Ref249432111"/>
    </w:p>
    <w:p w14:paraId="6CCB7CAD" w14:textId="77777777" w:rsidR="00561ADB" w:rsidRPr="00CD0818" w:rsidRDefault="00561ADB" w:rsidP="00561ADB">
      <w:pPr>
        <w:pStyle w:val="afa"/>
        <w:numPr>
          <w:ilvl w:val="0"/>
          <w:numId w:val="32"/>
        </w:numPr>
        <w:snapToGrid w:val="0"/>
        <w:spacing w:before="120" w:after="0" w:line="240" w:lineRule="auto"/>
        <w:ind w:right="57"/>
        <w:contextualSpacing w:val="0"/>
        <w:jc w:val="both"/>
        <w:rPr>
          <w:rFonts w:ascii="Tahoma" w:eastAsia="Arial Unicode MS" w:hAnsi="Tahoma" w:cs="Tahoma"/>
          <w:vanish/>
          <w:color w:val="000000"/>
          <w:sz w:val="20"/>
          <w:szCs w:val="20"/>
          <w:lang w:eastAsia="ru-RU"/>
        </w:rPr>
      </w:pPr>
    </w:p>
    <w:p w14:paraId="557ADCBA" w14:textId="77777777" w:rsidR="00561ADB" w:rsidRPr="00CD0818" w:rsidRDefault="00561ADB" w:rsidP="00561ADB">
      <w:pPr>
        <w:pStyle w:val="afa"/>
        <w:numPr>
          <w:ilvl w:val="1"/>
          <w:numId w:val="32"/>
        </w:numPr>
        <w:snapToGrid w:val="0"/>
        <w:spacing w:before="120" w:after="0" w:line="240" w:lineRule="auto"/>
        <w:ind w:right="57"/>
        <w:contextualSpacing w:val="0"/>
        <w:jc w:val="both"/>
        <w:rPr>
          <w:rFonts w:ascii="Tahoma" w:eastAsia="Arial Unicode MS" w:hAnsi="Tahoma" w:cs="Tahoma"/>
          <w:vanish/>
          <w:color w:val="000000"/>
          <w:sz w:val="20"/>
          <w:szCs w:val="20"/>
          <w:lang w:eastAsia="ru-RU"/>
        </w:rPr>
      </w:pPr>
    </w:p>
    <w:p w14:paraId="6572AA5A" w14:textId="77777777" w:rsidR="00561ADB" w:rsidRPr="00CD0818" w:rsidRDefault="00561ADB" w:rsidP="00561ADB">
      <w:pPr>
        <w:pStyle w:val="afa"/>
        <w:numPr>
          <w:ilvl w:val="2"/>
          <w:numId w:val="32"/>
        </w:numPr>
        <w:snapToGrid w:val="0"/>
        <w:spacing w:before="120" w:after="0" w:line="240" w:lineRule="auto"/>
        <w:ind w:right="57"/>
        <w:contextualSpacing w:val="0"/>
        <w:jc w:val="both"/>
        <w:rPr>
          <w:rFonts w:ascii="Tahoma" w:eastAsia="Arial Unicode MS" w:hAnsi="Tahoma" w:cs="Tahoma"/>
          <w:vanish/>
          <w:color w:val="000000"/>
          <w:sz w:val="20"/>
          <w:szCs w:val="20"/>
          <w:lang w:eastAsia="ru-RU"/>
        </w:rPr>
      </w:pPr>
    </w:p>
    <w:p w14:paraId="7AFE3647" w14:textId="77777777" w:rsidR="00561ADB" w:rsidRPr="00CD0818" w:rsidRDefault="00561ADB" w:rsidP="00561ADB">
      <w:pPr>
        <w:pStyle w:val="afa"/>
        <w:numPr>
          <w:ilvl w:val="2"/>
          <w:numId w:val="32"/>
        </w:numPr>
        <w:snapToGrid w:val="0"/>
        <w:spacing w:before="120" w:after="0" w:line="240" w:lineRule="auto"/>
        <w:ind w:right="57"/>
        <w:contextualSpacing w:val="0"/>
        <w:jc w:val="both"/>
        <w:rPr>
          <w:rFonts w:ascii="Tahoma" w:eastAsia="Arial Unicode MS" w:hAnsi="Tahoma" w:cs="Tahoma"/>
          <w:vanish/>
          <w:color w:val="000000"/>
          <w:sz w:val="20"/>
          <w:szCs w:val="20"/>
          <w:lang w:eastAsia="ru-RU"/>
        </w:rPr>
      </w:pPr>
    </w:p>
    <w:p w14:paraId="05753E1A" w14:textId="77777777" w:rsidR="00561ADB" w:rsidRPr="00CD0818" w:rsidRDefault="00561ADB" w:rsidP="00561ADB">
      <w:pPr>
        <w:pStyle w:val="afa"/>
        <w:numPr>
          <w:ilvl w:val="2"/>
          <w:numId w:val="32"/>
        </w:numPr>
        <w:snapToGrid w:val="0"/>
        <w:spacing w:before="120" w:after="0" w:line="240" w:lineRule="auto"/>
        <w:ind w:right="57"/>
        <w:contextualSpacing w:val="0"/>
        <w:jc w:val="both"/>
        <w:rPr>
          <w:rFonts w:ascii="Tahoma" w:eastAsia="Arial Unicode MS" w:hAnsi="Tahoma" w:cs="Tahoma"/>
          <w:vanish/>
          <w:color w:val="000000"/>
          <w:sz w:val="20"/>
          <w:szCs w:val="20"/>
          <w:lang w:eastAsia="ru-RU"/>
        </w:rPr>
      </w:pPr>
    </w:p>
    <w:p w14:paraId="7DDC2C1B" w14:textId="77777777" w:rsidR="00561ADB" w:rsidRPr="00CD0818" w:rsidRDefault="00561ADB" w:rsidP="00FB094A">
      <w:pPr>
        <w:pStyle w:val="2"/>
        <w:numPr>
          <w:ilvl w:val="3"/>
          <w:numId w:val="32"/>
        </w:numPr>
        <w:snapToGrid w:val="0"/>
        <w:ind w:left="1843"/>
        <w:rPr>
          <w:rFonts w:ascii="Tahoma" w:hAnsi="Tahoma" w:cs="Tahoma"/>
        </w:rPr>
      </w:pPr>
      <w:r>
        <w:rPr>
          <w:rFonts w:ascii="Tahoma" w:hAnsi="Tahoma"/>
        </w:rPr>
        <w:t>During the intraday clearing session:</w:t>
      </w:r>
      <w:bookmarkEnd w:id="5"/>
    </w:p>
    <w:p w14:paraId="0294FEA6" w14:textId="77777777" w:rsidR="00561ADB" w:rsidRPr="00CD0818" w:rsidRDefault="00561ADB" w:rsidP="00561ADB">
      <w:pPr>
        <w:pStyle w:val="ab"/>
        <w:numPr>
          <w:ilvl w:val="0"/>
          <w:numId w:val="33"/>
        </w:numPr>
        <w:tabs>
          <w:tab w:val="clear" w:pos="9000"/>
          <w:tab w:val="left" w:pos="708"/>
          <w:tab w:val="left" w:pos="2127"/>
        </w:tabs>
        <w:spacing w:before="120"/>
        <w:ind w:left="2127" w:hanging="283"/>
        <w:rPr>
          <w:rFonts w:ascii="Tahoma" w:hAnsi="Tahoma" w:cs="Tahoma"/>
          <w:szCs w:val="20"/>
        </w:rPr>
      </w:pPr>
      <w:r>
        <w:rPr>
          <w:rFonts w:ascii="Tahoma" w:hAnsi="Tahoma"/>
        </w:rPr>
        <w:t>If the variation margin has not been calculated before:</w:t>
      </w:r>
    </w:p>
    <w:p w14:paraId="28F9DD14" w14:textId="77777777" w:rsidR="00561ADB" w:rsidRPr="00CD0818" w:rsidRDefault="00561ADB" w:rsidP="00561ADB">
      <w:pPr>
        <w:pStyle w:val="ab"/>
        <w:spacing w:before="120"/>
        <w:ind w:left="2127" w:right="57"/>
        <w:rPr>
          <w:rFonts w:ascii="Tahoma" w:hAnsi="Tahoma" w:cs="Tahoma"/>
          <w:b/>
          <w:sz w:val="19"/>
          <w:szCs w:val="19"/>
        </w:rPr>
      </w:pPr>
      <w:r>
        <w:rPr>
          <w:rFonts w:ascii="Tahoma" w:hAnsi="Tahoma"/>
          <w:b/>
          <w:sz w:val="19"/>
        </w:rPr>
        <w:t>VM</w:t>
      </w:r>
      <w:r>
        <w:rPr>
          <w:rFonts w:ascii="Tahoma" w:hAnsi="Tahoma"/>
          <w:b/>
          <w:sz w:val="19"/>
          <w:vertAlign w:val="subscript"/>
        </w:rPr>
        <w:t>1</w:t>
      </w:r>
      <w:r>
        <w:rPr>
          <w:rFonts w:ascii="Tahoma" w:hAnsi="Tahoma"/>
          <w:b/>
          <w:sz w:val="19"/>
        </w:rPr>
        <w:t xml:space="preserve"> = Round (SP</w:t>
      </w:r>
      <w:r>
        <w:rPr>
          <w:rFonts w:ascii="Tahoma" w:hAnsi="Tahoma"/>
          <w:b/>
          <w:sz w:val="19"/>
          <w:vertAlign w:val="subscript"/>
        </w:rPr>
        <w:t>1</w:t>
      </w:r>
      <w:r>
        <w:rPr>
          <w:rFonts w:ascii="Tahoma" w:hAnsi="Tahoma"/>
          <w:b/>
          <w:sz w:val="19"/>
        </w:rPr>
        <w:t>*Round (W</w:t>
      </w:r>
      <w:r>
        <w:rPr>
          <w:rFonts w:ascii="Tahoma" w:hAnsi="Tahoma"/>
          <w:b/>
          <w:sz w:val="19"/>
          <w:vertAlign w:val="subscript"/>
        </w:rPr>
        <w:t>1</w:t>
      </w:r>
      <w:r>
        <w:rPr>
          <w:rFonts w:ascii="Tahoma" w:hAnsi="Tahoma"/>
          <w:b/>
          <w:sz w:val="19"/>
        </w:rPr>
        <w:t>/R; 5); 2) – Round (P</w:t>
      </w:r>
      <w:r>
        <w:rPr>
          <w:rFonts w:ascii="Tahoma" w:hAnsi="Tahoma"/>
          <w:b/>
          <w:sz w:val="19"/>
          <w:vertAlign w:val="subscript"/>
        </w:rPr>
        <w:t>0</w:t>
      </w:r>
      <w:r>
        <w:rPr>
          <w:rFonts w:ascii="Tahoma" w:hAnsi="Tahoma"/>
          <w:b/>
          <w:sz w:val="19"/>
        </w:rPr>
        <w:t>*Round (W</w:t>
      </w:r>
      <w:r>
        <w:rPr>
          <w:rFonts w:ascii="Tahoma" w:hAnsi="Tahoma"/>
          <w:b/>
          <w:sz w:val="19"/>
          <w:vertAlign w:val="subscript"/>
        </w:rPr>
        <w:t>1</w:t>
      </w:r>
      <w:r>
        <w:rPr>
          <w:rFonts w:ascii="Tahoma" w:hAnsi="Tahoma"/>
          <w:b/>
          <w:sz w:val="19"/>
        </w:rPr>
        <w:t>/R; 5); 2)</w:t>
      </w:r>
    </w:p>
    <w:p w14:paraId="14A319A5" w14:textId="77777777" w:rsidR="00561ADB" w:rsidRPr="00CD0818" w:rsidRDefault="00561ADB" w:rsidP="00561ADB">
      <w:pPr>
        <w:pStyle w:val="ab"/>
        <w:spacing w:before="120"/>
        <w:ind w:left="2127" w:right="57"/>
        <w:rPr>
          <w:rFonts w:ascii="Tahoma" w:hAnsi="Tahoma" w:cs="Tahoma"/>
          <w:szCs w:val="20"/>
        </w:rPr>
      </w:pPr>
      <w:r>
        <w:rPr>
          <w:rFonts w:ascii="Tahoma" w:hAnsi="Tahoma"/>
        </w:rPr>
        <w:t>where:</w:t>
      </w:r>
    </w:p>
    <w:p w14:paraId="501B7D19" w14:textId="77777777" w:rsidR="00561ADB" w:rsidRPr="00CD0818" w:rsidRDefault="00561ADB" w:rsidP="00561ADB">
      <w:pPr>
        <w:pStyle w:val="ab"/>
        <w:spacing w:before="0"/>
        <w:ind w:left="2127" w:hanging="6"/>
        <w:rPr>
          <w:rFonts w:ascii="Tahoma" w:hAnsi="Tahoma" w:cs="Tahoma"/>
          <w:szCs w:val="20"/>
        </w:rPr>
      </w:pPr>
      <w:r>
        <w:rPr>
          <w:rFonts w:ascii="Tahoma" w:hAnsi="Tahoma"/>
        </w:rPr>
        <w:t>VМ1 – variation margin for the current trading day’s intraday settlement period, calculated during the intraday clearing session,</w:t>
      </w:r>
    </w:p>
    <w:p w14:paraId="499AFDBA" w14:textId="77777777" w:rsidR="00561ADB" w:rsidRPr="00CD0818" w:rsidRDefault="00561ADB" w:rsidP="00561ADB">
      <w:pPr>
        <w:pStyle w:val="ab"/>
        <w:spacing w:before="0"/>
        <w:ind w:left="2127" w:hanging="6"/>
        <w:rPr>
          <w:rFonts w:ascii="Tahoma" w:hAnsi="Tahoma" w:cs="Tahoma"/>
          <w:szCs w:val="20"/>
        </w:rPr>
      </w:pPr>
      <w:r>
        <w:rPr>
          <w:rFonts w:ascii="Tahoma" w:hAnsi="Tahoma"/>
        </w:rPr>
        <w:t>Round – mathematical rounding to the specified precision,</w:t>
      </w:r>
    </w:p>
    <w:p w14:paraId="5A0493A6" w14:textId="77777777" w:rsidR="00561ADB" w:rsidRPr="00CD0818" w:rsidRDefault="00561ADB" w:rsidP="00561ADB">
      <w:pPr>
        <w:pStyle w:val="ab"/>
        <w:spacing w:before="0"/>
        <w:ind w:left="2127" w:hanging="6"/>
        <w:rPr>
          <w:rFonts w:ascii="Tahoma" w:hAnsi="Tahoma" w:cs="Tahoma"/>
          <w:szCs w:val="20"/>
        </w:rPr>
      </w:pPr>
      <w:r>
        <w:rPr>
          <w:rFonts w:ascii="Tahoma" w:hAnsi="Tahoma"/>
        </w:rPr>
        <w:t>P</w:t>
      </w:r>
      <w:r>
        <w:rPr>
          <w:rFonts w:ascii="Tahoma" w:hAnsi="Tahoma"/>
          <w:vertAlign w:val="subscript"/>
        </w:rPr>
        <w:t>0</w:t>
      </w:r>
      <w:r>
        <w:rPr>
          <w:rFonts w:ascii="Tahoma" w:hAnsi="Tahoma"/>
        </w:rPr>
        <w:t xml:space="preserve"> – the price (premium) of the Contract,</w:t>
      </w:r>
    </w:p>
    <w:p w14:paraId="7CA1214A" w14:textId="77777777" w:rsidR="00561ADB" w:rsidRPr="00CD0818" w:rsidRDefault="00561ADB" w:rsidP="00561ADB">
      <w:pPr>
        <w:pStyle w:val="ab"/>
        <w:spacing w:before="0"/>
        <w:ind w:left="2127" w:hanging="6"/>
        <w:rPr>
          <w:rFonts w:ascii="Tahoma" w:hAnsi="Tahoma" w:cs="Tahoma"/>
          <w:szCs w:val="20"/>
        </w:rPr>
      </w:pPr>
      <w:r>
        <w:rPr>
          <w:rFonts w:ascii="Tahoma" w:hAnsi="Tahoma"/>
        </w:rPr>
        <w:t>SP</w:t>
      </w:r>
      <w:r>
        <w:rPr>
          <w:rFonts w:ascii="Tahoma" w:hAnsi="Tahoma"/>
          <w:vertAlign w:val="subscript"/>
        </w:rPr>
        <w:t>1</w:t>
      </w:r>
      <w:r>
        <w:rPr>
          <w:rFonts w:ascii="Tahoma" w:hAnsi="Tahoma"/>
        </w:rPr>
        <w:t xml:space="preserve"> – the daily (last) settlement price of the Contract,</w:t>
      </w:r>
    </w:p>
    <w:p w14:paraId="4C8719DB" w14:textId="77777777" w:rsidR="00561ADB" w:rsidRPr="00CD0818" w:rsidRDefault="00561ADB" w:rsidP="00561ADB">
      <w:pPr>
        <w:pStyle w:val="ab"/>
        <w:spacing w:before="0"/>
        <w:ind w:left="2127" w:hanging="6"/>
        <w:rPr>
          <w:rFonts w:ascii="Tahoma" w:hAnsi="Tahoma" w:cs="Tahoma"/>
          <w:szCs w:val="20"/>
        </w:rPr>
      </w:pPr>
      <w:r>
        <w:rPr>
          <w:rFonts w:ascii="Tahoma" w:hAnsi="Tahoma"/>
        </w:rPr>
        <w:t>W</w:t>
      </w:r>
      <w:r>
        <w:rPr>
          <w:rFonts w:ascii="Tahoma" w:hAnsi="Tahoma"/>
          <w:vertAlign w:val="subscript"/>
        </w:rPr>
        <w:t>1</w:t>
      </w:r>
      <w:r>
        <w:rPr>
          <w:rFonts w:ascii="Tahoma" w:hAnsi="Tahoma"/>
        </w:rPr>
        <w:t xml:space="preserve"> – tick value,</w:t>
      </w:r>
    </w:p>
    <w:p w14:paraId="75F7B7B4" w14:textId="77777777" w:rsidR="00561ADB" w:rsidRPr="00CD0818" w:rsidRDefault="00561ADB" w:rsidP="00561ADB">
      <w:pPr>
        <w:pStyle w:val="11"/>
        <w:tabs>
          <w:tab w:val="left" w:pos="708"/>
        </w:tabs>
        <w:spacing w:after="0"/>
        <w:ind w:left="2127" w:hanging="6"/>
        <w:rPr>
          <w:rFonts w:ascii="Tahoma" w:hAnsi="Tahoma" w:cs="Tahoma"/>
        </w:rPr>
      </w:pPr>
      <w:r>
        <w:rPr>
          <w:rFonts w:ascii="Tahoma" w:hAnsi="Tahoma"/>
        </w:rPr>
        <w:t>R - the minimum price fluctuation (tick).</w:t>
      </w:r>
    </w:p>
    <w:p w14:paraId="3B4F69BB" w14:textId="77777777" w:rsidR="00561ADB" w:rsidRPr="00CD0818" w:rsidRDefault="00561ADB" w:rsidP="00561ADB">
      <w:pPr>
        <w:pStyle w:val="ab"/>
        <w:numPr>
          <w:ilvl w:val="0"/>
          <w:numId w:val="33"/>
        </w:numPr>
        <w:tabs>
          <w:tab w:val="clear" w:pos="9000"/>
          <w:tab w:val="left" w:pos="708"/>
          <w:tab w:val="left" w:pos="2127"/>
        </w:tabs>
        <w:spacing w:before="120"/>
        <w:ind w:left="2127" w:hanging="283"/>
        <w:rPr>
          <w:rFonts w:ascii="Tahoma" w:hAnsi="Tahoma" w:cs="Tahoma"/>
          <w:szCs w:val="20"/>
        </w:rPr>
      </w:pPr>
      <w:r>
        <w:rPr>
          <w:rFonts w:ascii="Tahoma" w:hAnsi="Tahoma"/>
        </w:rPr>
        <w:t>If the variation margin has been calculated before:</w:t>
      </w:r>
    </w:p>
    <w:p w14:paraId="7097EFCA" w14:textId="77777777" w:rsidR="00561ADB" w:rsidRPr="00CD0818" w:rsidRDefault="00561ADB" w:rsidP="00561ADB">
      <w:pPr>
        <w:pStyle w:val="ab"/>
        <w:spacing w:before="120"/>
        <w:ind w:left="2127"/>
        <w:rPr>
          <w:rFonts w:ascii="Tahoma" w:hAnsi="Tahoma" w:cs="Tahoma"/>
          <w:b/>
          <w:sz w:val="19"/>
          <w:szCs w:val="19"/>
        </w:rPr>
      </w:pPr>
      <w:r>
        <w:rPr>
          <w:rFonts w:ascii="Tahoma" w:hAnsi="Tahoma"/>
          <w:b/>
          <w:sz w:val="19"/>
        </w:rPr>
        <w:t>VM</w:t>
      </w:r>
      <w:r>
        <w:rPr>
          <w:rFonts w:ascii="Tahoma" w:hAnsi="Tahoma"/>
          <w:b/>
          <w:sz w:val="19"/>
          <w:vertAlign w:val="subscript"/>
        </w:rPr>
        <w:t>1</w:t>
      </w:r>
      <w:r>
        <w:rPr>
          <w:rFonts w:ascii="Tahoma" w:hAnsi="Tahoma"/>
          <w:b/>
          <w:sz w:val="19"/>
        </w:rPr>
        <w:t xml:space="preserve"> = Round (SP</w:t>
      </w:r>
      <w:r>
        <w:rPr>
          <w:rFonts w:ascii="Tahoma" w:hAnsi="Tahoma"/>
          <w:b/>
          <w:sz w:val="19"/>
          <w:vertAlign w:val="subscript"/>
        </w:rPr>
        <w:t>1</w:t>
      </w:r>
      <w:r>
        <w:rPr>
          <w:rFonts w:ascii="Tahoma" w:hAnsi="Tahoma"/>
          <w:b/>
          <w:sz w:val="19"/>
        </w:rPr>
        <w:t>*Round (W</w:t>
      </w:r>
      <w:r>
        <w:rPr>
          <w:rFonts w:ascii="Tahoma" w:hAnsi="Tahoma"/>
          <w:b/>
          <w:sz w:val="19"/>
          <w:vertAlign w:val="subscript"/>
        </w:rPr>
        <w:t>1</w:t>
      </w:r>
      <w:r>
        <w:rPr>
          <w:rFonts w:ascii="Tahoma" w:hAnsi="Tahoma"/>
          <w:b/>
          <w:sz w:val="19"/>
        </w:rPr>
        <w:t>/R; 5); 2) – Round (P</w:t>
      </w:r>
      <w:r>
        <w:rPr>
          <w:rFonts w:ascii="Tahoma" w:hAnsi="Tahoma"/>
          <w:b/>
          <w:sz w:val="19"/>
          <w:vertAlign w:val="subscript"/>
        </w:rPr>
        <w:t>0</w:t>
      </w:r>
      <w:r>
        <w:rPr>
          <w:rFonts w:ascii="Tahoma" w:hAnsi="Tahoma"/>
          <w:b/>
          <w:sz w:val="19"/>
        </w:rPr>
        <w:t>*Round (W</w:t>
      </w:r>
      <w:r>
        <w:rPr>
          <w:rFonts w:ascii="Tahoma" w:hAnsi="Tahoma"/>
          <w:b/>
          <w:sz w:val="19"/>
          <w:vertAlign w:val="subscript"/>
        </w:rPr>
        <w:t>1</w:t>
      </w:r>
      <w:r>
        <w:rPr>
          <w:rFonts w:ascii="Tahoma" w:hAnsi="Tahoma"/>
          <w:b/>
          <w:sz w:val="19"/>
        </w:rPr>
        <w:t>/R; 5); 2)</w:t>
      </w:r>
    </w:p>
    <w:p w14:paraId="0FD715D1" w14:textId="77777777" w:rsidR="00561ADB" w:rsidRPr="00CD0818" w:rsidRDefault="00561ADB" w:rsidP="00561ADB">
      <w:pPr>
        <w:pStyle w:val="ab"/>
        <w:spacing w:before="120"/>
        <w:ind w:left="2127"/>
        <w:rPr>
          <w:rFonts w:ascii="Tahoma" w:hAnsi="Tahoma" w:cs="Tahoma"/>
          <w:szCs w:val="20"/>
        </w:rPr>
      </w:pPr>
      <w:r>
        <w:rPr>
          <w:rFonts w:ascii="Tahoma" w:hAnsi="Tahoma"/>
        </w:rPr>
        <w:t>where:</w:t>
      </w:r>
    </w:p>
    <w:p w14:paraId="496CA919" w14:textId="77777777" w:rsidR="00561ADB" w:rsidRPr="00CD0818" w:rsidRDefault="00561ADB" w:rsidP="00561ADB">
      <w:pPr>
        <w:pStyle w:val="ab"/>
        <w:spacing w:before="0"/>
        <w:ind w:left="2127"/>
        <w:rPr>
          <w:rFonts w:ascii="Tahoma" w:hAnsi="Tahoma" w:cs="Tahoma"/>
          <w:szCs w:val="20"/>
        </w:rPr>
      </w:pPr>
      <w:r>
        <w:rPr>
          <w:rFonts w:ascii="Tahoma" w:hAnsi="Tahoma"/>
        </w:rPr>
        <w:t>VМ1 – variation margin for the current trading day’s intraday settlement period, calculated during the intraday clearing session,</w:t>
      </w:r>
    </w:p>
    <w:p w14:paraId="68A00A6F" w14:textId="77777777" w:rsidR="00561ADB" w:rsidRPr="00CD0818" w:rsidRDefault="00561ADB" w:rsidP="00561ADB">
      <w:pPr>
        <w:pStyle w:val="ab"/>
        <w:spacing w:before="0"/>
        <w:ind w:left="2127"/>
        <w:rPr>
          <w:rFonts w:ascii="Tahoma" w:hAnsi="Tahoma" w:cs="Tahoma"/>
          <w:szCs w:val="20"/>
        </w:rPr>
      </w:pPr>
      <w:r>
        <w:rPr>
          <w:rFonts w:ascii="Tahoma" w:hAnsi="Tahoma"/>
        </w:rPr>
        <w:t>Round – mathematical rounding to the specified precision,</w:t>
      </w:r>
    </w:p>
    <w:p w14:paraId="5EBD22CF" w14:textId="77777777" w:rsidR="00561ADB" w:rsidRPr="00CD0818" w:rsidRDefault="00561ADB" w:rsidP="00561ADB">
      <w:pPr>
        <w:pStyle w:val="ab"/>
        <w:spacing w:before="0"/>
        <w:ind w:left="2127"/>
        <w:rPr>
          <w:rFonts w:ascii="Tahoma" w:hAnsi="Tahoma" w:cs="Tahoma"/>
          <w:szCs w:val="20"/>
        </w:rPr>
      </w:pPr>
      <w:r>
        <w:rPr>
          <w:rFonts w:ascii="Tahoma" w:hAnsi="Tahoma"/>
        </w:rPr>
        <w:t>SP</w:t>
      </w:r>
      <w:r>
        <w:rPr>
          <w:rFonts w:ascii="Tahoma" w:hAnsi="Tahoma"/>
          <w:vertAlign w:val="subscript"/>
        </w:rPr>
        <w:t>1</w:t>
      </w:r>
      <w:r>
        <w:rPr>
          <w:rFonts w:ascii="Tahoma" w:hAnsi="Tahoma"/>
        </w:rPr>
        <w:t xml:space="preserve"> – the daily (last) settlement price of the Contract,</w:t>
      </w:r>
    </w:p>
    <w:p w14:paraId="18ED3AEA" w14:textId="77777777" w:rsidR="00561ADB" w:rsidRPr="00CD0818" w:rsidRDefault="00561ADB" w:rsidP="00561ADB">
      <w:pPr>
        <w:pStyle w:val="ab"/>
        <w:spacing w:before="0"/>
        <w:ind w:left="2127"/>
        <w:rPr>
          <w:rFonts w:ascii="Tahoma" w:hAnsi="Tahoma" w:cs="Tahoma"/>
          <w:szCs w:val="20"/>
        </w:rPr>
      </w:pPr>
      <w:r>
        <w:rPr>
          <w:rFonts w:ascii="Tahoma" w:hAnsi="Tahoma"/>
        </w:rPr>
        <w:t>SPp – the settlement price of the Contract calculated during the previous trading day’s evening clearing session,</w:t>
      </w:r>
    </w:p>
    <w:p w14:paraId="5FF9E312" w14:textId="77777777" w:rsidR="00561ADB" w:rsidRPr="00CD0818" w:rsidRDefault="00561ADB" w:rsidP="00561ADB">
      <w:pPr>
        <w:pStyle w:val="ab"/>
        <w:spacing w:before="0"/>
        <w:ind w:left="2127"/>
        <w:rPr>
          <w:rFonts w:ascii="Tahoma" w:hAnsi="Tahoma" w:cs="Tahoma"/>
          <w:szCs w:val="20"/>
        </w:rPr>
      </w:pPr>
      <w:r>
        <w:rPr>
          <w:rFonts w:ascii="Tahoma" w:hAnsi="Tahoma"/>
        </w:rPr>
        <w:t>W</w:t>
      </w:r>
      <w:r>
        <w:rPr>
          <w:rFonts w:ascii="Tahoma" w:hAnsi="Tahoma"/>
          <w:vertAlign w:val="subscript"/>
        </w:rPr>
        <w:t>1</w:t>
      </w:r>
      <w:r>
        <w:rPr>
          <w:rFonts w:ascii="Tahoma" w:hAnsi="Tahoma"/>
        </w:rPr>
        <w:t xml:space="preserve"> – tick value,</w:t>
      </w:r>
    </w:p>
    <w:p w14:paraId="10890EFF" w14:textId="77777777" w:rsidR="00561ADB" w:rsidRPr="00CD0818" w:rsidRDefault="00561ADB" w:rsidP="00561ADB">
      <w:pPr>
        <w:pStyle w:val="11"/>
        <w:tabs>
          <w:tab w:val="left" w:pos="708"/>
        </w:tabs>
        <w:spacing w:after="0"/>
        <w:ind w:left="2127" w:firstLine="0"/>
        <w:rPr>
          <w:rFonts w:ascii="Tahoma" w:hAnsi="Tahoma" w:cs="Tahoma"/>
        </w:rPr>
      </w:pPr>
      <w:r>
        <w:rPr>
          <w:rFonts w:ascii="Tahoma" w:hAnsi="Tahoma"/>
        </w:rPr>
        <w:t>R - the minimum price fluctuation (tick).</w:t>
      </w:r>
    </w:p>
    <w:p w14:paraId="7510FDDD" w14:textId="77777777" w:rsidR="00561ADB" w:rsidRPr="00CD0818" w:rsidRDefault="00561ADB" w:rsidP="00561ADB">
      <w:pPr>
        <w:pStyle w:val="2"/>
        <w:numPr>
          <w:ilvl w:val="3"/>
          <w:numId w:val="32"/>
        </w:numPr>
        <w:tabs>
          <w:tab w:val="num" w:pos="2127"/>
          <w:tab w:val="num" w:pos="3240"/>
        </w:tabs>
        <w:snapToGrid w:val="0"/>
        <w:ind w:left="1843"/>
        <w:rPr>
          <w:rFonts w:ascii="Tahoma" w:hAnsi="Tahoma" w:cs="Tahoma"/>
        </w:rPr>
      </w:pPr>
      <w:r>
        <w:rPr>
          <w:rFonts w:ascii="Tahoma" w:hAnsi="Tahoma"/>
        </w:rPr>
        <w:t>During the evening clearing session:</w:t>
      </w:r>
    </w:p>
    <w:p w14:paraId="27E7EE17" w14:textId="77777777" w:rsidR="00561ADB" w:rsidRPr="00CD0818" w:rsidRDefault="00561ADB" w:rsidP="00561ADB">
      <w:pPr>
        <w:pStyle w:val="ab"/>
        <w:numPr>
          <w:ilvl w:val="0"/>
          <w:numId w:val="34"/>
        </w:numPr>
        <w:tabs>
          <w:tab w:val="clear" w:pos="9000"/>
          <w:tab w:val="left" w:pos="708"/>
          <w:tab w:val="left" w:pos="2127"/>
        </w:tabs>
        <w:spacing w:before="120"/>
        <w:ind w:left="2127" w:hanging="283"/>
        <w:rPr>
          <w:rFonts w:ascii="Tahoma" w:hAnsi="Tahoma" w:cs="Tahoma"/>
          <w:szCs w:val="20"/>
        </w:rPr>
      </w:pPr>
      <w:r>
        <w:rPr>
          <w:rFonts w:ascii="Tahoma" w:hAnsi="Tahoma"/>
        </w:rPr>
        <w:t>If the variation margin has not been calculated before:</w:t>
      </w:r>
    </w:p>
    <w:p w14:paraId="07A5A3ED" w14:textId="77777777" w:rsidR="00561ADB" w:rsidRPr="00CD0818" w:rsidRDefault="00561ADB" w:rsidP="00561ADB">
      <w:pPr>
        <w:pStyle w:val="ab"/>
        <w:spacing w:before="120"/>
        <w:ind w:left="2127"/>
        <w:rPr>
          <w:rFonts w:ascii="Tahoma" w:hAnsi="Tahoma" w:cs="Tahoma"/>
          <w:b/>
          <w:sz w:val="19"/>
          <w:szCs w:val="19"/>
        </w:rPr>
      </w:pPr>
      <w:r>
        <w:rPr>
          <w:rFonts w:ascii="Tahoma" w:hAnsi="Tahoma"/>
          <w:b/>
          <w:sz w:val="19"/>
        </w:rPr>
        <w:t>VM</w:t>
      </w:r>
      <w:r>
        <w:rPr>
          <w:rFonts w:ascii="Tahoma" w:hAnsi="Tahoma"/>
          <w:b/>
          <w:sz w:val="19"/>
          <w:vertAlign w:val="subscript"/>
        </w:rPr>
        <w:t>2</w:t>
      </w:r>
      <w:r>
        <w:rPr>
          <w:rFonts w:ascii="Tahoma" w:hAnsi="Tahoma"/>
          <w:b/>
          <w:sz w:val="19"/>
        </w:rPr>
        <w:t xml:space="preserve"> = Round (SP</w:t>
      </w:r>
      <w:r>
        <w:rPr>
          <w:rFonts w:ascii="Tahoma" w:hAnsi="Tahoma"/>
          <w:b/>
          <w:sz w:val="19"/>
          <w:vertAlign w:val="subscript"/>
        </w:rPr>
        <w:t>2</w:t>
      </w:r>
      <w:r>
        <w:rPr>
          <w:rFonts w:ascii="Tahoma" w:hAnsi="Tahoma"/>
          <w:b/>
          <w:sz w:val="19"/>
        </w:rPr>
        <w:t>*Round (W</w:t>
      </w:r>
      <w:r>
        <w:rPr>
          <w:rFonts w:ascii="Tahoma" w:hAnsi="Tahoma"/>
          <w:b/>
          <w:sz w:val="19"/>
          <w:vertAlign w:val="subscript"/>
        </w:rPr>
        <w:t>2</w:t>
      </w:r>
      <w:r>
        <w:rPr>
          <w:rFonts w:ascii="Tahoma" w:hAnsi="Tahoma"/>
          <w:b/>
          <w:sz w:val="19"/>
        </w:rPr>
        <w:t>/R; 5); 2) – Round (P</w:t>
      </w:r>
      <w:r>
        <w:rPr>
          <w:rFonts w:ascii="Tahoma" w:hAnsi="Tahoma"/>
          <w:b/>
          <w:sz w:val="19"/>
          <w:vertAlign w:val="subscript"/>
        </w:rPr>
        <w:t>0</w:t>
      </w:r>
      <w:r>
        <w:rPr>
          <w:rFonts w:ascii="Tahoma" w:hAnsi="Tahoma"/>
          <w:b/>
          <w:sz w:val="19"/>
        </w:rPr>
        <w:t>*Round (W</w:t>
      </w:r>
      <w:r>
        <w:rPr>
          <w:rFonts w:ascii="Tahoma" w:hAnsi="Tahoma"/>
          <w:b/>
          <w:sz w:val="19"/>
          <w:vertAlign w:val="subscript"/>
        </w:rPr>
        <w:t>2</w:t>
      </w:r>
      <w:r>
        <w:rPr>
          <w:rFonts w:ascii="Tahoma" w:hAnsi="Tahoma"/>
          <w:b/>
          <w:sz w:val="19"/>
        </w:rPr>
        <w:t xml:space="preserve">/R; 5); 2) </w:t>
      </w:r>
    </w:p>
    <w:p w14:paraId="788E7E15" w14:textId="77777777" w:rsidR="00561ADB" w:rsidRPr="00CD0818" w:rsidRDefault="00561ADB" w:rsidP="00561ADB">
      <w:pPr>
        <w:pStyle w:val="ab"/>
        <w:spacing w:before="120"/>
        <w:ind w:left="2127"/>
        <w:rPr>
          <w:rFonts w:ascii="Tahoma" w:hAnsi="Tahoma" w:cs="Tahoma"/>
          <w:szCs w:val="20"/>
        </w:rPr>
      </w:pPr>
      <w:r>
        <w:rPr>
          <w:rFonts w:ascii="Tahoma" w:hAnsi="Tahoma"/>
        </w:rPr>
        <w:t>where:</w:t>
      </w:r>
    </w:p>
    <w:p w14:paraId="0D87D44F" w14:textId="77777777" w:rsidR="00561ADB" w:rsidRPr="00CD0818" w:rsidRDefault="00561ADB" w:rsidP="00561ADB">
      <w:pPr>
        <w:pStyle w:val="ab"/>
        <w:spacing w:before="0"/>
        <w:ind w:left="2127" w:right="57"/>
        <w:rPr>
          <w:rFonts w:ascii="Tahoma" w:hAnsi="Tahoma" w:cs="Tahoma"/>
          <w:szCs w:val="20"/>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2EE884BC" w14:textId="77777777" w:rsidR="00561ADB" w:rsidRPr="00CD0818" w:rsidRDefault="00561ADB" w:rsidP="00561ADB">
      <w:pPr>
        <w:pStyle w:val="ab"/>
        <w:spacing w:before="0"/>
        <w:ind w:left="2127" w:right="57"/>
        <w:rPr>
          <w:rFonts w:ascii="Tahoma" w:hAnsi="Tahoma" w:cs="Tahoma"/>
          <w:szCs w:val="20"/>
        </w:rPr>
      </w:pPr>
      <w:r>
        <w:rPr>
          <w:rFonts w:ascii="Tahoma" w:hAnsi="Tahoma"/>
        </w:rPr>
        <w:t xml:space="preserve">Round – mathematical rounding to the specified precision, </w:t>
      </w:r>
    </w:p>
    <w:p w14:paraId="2938F651" w14:textId="77777777" w:rsidR="00561ADB" w:rsidRPr="00CD0818" w:rsidRDefault="00561ADB" w:rsidP="00561ADB">
      <w:pPr>
        <w:pStyle w:val="ab"/>
        <w:spacing w:before="0"/>
        <w:ind w:left="2127" w:right="57"/>
        <w:rPr>
          <w:rFonts w:ascii="Tahoma" w:hAnsi="Tahoma" w:cs="Tahoma"/>
          <w:szCs w:val="20"/>
        </w:rPr>
      </w:pPr>
      <w:r>
        <w:rPr>
          <w:rFonts w:ascii="Tahoma" w:hAnsi="Tahoma"/>
        </w:rPr>
        <w:t>P</w:t>
      </w:r>
      <w:r>
        <w:rPr>
          <w:rFonts w:ascii="Tahoma" w:hAnsi="Tahoma"/>
          <w:vertAlign w:val="subscript"/>
        </w:rPr>
        <w:t>0</w:t>
      </w:r>
      <w:r>
        <w:rPr>
          <w:rFonts w:ascii="Tahoma" w:hAnsi="Tahoma"/>
        </w:rPr>
        <w:t xml:space="preserve"> – the price (premium) of the Contract,</w:t>
      </w:r>
    </w:p>
    <w:p w14:paraId="094E48FC" w14:textId="77777777" w:rsidR="00561ADB" w:rsidRPr="00CD0818" w:rsidRDefault="00561ADB" w:rsidP="00561ADB">
      <w:pPr>
        <w:pStyle w:val="ab"/>
        <w:spacing w:before="0"/>
        <w:ind w:left="2127" w:right="57"/>
        <w:rPr>
          <w:rFonts w:ascii="Tahoma" w:hAnsi="Tahoma" w:cs="Tahoma"/>
          <w:szCs w:val="20"/>
        </w:rPr>
      </w:pPr>
      <w:r>
        <w:rPr>
          <w:rFonts w:ascii="Tahoma" w:hAnsi="Tahoma"/>
        </w:rPr>
        <w:t>SP</w:t>
      </w:r>
      <w:r>
        <w:rPr>
          <w:rFonts w:ascii="Tahoma" w:hAnsi="Tahoma"/>
          <w:vertAlign w:val="subscript"/>
        </w:rPr>
        <w:t>2</w:t>
      </w:r>
      <w:r>
        <w:rPr>
          <w:rFonts w:ascii="Tahoma" w:hAnsi="Tahoma"/>
        </w:rPr>
        <w:t xml:space="preserve"> – the daily (last) settlement price of the Contract,</w:t>
      </w:r>
    </w:p>
    <w:p w14:paraId="1B52B0EF" w14:textId="77777777" w:rsidR="00561ADB" w:rsidRPr="00CD0818" w:rsidRDefault="00561ADB" w:rsidP="00561ADB">
      <w:pPr>
        <w:pStyle w:val="ab"/>
        <w:spacing w:before="0"/>
        <w:ind w:left="2127" w:right="57"/>
        <w:rPr>
          <w:rFonts w:ascii="Tahoma" w:hAnsi="Tahoma" w:cs="Tahoma"/>
          <w:szCs w:val="20"/>
        </w:rPr>
      </w:pPr>
      <w:r>
        <w:rPr>
          <w:rFonts w:ascii="Tahoma" w:hAnsi="Tahoma"/>
        </w:rPr>
        <w:t>W</w:t>
      </w:r>
      <w:r>
        <w:rPr>
          <w:rFonts w:ascii="Tahoma" w:hAnsi="Tahoma"/>
          <w:vertAlign w:val="subscript"/>
        </w:rPr>
        <w:t>2</w:t>
      </w:r>
      <w:r>
        <w:rPr>
          <w:rFonts w:ascii="Tahoma" w:hAnsi="Tahoma"/>
        </w:rPr>
        <w:t xml:space="preserve"> – the tick value,</w:t>
      </w:r>
    </w:p>
    <w:p w14:paraId="4E5A7BF1" w14:textId="77777777" w:rsidR="00561ADB" w:rsidRPr="00CD0818" w:rsidRDefault="00561ADB" w:rsidP="00561ADB">
      <w:pPr>
        <w:pStyle w:val="ab"/>
        <w:spacing w:before="0"/>
        <w:ind w:left="2127" w:right="57"/>
        <w:rPr>
          <w:rFonts w:ascii="Tahoma" w:hAnsi="Tahoma" w:cs="Tahoma"/>
          <w:szCs w:val="20"/>
        </w:rPr>
      </w:pPr>
      <w:r>
        <w:rPr>
          <w:rFonts w:ascii="Tahoma" w:hAnsi="Tahoma"/>
        </w:rPr>
        <w:t>R - the minimum price fluctuation (tick).</w:t>
      </w:r>
    </w:p>
    <w:p w14:paraId="0051B275" w14:textId="77777777" w:rsidR="00561ADB" w:rsidRPr="00CD0818" w:rsidRDefault="00561ADB" w:rsidP="00561ADB">
      <w:pPr>
        <w:pStyle w:val="ab"/>
        <w:numPr>
          <w:ilvl w:val="0"/>
          <w:numId w:val="35"/>
        </w:numPr>
        <w:tabs>
          <w:tab w:val="left" w:pos="2127"/>
        </w:tabs>
        <w:spacing w:before="120"/>
        <w:ind w:left="2127" w:hanging="283"/>
        <w:rPr>
          <w:rFonts w:ascii="Tahoma" w:hAnsi="Tahoma" w:cs="Tahoma"/>
          <w:szCs w:val="20"/>
        </w:rPr>
      </w:pPr>
      <w:r>
        <w:rPr>
          <w:rFonts w:ascii="Tahoma" w:hAnsi="Tahoma"/>
        </w:rPr>
        <w:t>If the variation margin for the Contract has been calculated in the intraday clearing session on the current trading day:</w:t>
      </w:r>
    </w:p>
    <w:p w14:paraId="5937E72D" w14:textId="77777777" w:rsidR="00561ADB" w:rsidRPr="00CD0818" w:rsidRDefault="00561ADB" w:rsidP="00561ADB">
      <w:pPr>
        <w:pStyle w:val="ab"/>
        <w:spacing w:before="120"/>
        <w:ind w:left="2127"/>
        <w:rPr>
          <w:rFonts w:ascii="Tahoma" w:hAnsi="Tahoma" w:cs="Tahoma"/>
          <w:b/>
          <w:szCs w:val="20"/>
        </w:rPr>
      </w:pPr>
      <w:r>
        <w:rPr>
          <w:rFonts w:ascii="Tahoma" w:hAnsi="Tahoma"/>
          <w:b/>
        </w:rPr>
        <w:t>VМ</w:t>
      </w:r>
      <w:r>
        <w:rPr>
          <w:rFonts w:ascii="Tahoma" w:hAnsi="Tahoma"/>
          <w:b/>
          <w:vertAlign w:val="subscript"/>
        </w:rPr>
        <w:t>2</w:t>
      </w:r>
      <w:r>
        <w:rPr>
          <w:rFonts w:ascii="Tahoma" w:hAnsi="Tahoma"/>
          <w:b/>
        </w:rPr>
        <w:t xml:space="preserve"> = VМ – VМ</w:t>
      </w:r>
      <w:r>
        <w:rPr>
          <w:rFonts w:ascii="Tahoma" w:hAnsi="Tahoma"/>
          <w:b/>
          <w:vertAlign w:val="subscript"/>
        </w:rPr>
        <w:t>1</w:t>
      </w:r>
    </w:p>
    <w:p w14:paraId="50AC9DC9" w14:textId="77777777" w:rsidR="00561ADB" w:rsidRPr="00CD0818" w:rsidRDefault="00561ADB" w:rsidP="00561ADB">
      <w:pPr>
        <w:pStyle w:val="ab"/>
        <w:spacing w:before="120"/>
        <w:ind w:left="2127"/>
        <w:rPr>
          <w:rFonts w:ascii="Tahoma" w:hAnsi="Tahoma" w:cs="Tahoma"/>
          <w:szCs w:val="20"/>
        </w:rPr>
      </w:pPr>
      <w:r>
        <w:rPr>
          <w:rFonts w:ascii="Tahoma" w:hAnsi="Tahoma"/>
        </w:rPr>
        <w:t>where:</w:t>
      </w:r>
    </w:p>
    <w:p w14:paraId="092E1A97" w14:textId="77777777" w:rsidR="00561ADB" w:rsidRPr="00CD0818" w:rsidRDefault="00561ADB" w:rsidP="00561ADB">
      <w:pPr>
        <w:pStyle w:val="ab"/>
        <w:spacing w:before="0"/>
        <w:ind w:left="2127" w:right="57"/>
        <w:rPr>
          <w:rFonts w:ascii="Tahoma" w:hAnsi="Tahoma" w:cs="Tahoma"/>
          <w:szCs w:val="20"/>
        </w:rPr>
      </w:pPr>
      <w:r>
        <w:rPr>
          <w:rFonts w:ascii="Tahoma" w:hAnsi="Tahoma"/>
        </w:rPr>
        <w:lastRenderedPageBreak/>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48BEBBEA" w14:textId="77777777" w:rsidR="00561ADB" w:rsidRPr="00CD0818" w:rsidRDefault="00561ADB" w:rsidP="00561ADB">
      <w:pPr>
        <w:pStyle w:val="ab"/>
        <w:spacing w:before="0"/>
        <w:ind w:left="2127" w:right="57"/>
        <w:rPr>
          <w:rFonts w:ascii="Tahoma" w:hAnsi="Tahoma" w:cs="Tahoma"/>
          <w:szCs w:val="20"/>
        </w:rPr>
      </w:pPr>
      <w:r>
        <w:rPr>
          <w:rFonts w:ascii="Tahoma" w:hAnsi="Tahoma"/>
        </w:rPr>
        <w:t>VM – variation margin for the Contract as calculated in the evening clearing session for the current trading day;</w:t>
      </w:r>
    </w:p>
    <w:p w14:paraId="583BEE87" w14:textId="77777777" w:rsidR="00561ADB" w:rsidRPr="00CD0818" w:rsidRDefault="00561ADB" w:rsidP="00561ADB">
      <w:pPr>
        <w:pStyle w:val="ab"/>
        <w:spacing w:before="0"/>
        <w:ind w:left="2127" w:right="57"/>
        <w:rPr>
          <w:rFonts w:ascii="Tahoma" w:hAnsi="Tahoma" w:cs="Tahoma"/>
          <w:szCs w:val="20"/>
        </w:rPr>
      </w:pPr>
      <w:r>
        <w:rPr>
          <w:rFonts w:ascii="Tahoma" w:hAnsi="Tahoma"/>
        </w:rPr>
        <w:t>VM</w:t>
      </w:r>
      <w:r>
        <w:rPr>
          <w:rFonts w:ascii="Tahoma" w:hAnsi="Tahoma"/>
          <w:vertAlign w:val="subscript"/>
        </w:rPr>
        <w:t>1</w:t>
      </w:r>
      <w:r>
        <w:rPr>
          <w:rFonts w:ascii="Tahoma" w:hAnsi="Tahoma"/>
        </w:rPr>
        <w:t xml:space="preserve"> – variation margin for the Contract as calculated in the intraday clearing session on the current trading day as per Section 2.1.3.1 above.</w:t>
      </w:r>
    </w:p>
    <w:p w14:paraId="0E3A87D0" w14:textId="77777777" w:rsidR="00561ADB" w:rsidRPr="00CD0818" w:rsidRDefault="00561ADB" w:rsidP="00561ADB">
      <w:pPr>
        <w:pStyle w:val="ab"/>
        <w:spacing w:before="120"/>
        <w:ind w:left="2127"/>
        <w:rPr>
          <w:rFonts w:ascii="Tahoma" w:hAnsi="Tahoma" w:cs="Tahoma"/>
          <w:szCs w:val="20"/>
        </w:rPr>
      </w:pPr>
      <w:r>
        <w:rPr>
          <w:rFonts w:ascii="Tahoma" w:hAnsi="Tahoma"/>
        </w:rPr>
        <w:t xml:space="preserve">VM is determined according to the following formulas: </w:t>
      </w:r>
    </w:p>
    <w:p w14:paraId="7678F713" w14:textId="77777777" w:rsidR="00561ADB" w:rsidRPr="00CD0818" w:rsidRDefault="00561ADB" w:rsidP="00561ADB">
      <w:pPr>
        <w:pStyle w:val="ab"/>
        <w:numPr>
          <w:ilvl w:val="0"/>
          <w:numId w:val="36"/>
        </w:numPr>
        <w:tabs>
          <w:tab w:val="left" w:pos="2410"/>
        </w:tabs>
        <w:spacing w:before="120"/>
        <w:ind w:left="2410" w:hanging="142"/>
        <w:rPr>
          <w:rFonts w:ascii="Tahoma" w:hAnsi="Tahoma" w:cs="Tahoma"/>
          <w:szCs w:val="20"/>
        </w:rPr>
      </w:pPr>
      <w:r>
        <w:rPr>
          <w:rFonts w:ascii="Tahoma" w:hAnsi="Tahoma"/>
        </w:rPr>
        <w:t>If the variation margin has not been calculated for the previous trading day in the evening clearing session:</w:t>
      </w:r>
    </w:p>
    <w:p w14:paraId="19AB7CCE" w14:textId="77777777" w:rsidR="00561ADB" w:rsidRPr="00CD0818" w:rsidRDefault="00561ADB" w:rsidP="00561ADB">
      <w:pPr>
        <w:pStyle w:val="ab"/>
        <w:spacing w:before="120"/>
        <w:ind w:left="2410"/>
        <w:rPr>
          <w:rFonts w:ascii="Tahoma" w:hAnsi="Tahoma" w:cs="Tahoma"/>
          <w:sz w:val="19"/>
          <w:szCs w:val="19"/>
        </w:rPr>
      </w:pPr>
      <w:r>
        <w:rPr>
          <w:rFonts w:ascii="Tahoma" w:hAnsi="Tahoma"/>
          <w:b/>
          <w:sz w:val="19"/>
        </w:rPr>
        <w:t>VM</w:t>
      </w:r>
      <w:r>
        <w:rPr>
          <w:rFonts w:ascii="Tahoma" w:hAnsi="Tahoma"/>
          <w:b/>
          <w:sz w:val="19"/>
          <w:vertAlign w:val="subscript"/>
        </w:rPr>
        <w:t>2</w:t>
      </w:r>
      <w:r>
        <w:rPr>
          <w:rFonts w:ascii="Tahoma" w:hAnsi="Tahoma"/>
          <w:b/>
          <w:sz w:val="19"/>
        </w:rPr>
        <w:t xml:space="preserve"> = Round (SP</w:t>
      </w:r>
      <w:r>
        <w:rPr>
          <w:rFonts w:ascii="Tahoma" w:hAnsi="Tahoma"/>
          <w:b/>
          <w:sz w:val="19"/>
          <w:vertAlign w:val="subscript"/>
        </w:rPr>
        <w:t>2</w:t>
      </w:r>
      <w:r>
        <w:rPr>
          <w:rFonts w:ascii="Tahoma" w:hAnsi="Tahoma"/>
          <w:b/>
          <w:sz w:val="19"/>
        </w:rPr>
        <w:t>*Round (W</w:t>
      </w:r>
      <w:r>
        <w:rPr>
          <w:rFonts w:ascii="Tahoma" w:hAnsi="Tahoma"/>
          <w:b/>
          <w:sz w:val="19"/>
          <w:vertAlign w:val="subscript"/>
        </w:rPr>
        <w:t>2</w:t>
      </w:r>
      <w:r>
        <w:rPr>
          <w:rFonts w:ascii="Tahoma" w:hAnsi="Tahoma"/>
          <w:b/>
          <w:sz w:val="19"/>
        </w:rPr>
        <w:t>/R; 5); 2) – Round (P</w:t>
      </w:r>
      <w:r>
        <w:rPr>
          <w:rFonts w:ascii="Tahoma" w:hAnsi="Tahoma"/>
          <w:b/>
          <w:sz w:val="19"/>
          <w:vertAlign w:val="subscript"/>
        </w:rPr>
        <w:t>0</w:t>
      </w:r>
      <w:r>
        <w:rPr>
          <w:rFonts w:ascii="Tahoma" w:hAnsi="Tahoma"/>
          <w:b/>
          <w:sz w:val="19"/>
        </w:rPr>
        <w:t>*Round (W</w:t>
      </w:r>
      <w:r>
        <w:rPr>
          <w:rFonts w:ascii="Tahoma" w:hAnsi="Tahoma"/>
          <w:b/>
          <w:sz w:val="19"/>
          <w:vertAlign w:val="subscript"/>
        </w:rPr>
        <w:t>2</w:t>
      </w:r>
      <w:r>
        <w:rPr>
          <w:rFonts w:ascii="Tahoma" w:hAnsi="Tahoma"/>
          <w:b/>
          <w:sz w:val="19"/>
        </w:rPr>
        <w:t>/R; 5); 2)</w:t>
      </w:r>
    </w:p>
    <w:p w14:paraId="62DFA9B3" w14:textId="77777777" w:rsidR="00561ADB" w:rsidRPr="00CD0818" w:rsidRDefault="00561ADB" w:rsidP="00561ADB">
      <w:pPr>
        <w:pStyle w:val="ab"/>
        <w:spacing w:before="120"/>
        <w:ind w:left="2410" w:firstLine="21"/>
        <w:rPr>
          <w:rFonts w:ascii="Tahoma" w:hAnsi="Tahoma" w:cs="Tahoma"/>
          <w:szCs w:val="20"/>
        </w:rPr>
      </w:pPr>
      <w:r>
        <w:rPr>
          <w:rFonts w:ascii="Tahoma" w:hAnsi="Tahoma"/>
        </w:rPr>
        <w:t>where:</w:t>
      </w:r>
    </w:p>
    <w:p w14:paraId="397E2114" w14:textId="77777777" w:rsidR="00561ADB" w:rsidRPr="00CD0818" w:rsidRDefault="00561ADB" w:rsidP="00561ADB">
      <w:pPr>
        <w:pStyle w:val="ab"/>
        <w:spacing w:before="0"/>
        <w:ind w:left="2410" w:right="57" w:firstLine="23"/>
        <w:rPr>
          <w:rFonts w:ascii="Tahoma" w:hAnsi="Tahoma" w:cs="Tahoma"/>
          <w:szCs w:val="20"/>
        </w:rPr>
      </w:pPr>
      <w:r>
        <w:rPr>
          <w:rFonts w:ascii="Tahoma" w:hAnsi="Tahoma"/>
        </w:rPr>
        <w:t>Round – mathematical rounding to the specified precision,</w:t>
      </w:r>
    </w:p>
    <w:p w14:paraId="36C7C911" w14:textId="77777777" w:rsidR="00561ADB" w:rsidRPr="00CD0818" w:rsidRDefault="00561ADB" w:rsidP="00561ADB">
      <w:pPr>
        <w:pStyle w:val="ab"/>
        <w:spacing w:before="0"/>
        <w:ind w:left="2410" w:right="57" w:firstLine="23"/>
        <w:rPr>
          <w:rFonts w:ascii="Tahoma" w:hAnsi="Tahoma" w:cs="Tahoma"/>
          <w:szCs w:val="20"/>
        </w:rPr>
      </w:pPr>
      <w:r>
        <w:rPr>
          <w:rFonts w:ascii="Tahoma" w:hAnsi="Tahoma"/>
        </w:rPr>
        <w:t>SP</w:t>
      </w:r>
      <w:r>
        <w:rPr>
          <w:rFonts w:ascii="Tahoma" w:hAnsi="Tahoma"/>
          <w:vertAlign w:val="subscript"/>
        </w:rPr>
        <w:t>2</w:t>
      </w:r>
      <w:r>
        <w:rPr>
          <w:rFonts w:ascii="Tahoma" w:hAnsi="Tahoma"/>
        </w:rPr>
        <w:t xml:space="preserve"> – the daily (last) settlement price of the Contract,</w:t>
      </w:r>
    </w:p>
    <w:p w14:paraId="297971FC" w14:textId="77777777" w:rsidR="00561ADB" w:rsidRPr="00CD0818" w:rsidRDefault="00561ADB" w:rsidP="00561ADB">
      <w:pPr>
        <w:pStyle w:val="ab"/>
        <w:spacing w:before="0"/>
        <w:ind w:left="2410" w:right="57" w:firstLine="23"/>
        <w:rPr>
          <w:rFonts w:ascii="Tahoma" w:hAnsi="Tahoma" w:cs="Tahoma"/>
          <w:szCs w:val="20"/>
        </w:rPr>
      </w:pPr>
      <w:r>
        <w:rPr>
          <w:rFonts w:ascii="Tahoma" w:hAnsi="Tahoma"/>
        </w:rPr>
        <w:t>P</w:t>
      </w:r>
      <w:r>
        <w:rPr>
          <w:rFonts w:ascii="Tahoma" w:hAnsi="Tahoma"/>
          <w:vertAlign w:val="subscript"/>
        </w:rPr>
        <w:t>0</w:t>
      </w:r>
      <w:r>
        <w:rPr>
          <w:rFonts w:ascii="Tahoma" w:hAnsi="Tahoma"/>
        </w:rPr>
        <w:t xml:space="preserve"> – the price (premium) of the Contract,</w:t>
      </w:r>
    </w:p>
    <w:p w14:paraId="33169E19" w14:textId="77777777" w:rsidR="00561ADB" w:rsidRPr="00CD0818" w:rsidRDefault="00561ADB" w:rsidP="00561ADB">
      <w:pPr>
        <w:pStyle w:val="ab"/>
        <w:spacing w:before="0"/>
        <w:ind w:left="2410" w:right="57" w:firstLine="23"/>
        <w:rPr>
          <w:rFonts w:ascii="Tahoma" w:hAnsi="Tahoma" w:cs="Tahoma"/>
          <w:szCs w:val="20"/>
        </w:rPr>
      </w:pPr>
      <w:r>
        <w:rPr>
          <w:rFonts w:ascii="Tahoma" w:hAnsi="Tahoma"/>
        </w:rPr>
        <w:t>W</w:t>
      </w:r>
      <w:r>
        <w:rPr>
          <w:rFonts w:ascii="Tahoma" w:hAnsi="Tahoma"/>
          <w:vertAlign w:val="subscript"/>
        </w:rPr>
        <w:t>2</w:t>
      </w:r>
      <w:r>
        <w:rPr>
          <w:rFonts w:ascii="Tahoma" w:hAnsi="Tahoma"/>
        </w:rPr>
        <w:t xml:space="preserve"> – the tick value,</w:t>
      </w:r>
    </w:p>
    <w:p w14:paraId="05BBFEDA" w14:textId="77777777" w:rsidR="00561ADB" w:rsidRPr="00CD0818" w:rsidRDefault="00561ADB" w:rsidP="00561ADB">
      <w:pPr>
        <w:pStyle w:val="ab"/>
        <w:spacing w:before="0"/>
        <w:ind w:left="2410" w:right="57" w:firstLine="23"/>
        <w:rPr>
          <w:rFonts w:ascii="Tahoma" w:hAnsi="Tahoma" w:cs="Tahoma"/>
          <w:szCs w:val="20"/>
        </w:rPr>
      </w:pPr>
      <w:r>
        <w:rPr>
          <w:rFonts w:ascii="Tahoma" w:hAnsi="Tahoma"/>
        </w:rPr>
        <w:t>R - the minimum price fluctuation (tick).</w:t>
      </w:r>
    </w:p>
    <w:p w14:paraId="182C958A" w14:textId="77777777" w:rsidR="00561ADB" w:rsidRPr="00CD0818" w:rsidRDefault="00561ADB" w:rsidP="00561ADB">
      <w:pPr>
        <w:pStyle w:val="ab"/>
        <w:numPr>
          <w:ilvl w:val="0"/>
          <w:numId w:val="36"/>
        </w:numPr>
        <w:tabs>
          <w:tab w:val="left" w:pos="2410"/>
        </w:tabs>
        <w:spacing w:before="120"/>
        <w:ind w:left="2410" w:hanging="142"/>
        <w:rPr>
          <w:rFonts w:ascii="Tahoma" w:hAnsi="Tahoma" w:cs="Tahoma"/>
          <w:szCs w:val="20"/>
        </w:rPr>
      </w:pPr>
      <w:r>
        <w:rPr>
          <w:rFonts w:ascii="Tahoma" w:hAnsi="Tahoma"/>
        </w:rPr>
        <w:t>If the variation margin has been calculated for the previous trading day in the evening clearing session:</w:t>
      </w:r>
    </w:p>
    <w:p w14:paraId="01718649" w14:textId="77777777" w:rsidR="00561ADB" w:rsidRPr="00CD0818" w:rsidRDefault="00561ADB" w:rsidP="00561ADB">
      <w:pPr>
        <w:pStyle w:val="ab"/>
        <w:spacing w:before="120"/>
        <w:ind w:left="2410"/>
        <w:rPr>
          <w:rFonts w:ascii="Tahoma" w:hAnsi="Tahoma" w:cs="Tahoma"/>
          <w:b/>
          <w:sz w:val="19"/>
          <w:szCs w:val="19"/>
        </w:rPr>
      </w:pPr>
      <w:r>
        <w:rPr>
          <w:rFonts w:ascii="Tahoma" w:hAnsi="Tahoma"/>
          <w:b/>
          <w:sz w:val="19"/>
        </w:rPr>
        <w:t>VM</w:t>
      </w:r>
      <w:r>
        <w:rPr>
          <w:rFonts w:ascii="Tahoma" w:hAnsi="Tahoma"/>
          <w:b/>
          <w:sz w:val="19"/>
          <w:vertAlign w:val="subscript"/>
        </w:rPr>
        <w:t>2</w:t>
      </w:r>
      <w:r>
        <w:rPr>
          <w:rFonts w:ascii="Tahoma" w:hAnsi="Tahoma"/>
          <w:b/>
          <w:sz w:val="19"/>
        </w:rPr>
        <w:t xml:space="preserve"> = Round (SP</w:t>
      </w:r>
      <w:r>
        <w:rPr>
          <w:rFonts w:ascii="Tahoma" w:hAnsi="Tahoma"/>
          <w:b/>
          <w:sz w:val="19"/>
          <w:vertAlign w:val="subscript"/>
        </w:rPr>
        <w:t>2</w:t>
      </w:r>
      <w:r>
        <w:rPr>
          <w:rFonts w:ascii="Tahoma" w:hAnsi="Tahoma"/>
          <w:b/>
          <w:sz w:val="19"/>
        </w:rPr>
        <w:t>*Round (W</w:t>
      </w:r>
      <w:r>
        <w:rPr>
          <w:rFonts w:ascii="Tahoma" w:hAnsi="Tahoma"/>
          <w:b/>
          <w:sz w:val="19"/>
          <w:vertAlign w:val="subscript"/>
        </w:rPr>
        <w:t>2</w:t>
      </w:r>
      <w:r>
        <w:rPr>
          <w:rFonts w:ascii="Tahoma" w:hAnsi="Tahoma"/>
          <w:b/>
          <w:sz w:val="19"/>
        </w:rPr>
        <w:t>/R; 5); 2) – Round (P</w:t>
      </w:r>
      <w:r>
        <w:rPr>
          <w:rFonts w:ascii="Tahoma" w:hAnsi="Tahoma"/>
          <w:b/>
          <w:sz w:val="19"/>
          <w:vertAlign w:val="subscript"/>
        </w:rPr>
        <w:t>0</w:t>
      </w:r>
      <w:r>
        <w:rPr>
          <w:rFonts w:ascii="Tahoma" w:hAnsi="Tahoma"/>
          <w:b/>
          <w:sz w:val="19"/>
        </w:rPr>
        <w:t>*Round (W</w:t>
      </w:r>
      <w:r>
        <w:rPr>
          <w:rFonts w:ascii="Tahoma" w:hAnsi="Tahoma"/>
          <w:b/>
          <w:sz w:val="19"/>
          <w:vertAlign w:val="subscript"/>
        </w:rPr>
        <w:t>2</w:t>
      </w:r>
      <w:r>
        <w:rPr>
          <w:rFonts w:ascii="Tahoma" w:hAnsi="Tahoma"/>
          <w:b/>
          <w:sz w:val="19"/>
        </w:rPr>
        <w:t>/R; 5); 2)</w:t>
      </w:r>
    </w:p>
    <w:p w14:paraId="7B394601" w14:textId="77777777" w:rsidR="00561ADB" w:rsidRPr="00CD0818" w:rsidRDefault="00561ADB" w:rsidP="00561ADB">
      <w:pPr>
        <w:pStyle w:val="ab"/>
        <w:spacing w:before="120"/>
        <w:ind w:left="2410" w:right="57"/>
        <w:rPr>
          <w:rFonts w:ascii="Tahoma" w:hAnsi="Tahoma" w:cs="Tahoma"/>
          <w:szCs w:val="20"/>
        </w:rPr>
      </w:pPr>
      <w:r>
        <w:rPr>
          <w:rFonts w:ascii="Tahoma" w:hAnsi="Tahoma"/>
        </w:rPr>
        <w:t>where:</w:t>
      </w:r>
    </w:p>
    <w:p w14:paraId="5F3F8A00" w14:textId="77777777" w:rsidR="00561ADB" w:rsidRPr="00CD0818" w:rsidRDefault="00561ADB" w:rsidP="00561ADB">
      <w:pPr>
        <w:pStyle w:val="ab"/>
        <w:spacing w:before="0"/>
        <w:ind w:left="2410" w:right="57"/>
        <w:rPr>
          <w:rFonts w:ascii="Tahoma" w:hAnsi="Tahoma" w:cs="Tahoma"/>
          <w:szCs w:val="20"/>
        </w:rPr>
      </w:pPr>
      <w:r>
        <w:rPr>
          <w:rFonts w:ascii="Tahoma" w:hAnsi="Tahoma"/>
        </w:rPr>
        <w:t>Round – mathematical rounding to the specified precision,</w:t>
      </w:r>
    </w:p>
    <w:p w14:paraId="239E0E20" w14:textId="77777777" w:rsidR="00561ADB" w:rsidRPr="00CD0818" w:rsidRDefault="00561ADB" w:rsidP="00561ADB">
      <w:pPr>
        <w:pStyle w:val="ab"/>
        <w:spacing w:before="0"/>
        <w:ind w:left="2410" w:right="57"/>
        <w:rPr>
          <w:rFonts w:ascii="Tahoma" w:hAnsi="Tahoma" w:cs="Tahoma"/>
          <w:szCs w:val="20"/>
        </w:rPr>
      </w:pPr>
      <w:r>
        <w:rPr>
          <w:rFonts w:ascii="Tahoma" w:hAnsi="Tahoma"/>
        </w:rPr>
        <w:t>SP</w:t>
      </w:r>
      <w:r>
        <w:rPr>
          <w:rFonts w:ascii="Tahoma" w:hAnsi="Tahoma"/>
          <w:vertAlign w:val="subscript"/>
        </w:rPr>
        <w:t>2</w:t>
      </w:r>
      <w:r>
        <w:rPr>
          <w:rFonts w:ascii="Tahoma" w:hAnsi="Tahoma"/>
        </w:rPr>
        <w:t xml:space="preserve"> – the daily (last) settlement price of the Contract,</w:t>
      </w:r>
    </w:p>
    <w:p w14:paraId="0190993A" w14:textId="77777777" w:rsidR="00561ADB" w:rsidRPr="00CD0818" w:rsidRDefault="00561ADB" w:rsidP="00561ADB">
      <w:pPr>
        <w:pStyle w:val="ab"/>
        <w:spacing w:before="0"/>
        <w:ind w:left="2410" w:right="57"/>
        <w:rPr>
          <w:rFonts w:ascii="Tahoma" w:hAnsi="Tahoma" w:cs="Tahoma"/>
          <w:szCs w:val="20"/>
        </w:rPr>
      </w:pPr>
      <w:r>
        <w:rPr>
          <w:rFonts w:ascii="Tahoma" w:hAnsi="Tahoma"/>
        </w:rPr>
        <w:t>SPp – the settlement price of the Contract calculated during the previous trading day’s evening clearing session,</w:t>
      </w:r>
    </w:p>
    <w:p w14:paraId="2352F102" w14:textId="77777777" w:rsidR="00561ADB" w:rsidRPr="00CD0818" w:rsidRDefault="00561ADB" w:rsidP="00561ADB">
      <w:pPr>
        <w:pStyle w:val="ab"/>
        <w:spacing w:before="0"/>
        <w:ind w:left="2410" w:right="57"/>
        <w:rPr>
          <w:rFonts w:ascii="Tahoma" w:hAnsi="Tahoma" w:cs="Tahoma"/>
          <w:szCs w:val="20"/>
        </w:rPr>
      </w:pPr>
      <w:r>
        <w:rPr>
          <w:rFonts w:ascii="Tahoma" w:hAnsi="Tahoma"/>
        </w:rPr>
        <w:t>W</w:t>
      </w:r>
      <w:r>
        <w:rPr>
          <w:rFonts w:ascii="Tahoma" w:hAnsi="Tahoma"/>
          <w:vertAlign w:val="subscript"/>
        </w:rPr>
        <w:t>2</w:t>
      </w:r>
      <w:r>
        <w:rPr>
          <w:rFonts w:ascii="Tahoma" w:hAnsi="Tahoma"/>
        </w:rPr>
        <w:t xml:space="preserve"> – tick value,</w:t>
      </w:r>
    </w:p>
    <w:p w14:paraId="3FF49047" w14:textId="77777777" w:rsidR="00561ADB" w:rsidRPr="00CD0818" w:rsidRDefault="00561ADB" w:rsidP="00561ADB">
      <w:pPr>
        <w:pStyle w:val="ab"/>
        <w:spacing w:before="0"/>
        <w:ind w:left="2410" w:right="57"/>
        <w:rPr>
          <w:rFonts w:ascii="Tahoma" w:hAnsi="Tahoma" w:cs="Tahoma"/>
          <w:szCs w:val="20"/>
        </w:rPr>
      </w:pPr>
      <w:r>
        <w:rPr>
          <w:rFonts w:ascii="Tahoma" w:hAnsi="Tahoma"/>
        </w:rPr>
        <w:t>R - the minimum price fluctuation (tick).</w:t>
      </w:r>
    </w:p>
    <w:p w14:paraId="244FBBC3" w14:textId="77777777" w:rsidR="00201BE2" w:rsidRPr="00CD0818" w:rsidRDefault="00CE1726" w:rsidP="00FF3ED5">
      <w:pPr>
        <w:pStyle w:val="a9"/>
        <w:numPr>
          <w:ilvl w:val="2"/>
          <w:numId w:val="7"/>
        </w:numPr>
        <w:tabs>
          <w:tab w:val="clear" w:pos="1277"/>
          <w:tab w:val="num" w:pos="1134"/>
        </w:tabs>
        <w:spacing w:before="120" w:beforeAutospacing="0" w:after="0" w:afterAutospacing="0"/>
        <w:ind w:left="1134" w:right="57"/>
        <w:rPr>
          <w:rFonts w:ascii="Tahoma" w:hAnsi="Tahoma" w:cs="Tahoma"/>
          <w:bCs/>
        </w:rPr>
      </w:pPr>
      <w:r>
        <w:rPr>
          <w:rFonts w:ascii="Tahoma" w:hAnsi="Tahoma"/>
        </w:rPr>
        <w:t xml:space="preserve">The settlement price of the Contract is set by the Exchange under the procedure and within the time frames set out in the Trading Rules and Specification.  </w:t>
      </w:r>
    </w:p>
    <w:p w14:paraId="21E30068" w14:textId="77777777" w:rsidR="00201BE2" w:rsidRPr="00CD0818" w:rsidRDefault="00401C07" w:rsidP="00FF3ED5">
      <w:pPr>
        <w:pStyle w:val="a9"/>
        <w:numPr>
          <w:ilvl w:val="2"/>
          <w:numId w:val="7"/>
        </w:numPr>
        <w:tabs>
          <w:tab w:val="clear" w:pos="1277"/>
          <w:tab w:val="num" w:pos="1134"/>
        </w:tabs>
        <w:spacing w:before="120" w:beforeAutospacing="0" w:after="0" w:afterAutospacing="0"/>
        <w:ind w:left="1134" w:right="57"/>
        <w:rPr>
          <w:rFonts w:ascii="Tahoma" w:hAnsi="Tahoma" w:cs="Tahoma"/>
          <w:bCs/>
        </w:rPr>
      </w:pPr>
      <w:r>
        <w:rPr>
          <w:rFonts w:ascii="Tahoma" w:hAnsi="Tahoma"/>
        </w:rPr>
        <w:t>For the purpose of calculating the variation margin for the Contract, the current (last) Settlement Price of the Contract (SPc) shall be set to 0 (zero) in the following cases:</w:t>
      </w:r>
    </w:p>
    <w:p w14:paraId="1C936415" w14:textId="77777777" w:rsidR="00201BE2" w:rsidRPr="00CD0818" w:rsidRDefault="007F55F6" w:rsidP="00FF3ED5">
      <w:pPr>
        <w:pStyle w:val="a9"/>
        <w:numPr>
          <w:ilvl w:val="0"/>
          <w:numId w:val="20"/>
        </w:numPr>
        <w:tabs>
          <w:tab w:val="clear" w:pos="2138"/>
          <w:tab w:val="left" w:pos="1701"/>
        </w:tabs>
        <w:spacing w:before="120" w:beforeAutospacing="0" w:after="0" w:afterAutospacing="0"/>
        <w:ind w:left="1701" w:right="57" w:hanging="357"/>
        <w:rPr>
          <w:rFonts w:ascii="Tahoma" w:hAnsi="Tahoma" w:cs="Tahoma"/>
        </w:rPr>
      </w:pPr>
      <w:r>
        <w:rPr>
          <w:rFonts w:ascii="Tahoma" w:hAnsi="Tahoma"/>
        </w:rPr>
        <w:t>the Contract has been exercised in the current clearing session;</w:t>
      </w:r>
    </w:p>
    <w:p w14:paraId="5D734C59" w14:textId="77777777" w:rsidR="007F55F6" w:rsidRPr="00CD0818" w:rsidRDefault="00201BE2" w:rsidP="00FF3ED5">
      <w:pPr>
        <w:pStyle w:val="a9"/>
        <w:numPr>
          <w:ilvl w:val="0"/>
          <w:numId w:val="20"/>
        </w:numPr>
        <w:tabs>
          <w:tab w:val="clear" w:pos="2138"/>
          <w:tab w:val="left" w:pos="1701"/>
        </w:tabs>
        <w:spacing w:before="0" w:beforeAutospacing="0" w:after="0" w:afterAutospacing="0"/>
        <w:ind w:left="1701" w:right="57" w:hanging="357"/>
        <w:rPr>
          <w:rFonts w:ascii="Tahoma" w:hAnsi="Tahoma" w:cs="Tahoma"/>
          <w:bCs/>
        </w:rPr>
      </w:pPr>
      <w:r>
        <w:rPr>
          <w:rFonts w:ascii="Tahoma" w:hAnsi="Tahoma"/>
        </w:rPr>
        <w:t>during the evening clearing session of the last trading day for the Contract.</w:t>
      </w:r>
    </w:p>
    <w:p w14:paraId="2B44E08E" w14:textId="21838D45" w:rsidR="00FA3480" w:rsidRPr="00CD0818" w:rsidRDefault="00CE1726" w:rsidP="00FF3ED5">
      <w:pPr>
        <w:pStyle w:val="a9"/>
        <w:numPr>
          <w:ilvl w:val="2"/>
          <w:numId w:val="7"/>
        </w:numPr>
        <w:tabs>
          <w:tab w:val="clear" w:pos="1277"/>
          <w:tab w:val="num" w:pos="1134"/>
        </w:tabs>
        <w:spacing w:before="120" w:beforeAutospacing="0" w:after="0" w:afterAutospacing="0"/>
        <w:ind w:left="1134" w:right="57"/>
        <w:rPr>
          <w:rFonts w:ascii="Tahoma" w:hAnsi="Tahoma" w:cs="Tahoma"/>
          <w:bCs/>
        </w:rPr>
      </w:pPr>
      <w:r>
        <w:rPr>
          <w:rFonts w:ascii="Tahoma" w:hAnsi="Tahoma"/>
        </w:rPr>
        <w:t xml:space="preserve">The obligation to pay the variation margin shall be fulfilled in accordance with the procedure and within the time limits </w:t>
      </w:r>
      <w:r w:rsidR="00323B21">
        <w:rPr>
          <w:rFonts w:ascii="Tahoma" w:hAnsi="Tahoma"/>
        </w:rPr>
        <w:t>set out</w:t>
      </w:r>
      <w:r>
        <w:rPr>
          <w:rFonts w:ascii="Tahoma" w:hAnsi="Tahoma"/>
        </w:rPr>
        <w:t xml:space="preserve"> in the Clearing Rules. In this case,</w:t>
      </w:r>
    </w:p>
    <w:p w14:paraId="0C67627C" w14:textId="77777777" w:rsidR="00FA3480" w:rsidRPr="00CD0818" w:rsidRDefault="00CE1726" w:rsidP="00FF3ED5">
      <w:pPr>
        <w:pStyle w:val="a9"/>
        <w:numPr>
          <w:ilvl w:val="0"/>
          <w:numId w:val="26"/>
        </w:numPr>
        <w:spacing w:before="120" w:beforeAutospacing="0" w:after="0" w:afterAutospacing="0"/>
        <w:ind w:left="1701" w:right="57" w:hanging="283"/>
        <w:rPr>
          <w:rFonts w:ascii="Tahoma" w:hAnsi="Tahoma" w:cs="Tahoma"/>
        </w:rPr>
      </w:pPr>
      <w:r>
        <w:rPr>
          <w:rFonts w:ascii="Tahoma" w:hAnsi="Tahoma"/>
        </w:rPr>
        <w:t>if the variation margin is positive, the obligation to pay the variation margin arises for the Option Writer;</w:t>
      </w:r>
    </w:p>
    <w:p w14:paraId="7539D9AE" w14:textId="051EE678" w:rsidR="00CE1726" w:rsidRPr="00CD0818" w:rsidRDefault="00CE1726" w:rsidP="00FF3ED5">
      <w:pPr>
        <w:pStyle w:val="a9"/>
        <w:numPr>
          <w:ilvl w:val="0"/>
          <w:numId w:val="26"/>
        </w:numPr>
        <w:spacing w:before="120" w:beforeAutospacing="0" w:after="0" w:afterAutospacing="0"/>
        <w:ind w:left="1701" w:right="57" w:hanging="283"/>
        <w:rPr>
          <w:rFonts w:ascii="Tahoma" w:hAnsi="Tahoma" w:cs="Tahoma"/>
          <w:bCs/>
        </w:rPr>
      </w:pPr>
      <w:r>
        <w:rPr>
          <w:rFonts w:ascii="Tahoma" w:hAnsi="Tahoma"/>
        </w:rPr>
        <w:t xml:space="preserve">if the variation margin is </w:t>
      </w:r>
      <w:r w:rsidR="00323B21">
        <w:rPr>
          <w:rFonts w:ascii="Tahoma" w:hAnsi="Tahoma"/>
        </w:rPr>
        <w:t>negative, the</w:t>
      </w:r>
      <w:r>
        <w:rPr>
          <w:rFonts w:ascii="Tahoma" w:hAnsi="Tahoma"/>
        </w:rPr>
        <w:t xml:space="preserve"> obligation to pay variation margin in the amount equal to the absolute value of the calculated variation margin arises for the Option Holder.</w:t>
      </w:r>
    </w:p>
    <w:p w14:paraId="4760CF9D" w14:textId="77777777" w:rsidR="00351042" w:rsidRPr="00CD0818" w:rsidRDefault="002B0C61" w:rsidP="00FF3ED5">
      <w:pPr>
        <w:pStyle w:val="1"/>
        <w:tabs>
          <w:tab w:val="clear" w:pos="900"/>
          <w:tab w:val="num" w:pos="567"/>
        </w:tabs>
        <w:ind w:left="567"/>
        <w:rPr>
          <w:rFonts w:ascii="Tahoma" w:hAnsi="Tahoma" w:cs="Tahoma"/>
        </w:rPr>
      </w:pPr>
      <w:r>
        <w:rPr>
          <w:rFonts w:ascii="Tahoma" w:hAnsi="Tahoma"/>
        </w:rPr>
        <w:t>Delivery obligation (execution of the Futures Contract)</w:t>
      </w:r>
    </w:p>
    <w:p w14:paraId="680986FC" w14:textId="77777777" w:rsidR="005D19FE" w:rsidRPr="00CD0818" w:rsidRDefault="00B153EE" w:rsidP="00FF3ED5">
      <w:pPr>
        <w:pStyle w:val="2"/>
        <w:tabs>
          <w:tab w:val="clear" w:pos="1277"/>
          <w:tab w:val="num" w:pos="1134"/>
        </w:tabs>
        <w:ind w:left="1134"/>
        <w:rPr>
          <w:rFonts w:ascii="Tahoma" w:hAnsi="Tahoma" w:cs="Tahoma"/>
        </w:rPr>
      </w:pPr>
      <w:r>
        <w:rPr>
          <w:rFonts w:ascii="Tahoma" w:hAnsi="Tahoma"/>
        </w:rPr>
        <w:t>The Option Writer shall, at the request of the Option Holder, execute the Futures Contract subject to the following conditions:</w:t>
      </w:r>
    </w:p>
    <w:p w14:paraId="508C604A" w14:textId="77777777" w:rsidR="005D19FE" w:rsidRPr="00CD0818" w:rsidRDefault="005D19FE" w:rsidP="00FF3ED5">
      <w:pPr>
        <w:pStyle w:val="af9"/>
        <w:tabs>
          <w:tab w:val="clear" w:pos="1260"/>
          <w:tab w:val="num" w:pos="1701"/>
        </w:tabs>
        <w:ind w:left="1701"/>
        <w:rPr>
          <w:rFonts w:ascii="Tahoma" w:hAnsi="Tahoma" w:cs="Tahoma"/>
        </w:rPr>
      </w:pPr>
      <w:r>
        <w:rPr>
          <w:rFonts w:ascii="Tahoma" w:hAnsi="Tahoma"/>
        </w:rPr>
        <w:t>the Clearing Member code and the code(s) of its Client(s) specified when executing the Futures Contract coincide with the Clearing Member code and the code(s) of its Client(s) specified when executing the Contract;</w:t>
      </w:r>
    </w:p>
    <w:p w14:paraId="3456E28E" w14:textId="77777777" w:rsidR="005D19FE" w:rsidRPr="00CD0818" w:rsidRDefault="0050742D" w:rsidP="00FF3ED5">
      <w:pPr>
        <w:pStyle w:val="af9"/>
        <w:tabs>
          <w:tab w:val="clear" w:pos="1260"/>
          <w:tab w:val="num" w:pos="1701"/>
        </w:tabs>
        <w:ind w:left="1701"/>
        <w:rPr>
          <w:rFonts w:ascii="Tahoma" w:hAnsi="Tahoma" w:cs="Tahoma"/>
        </w:rPr>
      </w:pPr>
      <w:r>
        <w:rPr>
          <w:rFonts w:ascii="Tahoma" w:hAnsi="Tahoma"/>
        </w:rPr>
        <w:t>The Option Writer becomes the Seller under the Futures Contract and the Holder becomes the Buyer under the Futures Contract if the Contract is a Call Option, or the Option Writer becomes the Buyer under the Futures Contract and the Holder becomes the Seller under the Futures Contract if the Contract is a Put Option;</w:t>
      </w:r>
    </w:p>
    <w:p w14:paraId="043E3C1A" w14:textId="77777777" w:rsidR="005D19FE" w:rsidRPr="00CD0818" w:rsidRDefault="005D19FE" w:rsidP="00FF3ED5">
      <w:pPr>
        <w:pStyle w:val="af9"/>
        <w:tabs>
          <w:tab w:val="clear" w:pos="1260"/>
          <w:tab w:val="num" w:pos="1701"/>
        </w:tabs>
        <w:ind w:left="1701"/>
        <w:rPr>
          <w:rFonts w:ascii="Tahoma" w:hAnsi="Tahoma" w:cs="Tahoma"/>
        </w:rPr>
      </w:pPr>
      <w:r>
        <w:rPr>
          <w:rFonts w:ascii="Tahoma" w:hAnsi="Tahoma"/>
        </w:rPr>
        <w:t>The price of the Futures Contract is equal to the Exercise Price of the Contract.</w:t>
      </w:r>
    </w:p>
    <w:p w14:paraId="6294751B" w14:textId="77777777" w:rsidR="000E4D37" w:rsidRPr="00CD0818" w:rsidRDefault="0050742D" w:rsidP="00FF3ED5">
      <w:pPr>
        <w:pStyle w:val="2"/>
        <w:tabs>
          <w:tab w:val="clear" w:pos="1277"/>
          <w:tab w:val="num" w:pos="1134"/>
        </w:tabs>
        <w:ind w:left="1134"/>
        <w:rPr>
          <w:rFonts w:ascii="Tahoma" w:hAnsi="Tahoma" w:cs="Tahoma"/>
        </w:rPr>
      </w:pPr>
      <w:r>
        <w:rPr>
          <w:rFonts w:ascii="Tahoma" w:hAnsi="Tahoma"/>
        </w:rPr>
        <w:t>The Holder may choose to exercise the Contract by submitting the application to the Clearing Centre within the procedure and terms set forth in the Clearing Rules.</w:t>
      </w:r>
    </w:p>
    <w:p w14:paraId="745D6778" w14:textId="77777777" w:rsidR="00DF50F3" w:rsidRPr="00CD0818" w:rsidRDefault="00DF50F3" w:rsidP="00FF3ED5">
      <w:pPr>
        <w:pStyle w:val="2"/>
        <w:tabs>
          <w:tab w:val="clear" w:pos="1277"/>
          <w:tab w:val="num" w:pos="1134"/>
          <w:tab w:val="num" w:pos="1418"/>
        </w:tabs>
        <w:ind w:left="1134"/>
        <w:rPr>
          <w:rFonts w:ascii="Tahoma" w:hAnsi="Tahoma" w:cs="Tahoma"/>
        </w:rPr>
      </w:pPr>
      <w:bookmarkStart w:id="6" w:name="_Ref249524732"/>
      <w:r>
        <w:rPr>
          <w:rFonts w:ascii="Tahoma" w:hAnsi="Tahoma"/>
        </w:rPr>
        <w:lastRenderedPageBreak/>
        <w:t>During the evening clearing session, the Holder's request for exercise of the Contract shall be deemed to have been submitted if the following conditions are met:</w:t>
      </w:r>
    </w:p>
    <w:p w14:paraId="3E575E8E" w14:textId="77777777" w:rsidR="00DF50F3" w:rsidRPr="00CD0818" w:rsidRDefault="00DF50F3" w:rsidP="00FF3ED5">
      <w:pPr>
        <w:pStyle w:val="2"/>
        <w:numPr>
          <w:ilvl w:val="3"/>
          <w:numId w:val="7"/>
        </w:numPr>
        <w:tabs>
          <w:tab w:val="clear" w:pos="3240"/>
          <w:tab w:val="num" w:pos="1985"/>
        </w:tabs>
        <w:ind w:left="1843" w:hanging="709"/>
        <w:rPr>
          <w:rFonts w:ascii="Tahoma" w:hAnsi="Tahoma" w:cs="Tahoma"/>
          <w:bCs/>
        </w:rPr>
      </w:pPr>
      <w:r>
        <w:rPr>
          <w:rFonts w:ascii="Tahoma" w:hAnsi="Tahoma"/>
        </w:rPr>
        <w:t xml:space="preserve">The Contract is an in-the-money option, namely: </w:t>
      </w:r>
    </w:p>
    <w:p w14:paraId="38D34015" w14:textId="77777777" w:rsidR="00DF50F3" w:rsidRPr="00CD0818" w:rsidRDefault="00DF50F3" w:rsidP="00FF3ED5">
      <w:pPr>
        <w:pStyle w:val="afa"/>
        <w:numPr>
          <w:ilvl w:val="0"/>
          <w:numId w:val="27"/>
        </w:numPr>
        <w:spacing w:before="120" w:after="0" w:line="240" w:lineRule="auto"/>
        <w:ind w:left="2410" w:right="57"/>
        <w:jc w:val="both"/>
        <w:rPr>
          <w:rFonts w:ascii="Tahoma" w:eastAsia="Arial Unicode MS" w:hAnsi="Tahoma" w:cs="Tahoma"/>
          <w:color w:val="000000"/>
          <w:sz w:val="20"/>
          <w:szCs w:val="20"/>
        </w:rPr>
      </w:pPr>
      <w:r>
        <w:rPr>
          <w:rFonts w:ascii="Tahoma" w:hAnsi="Tahoma"/>
          <w:color w:val="000000"/>
          <w:sz w:val="20"/>
        </w:rPr>
        <w:t>a Call Option with exercise price being less than the Settlement Price of the Futures Contract, which is the underlying asset of this Option, determined at the end of the Evening Settlement Period of the last trading day for the Contract, or</w:t>
      </w:r>
    </w:p>
    <w:p w14:paraId="1B4E3EF2" w14:textId="77777777" w:rsidR="00DF50F3" w:rsidRPr="00CD0818" w:rsidRDefault="00DF50F3" w:rsidP="00FF3ED5">
      <w:pPr>
        <w:pStyle w:val="afa"/>
        <w:numPr>
          <w:ilvl w:val="0"/>
          <w:numId w:val="27"/>
        </w:numPr>
        <w:spacing w:before="120" w:after="0" w:line="240" w:lineRule="auto"/>
        <w:ind w:left="2410" w:right="57"/>
        <w:jc w:val="both"/>
        <w:rPr>
          <w:rFonts w:ascii="Tahoma" w:eastAsia="Arial Unicode MS" w:hAnsi="Tahoma" w:cs="Tahoma"/>
          <w:bCs/>
          <w:color w:val="000000"/>
          <w:sz w:val="20"/>
          <w:szCs w:val="20"/>
        </w:rPr>
      </w:pPr>
      <w:r>
        <w:rPr>
          <w:rFonts w:ascii="Tahoma" w:hAnsi="Tahoma"/>
          <w:color w:val="000000"/>
          <w:sz w:val="20"/>
        </w:rPr>
        <w:t>a Put Option with exercise price being higher than the Settlement Price of the Futures Contract which is the underlying asset of this Option, as determined at the end of the Evening Settlement Period of the last day of conclusion of the Contract; or</w:t>
      </w:r>
    </w:p>
    <w:p w14:paraId="23D1912C" w14:textId="77777777" w:rsidR="00DF50F3" w:rsidRPr="00CD0818" w:rsidRDefault="00DF50F3" w:rsidP="00FF3ED5">
      <w:pPr>
        <w:pStyle w:val="2"/>
        <w:numPr>
          <w:ilvl w:val="3"/>
          <w:numId w:val="7"/>
        </w:numPr>
        <w:tabs>
          <w:tab w:val="clear" w:pos="3240"/>
          <w:tab w:val="num" w:pos="1985"/>
        </w:tabs>
        <w:ind w:left="1985" w:hanging="850"/>
        <w:rPr>
          <w:rFonts w:ascii="Tahoma" w:hAnsi="Tahoma" w:cs="Tahoma"/>
          <w:bCs/>
        </w:rPr>
      </w:pPr>
      <w:r>
        <w:rPr>
          <w:rFonts w:ascii="Tahoma" w:hAnsi="Tahoma"/>
        </w:rPr>
        <w:t>the Contract is an at-the-money option, namely a Call Option or a Put Option, the exercise price of which is equal to the Settlement Price of the Futures Contract which is the underlying asset of the Option, as determined at the end of the evening Settlement Period of the last trading day for the Contract. In this case the Contract is exercised to the extent of 50 (fifty) percent of the volume of the open position in the in- the-money option, recorded on the sections of the Holder's position register, subject to the following:</w:t>
      </w:r>
    </w:p>
    <w:p w14:paraId="39BB14DC" w14:textId="77777777" w:rsidR="00DF50F3" w:rsidRPr="00CD0818" w:rsidRDefault="00DF50F3" w:rsidP="00FF3ED5">
      <w:pPr>
        <w:pStyle w:val="a9"/>
        <w:numPr>
          <w:ilvl w:val="0"/>
          <w:numId w:val="30"/>
        </w:numPr>
        <w:spacing w:before="0" w:beforeAutospacing="0" w:after="0" w:afterAutospacing="0"/>
        <w:ind w:left="2410" w:right="57"/>
        <w:rPr>
          <w:rFonts w:ascii="Tahoma" w:hAnsi="Tahoma" w:cs="Tahoma"/>
          <w:bCs/>
        </w:rPr>
      </w:pPr>
      <w:r>
        <w:rPr>
          <w:rFonts w:ascii="Tahoma" w:hAnsi="Tahoma"/>
        </w:rPr>
        <w:t>for Call Options, the value is rounded upwards to the nearest integer;</w:t>
      </w:r>
    </w:p>
    <w:p w14:paraId="591C0786" w14:textId="77777777" w:rsidR="00DF50F3" w:rsidRPr="00CD0818" w:rsidRDefault="00DF50F3" w:rsidP="00FF3ED5">
      <w:pPr>
        <w:pStyle w:val="a9"/>
        <w:numPr>
          <w:ilvl w:val="0"/>
          <w:numId w:val="30"/>
        </w:numPr>
        <w:spacing w:before="0" w:beforeAutospacing="0" w:after="0" w:afterAutospacing="0"/>
        <w:ind w:left="2410" w:right="57"/>
        <w:rPr>
          <w:rFonts w:ascii="Tahoma" w:hAnsi="Tahoma" w:cs="Tahoma"/>
          <w:bCs/>
        </w:rPr>
      </w:pPr>
      <w:r>
        <w:rPr>
          <w:rFonts w:ascii="Tahoma" w:hAnsi="Tahoma"/>
        </w:rPr>
        <w:t>for Sell Options, the value is rounded down to the nearest integer.</w:t>
      </w:r>
    </w:p>
    <w:p w14:paraId="23598416" w14:textId="77777777" w:rsidR="00834C52" w:rsidRPr="00CD0818" w:rsidRDefault="00F432C9" w:rsidP="00FF3ED5">
      <w:pPr>
        <w:pStyle w:val="a9"/>
        <w:numPr>
          <w:ilvl w:val="2"/>
          <w:numId w:val="7"/>
        </w:numPr>
        <w:tabs>
          <w:tab w:val="clear" w:pos="1277"/>
          <w:tab w:val="num" w:pos="1134"/>
        </w:tabs>
        <w:spacing w:before="120" w:beforeAutospacing="0" w:after="0" w:afterAutospacing="0"/>
        <w:ind w:left="1134" w:right="57"/>
        <w:rPr>
          <w:rFonts w:ascii="Tahoma" w:hAnsi="Tahoma" w:cs="Tahoma"/>
          <w:bCs/>
        </w:rPr>
      </w:pPr>
      <w:bookmarkStart w:id="7" w:name="_Ref249524742"/>
      <w:bookmarkEnd w:id="6"/>
      <w:r>
        <w:rPr>
          <w:rFonts w:ascii="Tahoma" w:hAnsi="Tahoma"/>
        </w:rPr>
        <w:t>The Futures Contract shall be executed in accordance with the Clearing Rules and the Trading Rules.</w:t>
      </w:r>
    </w:p>
    <w:p w14:paraId="3C2D02C1" w14:textId="77777777" w:rsidR="00DF50F3" w:rsidRPr="00CD0818" w:rsidRDefault="00DF50F3" w:rsidP="00FF3ED5">
      <w:pPr>
        <w:pStyle w:val="2"/>
        <w:tabs>
          <w:tab w:val="clear" w:pos="1277"/>
          <w:tab w:val="num" w:pos="1134"/>
        </w:tabs>
        <w:ind w:left="1134"/>
        <w:rPr>
          <w:rFonts w:ascii="Tahoma" w:hAnsi="Tahoma" w:cs="Tahoma"/>
        </w:rPr>
      </w:pPr>
      <w:r>
        <w:rPr>
          <w:rFonts w:ascii="Tahoma" w:hAnsi="Tahoma"/>
        </w:rPr>
        <w:t>The Option Holder is eligible to submit a refusal to exercise the Contract on the Contract’s last trading day.</w:t>
      </w:r>
    </w:p>
    <w:bookmarkEnd w:id="7"/>
    <w:p w14:paraId="25CF79E3" w14:textId="77777777" w:rsidR="007D49CB" w:rsidRPr="00CD0818" w:rsidRDefault="00F24069" w:rsidP="007D49CB">
      <w:pPr>
        <w:pStyle w:val="a9"/>
        <w:numPr>
          <w:ilvl w:val="0"/>
          <w:numId w:val="7"/>
        </w:numPr>
        <w:spacing w:before="240" w:beforeAutospacing="0" w:after="0" w:afterAutospacing="0"/>
        <w:ind w:right="57"/>
        <w:rPr>
          <w:rFonts w:ascii="Tahoma" w:hAnsi="Tahoma" w:cs="Tahoma"/>
          <w:b/>
          <w:bCs/>
        </w:rPr>
      </w:pPr>
      <w:r>
        <w:rPr>
          <w:rFonts w:ascii="Tahoma" w:hAnsi="Tahoma"/>
          <w:b/>
        </w:rPr>
        <w:t>Grounds and procedure for termination of obligations under the Contract</w:t>
      </w:r>
    </w:p>
    <w:p w14:paraId="2383AFCA" w14:textId="77777777" w:rsidR="00FF3ED5" w:rsidRPr="00CD0818" w:rsidRDefault="000B5DAF" w:rsidP="00FF3ED5">
      <w:pPr>
        <w:pStyle w:val="1"/>
        <w:tabs>
          <w:tab w:val="clear" w:pos="900"/>
          <w:tab w:val="num" w:pos="567"/>
        </w:tabs>
        <w:ind w:left="567"/>
        <w:rPr>
          <w:bCs/>
        </w:rPr>
      </w:pPr>
      <w:bookmarkStart w:id="8" w:name="_Ref240949639"/>
      <w:r>
        <w:t>Obligations under the Contract are terminated in full upon due performance thereof.</w:t>
      </w:r>
      <w:bookmarkStart w:id="9" w:name="_Ref240949610"/>
      <w:bookmarkEnd w:id="8"/>
    </w:p>
    <w:p w14:paraId="0DFBA650" w14:textId="77777777" w:rsidR="00FF3ED5" w:rsidRPr="00CD0818" w:rsidRDefault="0008502B" w:rsidP="00FF3ED5">
      <w:pPr>
        <w:pStyle w:val="1"/>
        <w:tabs>
          <w:tab w:val="clear" w:pos="900"/>
          <w:tab w:val="num" w:pos="567"/>
        </w:tabs>
        <w:ind w:left="567"/>
        <w:rPr>
          <w:bCs/>
        </w:rPr>
      </w:pPr>
      <w:r>
        <w:t>Either party's obligations under the Contract shall be terminated in full as a result of that party incurring counter obligations under the Contract with the same code (designation), i.e. the Writer incurring obligations of the Holder or the Holder incurring obligations of the Writer, in the manner and within the time limits stipulated in the Clearing Rules.</w:t>
      </w:r>
      <w:bookmarkEnd w:id="9"/>
    </w:p>
    <w:p w14:paraId="0A27FAF2" w14:textId="77777777" w:rsidR="0008502B" w:rsidRPr="00CD0818" w:rsidRDefault="0008502B" w:rsidP="00FF3ED5">
      <w:pPr>
        <w:pStyle w:val="1"/>
        <w:tabs>
          <w:tab w:val="clear" w:pos="900"/>
          <w:tab w:val="num" w:pos="567"/>
        </w:tabs>
        <w:ind w:left="567"/>
        <w:rPr>
          <w:bCs/>
        </w:rPr>
      </w:pPr>
      <w:r>
        <w:rPr>
          <w:rFonts w:ascii="Tahoma" w:hAnsi="Tahoma"/>
        </w:rPr>
        <w:t>Obligations under the Contract may be terminated on other grounds provided for in the Clearing Rules, in accordance with the procedures set forth thereof.</w:t>
      </w:r>
    </w:p>
    <w:p w14:paraId="3AD2CC03" w14:textId="77777777" w:rsidR="003147EF" w:rsidRPr="00CD0818" w:rsidRDefault="002606A6" w:rsidP="002606A6">
      <w:pPr>
        <w:pStyle w:val="a9"/>
        <w:numPr>
          <w:ilvl w:val="0"/>
          <w:numId w:val="7"/>
        </w:numPr>
        <w:spacing w:before="240" w:beforeAutospacing="0" w:after="0" w:afterAutospacing="0"/>
        <w:ind w:right="57"/>
        <w:rPr>
          <w:rFonts w:ascii="Tahoma" w:hAnsi="Tahoma" w:cs="Tahoma"/>
          <w:b/>
          <w:bCs/>
        </w:rPr>
      </w:pPr>
      <w:r>
        <w:rPr>
          <w:rFonts w:ascii="Tahoma" w:hAnsi="Tahoma"/>
          <w:b/>
        </w:rPr>
        <w:t>Liability of the parties for failure to perform the obligations under the Contract</w:t>
      </w:r>
    </w:p>
    <w:p w14:paraId="43E96E79" w14:textId="77777777" w:rsidR="003147EF" w:rsidRPr="00CD0818" w:rsidRDefault="000B5DAF" w:rsidP="00FF3ED5">
      <w:pPr>
        <w:pStyle w:val="a9"/>
        <w:numPr>
          <w:ilvl w:val="1"/>
          <w:numId w:val="7"/>
        </w:numPr>
        <w:tabs>
          <w:tab w:val="clear" w:pos="851"/>
          <w:tab w:val="num" w:pos="567"/>
        </w:tabs>
        <w:spacing w:before="240" w:beforeAutospacing="0" w:after="0" w:afterAutospacing="0"/>
        <w:ind w:left="567" w:right="57"/>
        <w:rPr>
          <w:rFonts w:ascii="Tahoma" w:hAnsi="Tahoma" w:cs="Tahoma"/>
          <w:bCs/>
        </w:rPr>
      </w:pPr>
      <w:r>
        <w:rPr>
          <w:rFonts w:ascii="Tahoma" w:hAnsi="Tahoma"/>
        </w:rPr>
        <w:t>The parties shall be liable for non-performance or improper performance of obligations under the Contract in accordance with the legislation of the Russian Federation, the Trading Rules, the Admission Rules and the Clearing Rules.</w:t>
      </w:r>
    </w:p>
    <w:p w14:paraId="6D3FFA8F" w14:textId="77777777" w:rsidR="003147EF" w:rsidRPr="00CD0818" w:rsidRDefault="003147EF" w:rsidP="002606A6">
      <w:pPr>
        <w:pStyle w:val="a9"/>
        <w:numPr>
          <w:ilvl w:val="0"/>
          <w:numId w:val="7"/>
        </w:numPr>
        <w:spacing w:before="240" w:beforeAutospacing="0" w:after="0" w:afterAutospacing="0"/>
        <w:ind w:right="57"/>
        <w:rPr>
          <w:rFonts w:ascii="Tahoma" w:hAnsi="Tahoma" w:cs="Tahoma"/>
          <w:b/>
          <w:bCs/>
        </w:rPr>
      </w:pPr>
      <w:r>
        <w:rPr>
          <w:rFonts w:ascii="Tahoma" w:hAnsi="Tahoma"/>
          <w:b/>
        </w:rPr>
        <w:t>Special provisions</w:t>
      </w:r>
    </w:p>
    <w:p w14:paraId="4A7C41A6" w14:textId="77777777" w:rsidR="003147EF" w:rsidRPr="00CD0818" w:rsidRDefault="003147EF" w:rsidP="00FF3ED5">
      <w:pPr>
        <w:pStyle w:val="a9"/>
        <w:numPr>
          <w:ilvl w:val="1"/>
          <w:numId w:val="7"/>
        </w:numPr>
        <w:tabs>
          <w:tab w:val="clear" w:pos="851"/>
          <w:tab w:val="num" w:pos="567"/>
        </w:tabs>
        <w:spacing w:before="240" w:beforeAutospacing="0" w:after="0" w:afterAutospacing="0"/>
        <w:ind w:left="567" w:right="57"/>
        <w:rPr>
          <w:rFonts w:ascii="Tahoma" w:hAnsi="Tahoma" w:cs="Tahoma"/>
          <w:bCs/>
        </w:rPr>
      </w:pPr>
      <w:bookmarkStart w:id="10" w:name="_Ref202268185"/>
      <w:r>
        <w:t>The Exchange shall be entitled upon agreement with the Clearing Centre to change the date of the last trading day for the Contract with a certain code if during the term of the said Contract at least one of the following circumstances has occurred:</w:t>
      </w:r>
      <w:bookmarkEnd w:id="10"/>
    </w:p>
    <w:p w14:paraId="1BEF6755" w14:textId="77777777" w:rsidR="003147EF" w:rsidRPr="00CD0818" w:rsidRDefault="003147EF" w:rsidP="00FF3ED5">
      <w:pPr>
        <w:pStyle w:val="a9"/>
        <w:numPr>
          <w:ilvl w:val="2"/>
          <w:numId w:val="7"/>
        </w:numPr>
        <w:tabs>
          <w:tab w:val="clear" w:pos="1277"/>
          <w:tab w:val="num" w:pos="1134"/>
        </w:tabs>
        <w:spacing w:before="120" w:beforeAutospacing="0" w:after="0" w:afterAutospacing="0"/>
        <w:ind w:left="1134" w:right="57"/>
        <w:rPr>
          <w:rFonts w:ascii="Tahoma" w:hAnsi="Tahoma" w:cs="Tahoma"/>
          <w:bCs/>
        </w:rPr>
      </w:pPr>
      <w:r>
        <w:rPr>
          <w:rFonts w:ascii="Tahoma" w:hAnsi="Tahoma"/>
        </w:rPr>
        <w:t>in accordance with the specification of the Futures Contract, the Exchange has taken a decision to change the date of the last trading day for the Futures Contract and/or the settlement date of the Futures Contract;</w:t>
      </w:r>
    </w:p>
    <w:p w14:paraId="4A5BDC2E" w14:textId="77777777" w:rsidR="003147EF" w:rsidRPr="00CD0818" w:rsidRDefault="003147EF" w:rsidP="006743B9">
      <w:pPr>
        <w:pStyle w:val="a9"/>
        <w:numPr>
          <w:ilvl w:val="2"/>
          <w:numId w:val="7"/>
        </w:numPr>
        <w:tabs>
          <w:tab w:val="clear" w:pos="1277"/>
          <w:tab w:val="num" w:pos="1134"/>
        </w:tabs>
        <w:spacing w:before="120" w:beforeAutospacing="0" w:after="0" w:afterAutospacing="0"/>
        <w:ind w:left="1134" w:right="57"/>
        <w:rPr>
          <w:rFonts w:ascii="Tahoma" w:hAnsi="Tahoma" w:cs="Tahoma"/>
          <w:bCs/>
        </w:rPr>
      </w:pPr>
      <w:r>
        <w:rPr>
          <w:rFonts w:ascii="Tahoma" w:hAnsi="Tahoma"/>
        </w:rPr>
        <w:t>according to the decision of the government body of the Russian Federation, the last trading day for the Contract is declared a non-business day.</w:t>
      </w:r>
    </w:p>
    <w:p w14:paraId="411AA24F" w14:textId="77777777" w:rsidR="00A05736" w:rsidRPr="00CD0818" w:rsidRDefault="00A05736" w:rsidP="00FF3ED5">
      <w:pPr>
        <w:pStyle w:val="a1"/>
        <w:numPr>
          <w:ilvl w:val="0"/>
          <w:numId w:val="0"/>
        </w:numPr>
        <w:tabs>
          <w:tab w:val="clear" w:pos="720"/>
        </w:tabs>
        <w:autoSpaceDE w:val="0"/>
        <w:autoSpaceDN w:val="0"/>
        <w:ind w:left="567" w:right="57"/>
        <w:rPr>
          <w:rFonts w:ascii="Tahoma" w:hAnsi="Tahoma" w:cs="Tahoma"/>
          <w:szCs w:val="20"/>
        </w:rPr>
      </w:pPr>
      <w:r>
        <w:rPr>
          <w:rFonts w:ascii="Tahoma" w:hAnsi="Tahoma"/>
        </w:rPr>
        <w:t>In this case, no changes shall be made in the Contract code.</w:t>
      </w:r>
    </w:p>
    <w:p w14:paraId="35D1831F" w14:textId="77777777" w:rsidR="000E6218" w:rsidRPr="00CD0818" w:rsidRDefault="000E6218" w:rsidP="00FF3ED5">
      <w:pPr>
        <w:pStyle w:val="1"/>
        <w:tabs>
          <w:tab w:val="clear" w:pos="900"/>
          <w:tab w:val="num" w:pos="567"/>
        </w:tabs>
        <w:ind w:left="567"/>
        <w:rPr>
          <w:rFonts w:ascii="Tahoma" w:hAnsi="Tahoma" w:cs="Tahoma"/>
        </w:rPr>
      </w:pPr>
      <w:r>
        <w:rPr>
          <w:rFonts w:ascii="Tahoma" w:hAnsi="Tahoma"/>
        </w:rPr>
        <w:t xml:space="preserve">The information on the decision(s) adopted by the Exchange under clause 5.1 above shall be notified to Trading Members by its publication on the Exchange website at least 3 (three) Trading Days prior to entry into force of the respective decision(s). In case the grounds for decisions provided by clause 5.1 above occur less than 3 (three) Trading Days prior to the last trading day for the Contract, the information </w:t>
      </w:r>
      <w:r>
        <w:rPr>
          <w:rFonts w:ascii="Tahoma" w:hAnsi="Tahoma"/>
        </w:rPr>
        <w:lastRenderedPageBreak/>
        <w:t xml:space="preserve">on such decision(s) taken by the Exchange shall be notified to the Trading Members by its publication on the Exchange website not later than on the effective date of the respective decisions. </w:t>
      </w:r>
    </w:p>
    <w:p w14:paraId="41A00E9C" w14:textId="77777777" w:rsidR="000E6218" w:rsidRPr="00CD0818" w:rsidRDefault="000E6218" w:rsidP="00FF3ED5">
      <w:pPr>
        <w:pStyle w:val="1"/>
        <w:tabs>
          <w:tab w:val="clear" w:pos="900"/>
          <w:tab w:val="num" w:pos="567"/>
        </w:tabs>
        <w:ind w:left="567"/>
        <w:rPr>
          <w:rFonts w:ascii="Tahoma" w:hAnsi="Tahoma" w:cs="Tahoma"/>
        </w:rPr>
      </w:pPr>
      <w:r>
        <w:rPr>
          <w:rFonts w:ascii="Tahoma" w:hAnsi="Tahoma"/>
        </w:rPr>
        <w:t xml:space="preserve">As soon as the decision(s) made by the Exchange in accordance with Clause 5.1 of the Specification come into force, the terms of existing obligations under previously concluded Contracts shall be deemed to have been modified to take account of the said decision(s). </w:t>
      </w:r>
    </w:p>
    <w:p w14:paraId="345D420D" w14:textId="77777777" w:rsidR="00E85BAB" w:rsidRPr="00CD0818" w:rsidRDefault="00E85BAB" w:rsidP="00D51357">
      <w:pPr>
        <w:pStyle w:val="a"/>
        <w:rPr>
          <w:rFonts w:ascii="Tahoma" w:hAnsi="Tahoma" w:cs="Tahoma"/>
        </w:rPr>
      </w:pPr>
      <w:r>
        <w:rPr>
          <w:rFonts w:ascii="Tahoma" w:hAnsi="Tahoma"/>
        </w:rPr>
        <w:t>Amendments and Supplements to the Specification</w:t>
      </w:r>
    </w:p>
    <w:p w14:paraId="78BBBC38" w14:textId="77777777" w:rsidR="00A3610F" w:rsidRPr="00CD0818" w:rsidRDefault="00A05736" w:rsidP="00FF3ED5">
      <w:pPr>
        <w:pStyle w:val="a9"/>
        <w:numPr>
          <w:ilvl w:val="1"/>
          <w:numId w:val="7"/>
        </w:numPr>
        <w:tabs>
          <w:tab w:val="clear" w:pos="851"/>
          <w:tab w:val="num" w:pos="567"/>
        </w:tabs>
        <w:spacing w:before="120" w:beforeAutospacing="0" w:after="0" w:afterAutospacing="0"/>
        <w:ind w:left="567" w:right="57"/>
        <w:rPr>
          <w:rFonts w:ascii="Tahoma" w:hAnsi="Tahoma" w:cs="Tahoma"/>
          <w:bCs/>
        </w:rPr>
      </w:pPr>
      <w:r>
        <w:rPr>
          <w:rFonts w:ascii="Tahoma" w:hAnsi="Tahoma"/>
        </w:rPr>
        <w:t>The Exchange is entitled to introduce amendments and supplements hereto as agreed with the Clearing Center.</w:t>
      </w:r>
    </w:p>
    <w:p w14:paraId="5530A5D5" w14:textId="77777777" w:rsidR="00A3610F" w:rsidRPr="00CD0818" w:rsidRDefault="00A05736" w:rsidP="00FF3ED5">
      <w:pPr>
        <w:pStyle w:val="a9"/>
        <w:numPr>
          <w:ilvl w:val="1"/>
          <w:numId w:val="7"/>
        </w:numPr>
        <w:tabs>
          <w:tab w:val="clear" w:pos="851"/>
          <w:tab w:val="num" w:pos="567"/>
        </w:tabs>
        <w:spacing w:before="120" w:beforeAutospacing="0" w:after="0" w:afterAutospacing="0"/>
        <w:ind w:left="567" w:right="57"/>
        <w:rPr>
          <w:rFonts w:ascii="Tahoma" w:hAnsi="Tahoma" w:cs="Tahoma"/>
          <w:bCs/>
        </w:rPr>
      </w:pPr>
      <w:r>
        <w:rPr>
          <w:rFonts w:ascii="Tahoma" w:hAnsi="Tahoma"/>
        </w:rPr>
        <w:t>Amendments and supplements hereto go into force at the moment the Exchange puts into effect the updated Specification, containing such amendments and supplements.</w:t>
      </w:r>
    </w:p>
    <w:p w14:paraId="4656AF06" w14:textId="77777777" w:rsidR="00A3610F" w:rsidRPr="00CD0818" w:rsidRDefault="00A05736" w:rsidP="00FF3ED5">
      <w:pPr>
        <w:pStyle w:val="a9"/>
        <w:numPr>
          <w:ilvl w:val="1"/>
          <w:numId w:val="7"/>
        </w:numPr>
        <w:tabs>
          <w:tab w:val="clear" w:pos="851"/>
          <w:tab w:val="num" w:pos="567"/>
        </w:tabs>
        <w:spacing w:before="120" w:beforeAutospacing="0" w:after="0" w:afterAutospacing="0"/>
        <w:ind w:left="567" w:right="57"/>
        <w:rPr>
          <w:rFonts w:ascii="Tahoma" w:hAnsi="Tahoma" w:cs="Tahoma"/>
          <w:bCs/>
        </w:rPr>
      </w:pPr>
      <w:r>
        <w:rPr>
          <w:rFonts w:ascii="Tahoma" w:hAnsi="Tahoma"/>
        </w:rPr>
        <w:t>The Specification as amended and supplemented from time to time is published on the Exchange website at least 3 (three) Trading Days before it takes effect, which serves as notice to trading members.</w:t>
      </w:r>
    </w:p>
    <w:p w14:paraId="0685606F" w14:textId="77777777" w:rsidR="00292051" w:rsidRPr="00CD0818" w:rsidRDefault="00952A89" w:rsidP="00FF3ED5">
      <w:pPr>
        <w:pStyle w:val="a9"/>
        <w:numPr>
          <w:ilvl w:val="1"/>
          <w:numId w:val="24"/>
        </w:numPr>
        <w:shd w:val="clear" w:color="auto" w:fill="FFFFFF"/>
        <w:tabs>
          <w:tab w:val="clear" w:pos="851"/>
          <w:tab w:val="num" w:pos="567"/>
        </w:tabs>
        <w:autoSpaceDE w:val="0"/>
        <w:autoSpaceDN w:val="0"/>
        <w:spacing w:before="120" w:beforeAutospacing="0" w:after="0" w:afterAutospacing="0"/>
        <w:ind w:left="567" w:right="57"/>
        <w:rPr>
          <w:rFonts w:ascii="Tahoma" w:hAnsi="Tahoma" w:cs="Tahoma"/>
        </w:rPr>
      </w:pPr>
      <w:r>
        <w:rPr>
          <w:rFonts w:ascii="Tahoma" w:hAnsi="Tahoma"/>
        </w:rPr>
        <w:t>Unless otherwise decided by the Exchange, as soon as any amendments and supplements to the Specification come into force, the terms of existing Contracts previously entered into are deemed to have been amended or supplemented accordingly.</w:t>
      </w:r>
    </w:p>
    <w:p w14:paraId="45D14157" w14:textId="77777777" w:rsidR="004E627E" w:rsidRPr="00341B82" w:rsidRDefault="004E627E" w:rsidP="00FF3ED5">
      <w:pPr>
        <w:pStyle w:val="a9"/>
        <w:tabs>
          <w:tab w:val="num" w:pos="567"/>
        </w:tabs>
        <w:spacing w:before="120" w:beforeAutospacing="0" w:after="0" w:afterAutospacing="0"/>
        <w:ind w:left="567" w:right="57" w:hanging="567"/>
        <w:rPr>
          <w:rFonts w:ascii="Tahoma" w:hAnsi="Tahoma" w:cs="Tahoma"/>
        </w:rPr>
      </w:pPr>
    </w:p>
    <w:sectPr w:rsidR="004E627E" w:rsidRPr="00341B82" w:rsidSect="00592D75">
      <w:headerReference w:type="default" r:id="rId8"/>
      <w:footerReference w:type="even" r:id="rId9"/>
      <w:footerReference w:type="default" r:id="rId10"/>
      <w:pgSz w:w="11906" w:h="16838"/>
      <w:pgMar w:top="1134" w:right="850" w:bottom="113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0E15" w14:textId="77777777" w:rsidR="00932B2E" w:rsidRDefault="00932B2E">
      <w:r>
        <w:separator/>
      </w:r>
    </w:p>
  </w:endnote>
  <w:endnote w:type="continuationSeparator" w:id="0">
    <w:p w14:paraId="3BA4D2CB" w14:textId="77777777" w:rsidR="00932B2E" w:rsidRDefault="0093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9570" w14:textId="77777777" w:rsidR="00625C2F" w:rsidRDefault="00625C2F" w:rsidP="00C53E4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DEFCE17" w14:textId="77777777" w:rsidR="00625C2F" w:rsidRDefault="00625C2F" w:rsidP="0029205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0F74" w14:textId="77777777" w:rsidR="00625C2F" w:rsidRPr="00F34E9F" w:rsidRDefault="00625C2F" w:rsidP="00C53E43">
    <w:pPr>
      <w:pStyle w:val="ac"/>
      <w:framePr w:wrap="around" w:vAnchor="text" w:hAnchor="margin" w:xAlign="right" w:y="1"/>
      <w:rPr>
        <w:rStyle w:val="ad"/>
        <w:rFonts w:ascii="Tahoma" w:hAnsi="Tahoma" w:cs="Tahoma"/>
        <w:sz w:val="20"/>
        <w:szCs w:val="20"/>
      </w:rPr>
    </w:pPr>
    <w:r w:rsidRPr="00F34E9F">
      <w:rPr>
        <w:rStyle w:val="ad"/>
        <w:rFonts w:ascii="Tahoma" w:hAnsi="Tahoma" w:cs="Tahoma"/>
        <w:sz w:val="20"/>
      </w:rPr>
      <w:fldChar w:fldCharType="begin"/>
    </w:r>
    <w:r w:rsidRPr="00F34E9F">
      <w:rPr>
        <w:rStyle w:val="ad"/>
        <w:rFonts w:ascii="Tahoma" w:hAnsi="Tahoma" w:cs="Tahoma"/>
        <w:sz w:val="20"/>
      </w:rPr>
      <w:instrText xml:space="preserve">PAGE  </w:instrText>
    </w:r>
    <w:r w:rsidRPr="00F34E9F">
      <w:rPr>
        <w:rStyle w:val="ad"/>
        <w:rFonts w:ascii="Tahoma" w:hAnsi="Tahoma" w:cs="Tahoma"/>
        <w:sz w:val="20"/>
      </w:rPr>
      <w:fldChar w:fldCharType="separate"/>
    </w:r>
    <w:r w:rsidR="00C362FC">
      <w:rPr>
        <w:rStyle w:val="ad"/>
        <w:rFonts w:ascii="Tahoma" w:hAnsi="Tahoma" w:cs="Tahoma"/>
        <w:sz w:val="20"/>
      </w:rPr>
      <w:t>1</w:t>
    </w:r>
    <w:r w:rsidRPr="00F34E9F">
      <w:rPr>
        <w:rStyle w:val="ad"/>
        <w:rFonts w:ascii="Tahoma" w:hAnsi="Tahoma" w:cs="Tahoma"/>
        <w:sz w:val="20"/>
      </w:rPr>
      <w:fldChar w:fldCharType="end"/>
    </w:r>
  </w:p>
  <w:p w14:paraId="49EAB1D4" w14:textId="77777777" w:rsidR="00625C2F" w:rsidRDefault="00625C2F" w:rsidP="0029205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9C8B" w14:textId="77777777" w:rsidR="00932B2E" w:rsidRDefault="00932B2E">
      <w:r>
        <w:separator/>
      </w:r>
    </w:p>
  </w:footnote>
  <w:footnote w:type="continuationSeparator" w:id="0">
    <w:p w14:paraId="14993D7A" w14:textId="77777777" w:rsidR="00932B2E" w:rsidRDefault="0093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2FC" w14:textId="77777777" w:rsidR="00901ACA" w:rsidRDefault="00435F96" w:rsidP="00323B21">
    <w:pPr>
      <w:pStyle w:val="ae"/>
      <w:rPr>
        <w:rFonts w:ascii="Tahoma" w:hAnsi="Tahoma" w:cs="Tahoma"/>
        <w:b/>
        <w:sz w:val="20"/>
        <w:szCs w:val="20"/>
      </w:rPr>
    </w:pPr>
    <w:r>
      <w:rPr>
        <w:rFonts w:ascii="Tahoma" w:hAnsi="Tahoma"/>
        <w:b/>
        <w:sz w:val="20"/>
      </w:rPr>
      <w:t xml:space="preserve">Specification for futures-style option on </w:t>
    </w:r>
  </w:p>
  <w:p w14:paraId="7E2C6BD6" w14:textId="28F6C488" w:rsidR="00435F96" w:rsidRDefault="00435F96" w:rsidP="00323B21">
    <w:pPr>
      <w:pStyle w:val="ae"/>
      <w:pBdr>
        <w:bottom w:val="single" w:sz="12" w:space="1" w:color="auto"/>
      </w:pBdr>
    </w:pPr>
    <w:r>
      <w:rPr>
        <w:rFonts w:ascii="Tahoma" w:hAnsi="Tahoma"/>
        <w:b/>
        <w:sz w:val="20"/>
      </w:rPr>
      <w:t>cash-settled sugar futures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24E"/>
    <w:multiLevelType w:val="hybridMultilevel"/>
    <w:tmpl w:val="F22C3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0571311"/>
    <w:multiLevelType w:val="hybridMultilevel"/>
    <w:tmpl w:val="40C8ABE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E1D7BAC"/>
    <w:multiLevelType w:val="hybridMultilevel"/>
    <w:tmpl w:val="6E3A1DC4"/>
    <w:lvl w:ilvl="0" w:tplc="E3F6E42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24271FAF"/>
    <w:multiLevelType w:val="hybridMultilevel"/>
    <w:tmpl w:val="5F96719C"/>
    <w:lvl w:ilvl="0" w:tplc="E820A99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27AF26FF"/>
    <w:multiLevelType w:val="singleLevel"/>
    <w:tmpl w:val="4B08F334"/>
    <w:lvl w:ilvl="0">
      <w:start w:val="1"/>
      <w:numFmt w:val="bullet"/>
      <w:pStyle w:val="Pointmark"/>
      <w:lvlText w:val=""/>
      <w:lvlJc w:val="left"/>
      <w:pPr>
        <w:tabs>
          <w:tab w:val="num" w:pos="360"/>
        </w:tabs>
        <w:ind w:left="360" w:hanging="360"/>
      </w:pPr>
      <w:rPr>
        <w:rFonts w:ascii="Symbol" w:hAnsi="Symbol" w:hint="default"/>
      </w:rPr>
    </w:lvl>
  </w:abstractNum>
  <w:abstractNum w:abstractNumId="5" w15:restartNumberingAfterBreak="0">
    <w:nsid w:val="29BB22CC"/>
    <w:multiLevelType w:val="multilevel"/>
    <w:tmpl w:val="03BC8048"/>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E1767FF"/>
    <w:multiLevelType w:val="multilevel"/>
    <w:tmpl w:val="F160943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1431480"/>
    <w:multiLevelType w:val="multilevel"/>
    <w:tmpl w:val="21484B42"/>
    <w:lvl w:ilvl="0">
      <w:start w:val="1"/>
      <w:numFmt w:val="decimal"/>
      <w:pStyle w:val="a"/>
      <w:lvlText w:val="%1."/>
      <w:lvlJc w:val="left"/>
      <w:pPr>
        <w:tabs>
          <w:tab w:val="num" w:pos="284"/>
        </w:tabs>
        <w:ind w:left="284" w:hanging="284"/>
      </w:pPr>
      <w:rPr>
        <w:rFonts w:hint="default"/>
      </w:rPr>
    </w:lvl>
    <w:lvl w:ilvl="1">
      <w:start w:val="1"/>
      <w:numFmt w:val="decimal"/>
      <w:pStyle w:val="1"/>
      <w:lvlText w:val="%1.%2."/>
      <w:lvlJc w:val="left"/>
      <w:pPr>
        <w:tabs>
          <w:tab w:val="num" w:pos="851"/>
        </w:tabs>
        <w:ind w:left="851" w:hanging="567"/>
      </w:pPr>
      <w:rPr>
        <w:rFonts w:hint="default"/>
      </w:rPr>
    </w:lvl>
    <w:lvl w:ilvl="2">
      <w:start w:val="1"/>
      <w:numFmt w:val="decimal"/>
      <w:pStyle w:val="2"/>
      <w:lvlText w:val="%1.%2.%3."/>
      <w:lvlJc w:val="left"/>
      <w:pPr>
        <w:tabs>
          <w:tab w:val="num" w:pos="1277"/>
        </w:tabs>
        <w:ind w:left="1277" w:hanging="567"/>
      </w:pPr>
      <w:rPr>
        <w:rFonts w:ascii="Tahoma" w:hAnsi="Tahoma" w:cs="Tahoma"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15:restartNumberingAfterBreak="0">
    <w:nsid w:val="338B0962"/>
    <w:multiLevelType w:val="hybridMultilevel"/>
    <w:tmpl w:val="4894DBA2"/>
    <w:lvl w:ilvl="0" w:tplc="C92AFBA8">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15:restartNumberingAfterBreak="0">
    <w:nsid w:val="33BA1920"/>
    <w:multiLevelType w:val="hybridMultilevel"/>
    <w:tmpl w:val="4226152E"/>
    <w:lvl w:ilvl="0" w:tplc="0419001B">
      <w:start w:val="1"/>
      <w:numFmt w:val="lowerRoman"/>
      <w:lvlText w:val="%1."/>
      <w:lvlJc w:val="righ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10" w15:restartNumberingAfterBreak="0">
    <w:nsid w:val="34ED2B2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7F90A45"/>
    <w:multiLevelType w:val="hybridMultilevel"/>
    <w:tmpl w:val="436A97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9F770BA"/>
    <w:multiLevelType w:val="multilevel"/>
    <w:tmpl w:val="BBCC064E"/>
    <w:lvl w:ilvl="0">
      <w:start w:val="1"/>
      <w:numFmt w:val="bullet"/>
      <w:lvlText w:val=""/>
      <w:lvlJc w:val="left"/>
      <w:pPr>
        <w:tabs>
          <w:tab w:val="num" w:pos="1068"/>
        </w:tabs>
        <w:ind w:left="708" w:firstLine="0"/>
      </w:pPr>
      <w:rPr>
        <w:rFonts w:ascii="Symbol" w:hAnsi="Symbol" w:hint="default"/>
      </w:rPr>
    </w:lvl>
    <w:lvl w:ilvl="1">
      <w:start w:val="1"/>
      <w:numFmt w:val="decimal"/>
      <w:lvlText w:val="%1.%2."/>
      <w:lvlJc w:val="left"/>
      <w:pPr>
        <w:tabs>
          <w:tab w:val="num" w:pos="1788"/>
        </w:tabs>
        <w:ind w:left="1788" w:hanging="360"/>
      </w:pPr>
      <w:rPr>
        <w:rFonts w:hint="default"/>
      </w:rPr>
    </w:lvl>
    <w:lvl w:ilvl="2">
      <w:start w:val="1"/>
      <w:numFmt w:val="decimal"/>
      <w:lvlText w:val="%1.%2.%3."/>
      <w:lvlJc w:val="left"/>
      <w:pPr>
        <w:tabs>
          <w:tab w:val="num" w:pos="2868"/>
        </w:tabs>
        <w:ind w:left="2868" w:hanging="720"/>
      </w:pPr>
      <w:rPr>
        <w:rFonts w:hint="default"/>
      </w:rPr>
    </w:lvl>
    <w:lvl w:ilvl="3">
      <w:start w:val="1"/>
      <w:numFmt w:val="decimal"/>
      <w:lvlText w:val="%1.%2.%3.%4."/>
      <w:lvlJc w:val="left"/>
      <w:pPr>
        <w:tabs>
          <w:tab w:val="num" w:pos="3588"/>
        </w:tabs>
        <w:ind w:left="3588" w:hanging="720"/>
      </w:pPr>
      <w:rPr>
        <w:rFonts w:hint="default"/>
      </w:rPr>
    </w:lvl>
    <w:lvl w:ilvl="4">
      <w:start w:val="1"/>
      <w:numFmt w:val="decimal"/>
      <w:lvlText w:val="%1.%2.%3.%4.%5."/>
      <w:lvlJc w:val="left"/>
      <w:pPr>
        <w:tabs>
          <w:tab w:val="num" w:pos="4668"/>
        </w:tabs>
        <w:ind w:left="4668" w:hanging="1080"/>
      </w:pPr>
      <w:rPr>
        <w:rFonts w:hint="default"/>
      </w:rPr>
    </w:lvl>
    <w:lvl w:ilvl="5">
      <w:start w:val="1"/>
      <w:numFmt w:val="decimal"/>
      <w:lvlText w:val="%1.%2.%3.%4.%5.%6."/>
      <w:lvlJc w:val="left"/>
      <w:pPr>
        <w:tabs>
          <w:tab w:val="num" w:pos="5388"/>
        </w:tabs>
        <w:ind w:left="5388" w:hanging="1080"/>
      </w:pPr>
      <w:rPr>
        <w:rFonts w:hint="default"/>
      </w:rPr>
    </w:lvl>
    <w:lvl w:ilvl="6">
      <w:start w:val="1"/>
      <w:numFmt w:val="decimal"/>
      <w:lvlText w:val="%1.%2.%3.%4.%5.%6.%7."/>
      <w:lvlJc w:val="left"/>
      <w:pPr>
        <w:tabs>
          <w:tab w:val="num" w:pos="6468"/>
        </w:tabs>
        <w:ind w:left="6468" w:hanging="1440"/>
      </w:pPr>
      <w:rPr>
        <w:rFonts w:hint="default"/>
      </w:rPr>
    </w:lvl>
    <w:lvl w:ilvl="7">
      <w:start w:val="1"/>
      <w:numFmt w:val="decimal"/>
      <w:lvlText w:val="%1.%2.%3.%4.%5.%6.%7.%8."/>
      <w:lvlJc w:val="left"/>
      <w:pPr>
        <w:tabs>
          <w:tab w:val="num" w:pos="7188"/>
        </w:tabs>
        <w:ind w:left="7188" w:hanging="1440"/>
      </w:pPr>
      <w:rPr>
        <w:rFonts w:hint="default"/>
      </w:rPr>
    </w:lvl>
    <w:lvl w:ilvl="8">
      <w:start w:val="1"/>
      <w:numFmt w:val="decimal"/>
      <w:lvlText w:val="%1.%2.%3.%4.%5.%6.%7.%8.%9."/>
      <w:lvlJc w:val="left"/>
      <w:pPr>
        <w:tabs>
          <w:tab w:val="num" w:pos="8268"/>
        </w:tabs>
        <w:ind w:left="8268" w:hanging="1800"/>
      </w:pPr>
      <w:rPr>
        <w:rFonts w:hint="default"/>
      </w:rPr>
    </w:lvl>
  </w:abstractNum>
  <w:abstractNum w:abstractNumId="13"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E8B2B97"/>
    <w:multiLevelType w:val="hybridMultilevel"/>
    <w:tmpl w:val="03BC8048"/>
    <w:lvl w:ilvl="0" w:tplc="04190005">
      <w:start w:val="1"/>
      <w:numFmt w:val="bullet"/>
      <w:lvlText w:val=""/>
      <w:lvlJc w:val="left"/>
      <w:pPr>
        <w:tabs>
          <w:tab w:val="num" w:pos="2138"/>
        </w:tabs>
        <w:ind w:left="2138" w:hanging="360"/>
      </w:pPr>
      <w:rPr>
        <w:rFonts w:ascii="Wingdings" w:hAnsi="Wingdings"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41C43DDF"/>
    <w:multiLevelType w:val="multilevel"/>
    <w:tmpl w:val="84EA8BB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Symbol" w:hAnsi="Symbol"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6" w15:restartNumberingAfterBreak="0">
    <w:nsid w:val="43420259"/>
    <w:multiLevelType w:val="hybridMultilevel"/>
    <w:tmpl w:val="5E54432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15:restartNumberingAfterBreak="0">
    <w:nsid w:val="44111241"/>
    <w:multiLevelType w:val="hybridMultilevel"/>
    <w:tmpl w:val="FADEBB04"/>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8" w15:restartNumberingAfterBreak="0">
    <w:nsid w:val="457259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E38CC"/>
    <w:multiLevelType w:val="hybridMultilevel"/>
    <w:tmpl w:val="411C326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0" w15:restartNumberingAfterBreak="0">
    <w:nsid w:val="49A61786"/>
    <w:multiLevelType w:val="hybridMultilevel"/>
    <w:tmpl w:val="31B07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D50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3867604"/>
    <w:multiLevelType w:val="multilevel"/>
    <w:tmpl w:val="70B0B28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bullet"/>
      <w:lvlText w:val=""/>
      <w:lvlJc w:val="left"/>
      <w:pPr>
        <w:tabs>
          <w:tab w:val="num" w:pos="1211"/>
        </w:tabs>
        <w:ind w:left="1211" w:hanging="360"/>
      </w:pPr>
      <w:rPr>
        <w:rFonts w:ascii="Symbol" w:hAnsi="Symbol"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3" w15:restartNumberingAfterBreak="0">
    <w:nsid w:val="56012AF0"/>
    <w:multiLevelType w:val="hybridMultilevel"/>
    <w:tmpl w:val="5B94C54C"/>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569850A7"/>
    <w:multiLevelType w:val="multilevel"/>
    <w:tmpl w:val="293C2E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3C7936"/>
    <w:multiLevelType w:val="multilevel"/>
    <w:tmpl w:val="DE1C7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6" w15:restartNumberingAfterBreak="0">
    <w:nsid w:val="5CD63EFB"/>
    <w:multiLevelType w:val="hybridMultilevel"/>
    <w:tmpl w:val="B0040288"/>
    <w:lvl w:ilvl="0" w:tplc="9BCA2826">
      <w:start w:val="1"/>
      <w:numFmt w:val="lowerLetter"/>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1E85A53"/>
    <w:multiLevelType w:val="hybridMultilevel"/>
    <w:tmpl w:val="B9188620"/>
    <w:lvl w:ilvl="0" w:tplc="87508F88">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8" w15:restartNumberingAfterBreak="0">
    <w:nsid w:val="6874746F"/>
    <w:multiLevelType w:val="multilevel"/>
    <w:tmpl w:val="925E8A04"/>
    <w:lvl w:ilvl="0">
      <w:start w:val="1"/>
      <w:numFmt w:val="decimal"/>
      <w:pStyle w:val="a3"/>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3956906"/>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0" w15:restartNumberingAfterBreak="0">
    <w:nsid w:val="747039F9"/>
    <w:multiLevelType w:val="hybridMultilevel"/>
    <w:tmpl w:val="644052E8"/>
    <w:lvl w:ilvl="0" w:tplc="04190001">
      <w:start w:val="1"/>
      <w:numFmt w:val="bullet"/>
      <w:lvlText w:val=""/>
      <w:lvlJc w:val="left"/>
      <w:pPr>
        <w:ind w:left="3556" w:hanging="360"/>
      </w:pPr>
      <w:rPr>
        <w:rFonts w:ascii="Symbol" w:hAnsi="Symbol" w:hint="default"/>
      </w:rPr>
    </w:lvl>
    <w:lvl w:ilvl="1" w:tplc="04190003" w:tentative="1">
      <w:start w:val="1"/>
      <w:numFmt w:val="bullet"/>
      <w:lvlText w:val="o"/>
      <w:lvlJc w:val="left"/>
      <w:pPr>
        <w:ind w:left="4276" w:hanging="360"/>
      </w:pPr>
      <w:rPr>
        <w:rFonts w:ascii="Courier New" w:hAnsi="Courier New" w:cs="Courier New" w:hint="default"/>
      </w:rPr>
    </w:lvl>
    <w:lvl w:ilvl="2" w:tplc="04190005" w:tentative="1">
      <w:start w:val="1"/>
      <w:numFmt w:val="bullet"/>
      <w:lvlText w:val=""/>
      <w:lvlJc w:val="left"/>
      <w:pPr>
        <w:ind w:left="4996" w:hanging="360"/>
      </w:pPr>
      <w:rPr>
        <w:rFonts w:ascii="Wingdings" w:hAnsi="Wingdings" w:hint="default"/>
      </w:rPr>
    </w:lvl>
    <w:lvl w:ilvl="3" w:tplc="04190001" w:tentative="1">
      <w:start w:val="1"/>
      <w:numFmt w:val="bullet"/>
      <w:lvlText w:val=""/>
      <w:lvlJc w:val="left"/>
      <w:pPr>
        <w:ind w:left="5716" w:hanging="360"/>
      </w:pPr>
      <w:rPr>
        <w:rFonts w:ascii="Symbol" w:hAnsi="Symbol" w:hint="default"/>
      </w:rPr>
    </w:lvl>
    <w:lvl w:ilvl="4" w:tplc="04190003" w:tentative="1">
      <w:start w:val="1"/>
      <w:numFmt w:val="bullet"/>
      <w:lvlText w:val="o"/>
      <w:lvlJc w:val="left"/>
      <w:pPr>
        <w:ind w:left="6436" w:hanging="360"/>
      </w:pPr>
      <w:rPr>
        <w:rFonts w:ascii="Courier New" w:hAnsi="Courier New" w:cs="Courier New" w:hint="default"/>
      </w:rPr>
    </w:lvl>
    <w:lvl w:ilvl="5" w:tplc="04190005" w:tentative="1">
      <w:start w:val="1"/>
      <w:numFmt w:val="bullet"/>
      <w:lvlText w:val=""/>
      <w:lvlJc w:val="left"/>
      <w:pPr>
        <w:ind w:left="7156" w:hanging="360"/>
      </w:pPr>
      <w:rPr>
        <w:rFonts w:ascii="Wingdings" w:hAnsi="Wingdings" w:hint="default"/>
      </w:rPr>
    </w:lvl>
    <w:lvl w:ilvl="6" w:tplc="04190001" w:tentative="1">
      <w:start w:val="1"/>
      <w:numFmt w:val="bullet"/>
      <w:lvlText w:val=""/>
      <w:lvlJc w:val="left"/>
      <w:pPr>
        <w:ind w:left="7876" w:hanging="360"/>
      </w:pPr>
      <w:rPr>
        <w:rFonts w:ascii="Symbol" w:hAnsi="Symbol" w:hint="default"/>
      </w:rPr>
    </w:lvl>
    <w:lvl w:ilvl="7" w:tplc="04190003" w:tentative="1">
      <w:start w:val="1"/>
      <w:numFmt w:val="bullet"/>
      <w:lvlText w:val="o"/>
      <w:lvlJc w:val="left"/>
      <w:pPr>
        <w:ind w:left="8596" w:hanging="360"/>
      </w:pPr>
      <w:rPr>
        <w:rFonts w:ascii="Courier New" w:hAnsi="Courier New" w:cs="Courier New" w:hint="default"/>
      </w:rPr>
    </w:lvl>
    <w:lvl w:ilvl="8" w:tplc="04190005" w:tentative="1">
      <w:start w:val="1"/>
      <w:numFmt w:val="bullet"/>
      <w:lvlText w:val=""/>
      <w:lvlJc w:val="left"/>
      <w:pPr>
        <w:ind w:left="9316" w:hanging="360"/>
      </w:pPr>
      <w:rPr>
        <w:rFonts w:ascii="Wingdings" w:hAnsi="Wingdings" w:hint="default"/>
      </w:rPr>
    </w:lvl>
  </w:abstractNum>
  <w:abstractNum w:abstractNumId="31" w15:restartNumberingAfterBreak="0">
    <w:nsid w:val="76450FD4"/>
    <w:multiLevelType w:val="multilevel"/>
    <w:tmpl w:val="F160943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2" w15:restartNumberingAfterBreak="0">
    <w:nsid w:val="7AC229EE"/>
    <w:multiLevelType w:val="hybridMultilevel"/>
    <w:tmpl w:val="71E4D078"/>
    <w:lvl w:ilvl="0" w:tplc="94EC94A4">
      <w:start w:val="2"/>
      <w:numFmt w:val="lowerLetter"/>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B292001"/>
    <w:multiLevelType w:val="multilevel"/>
    <w:tmpl w:val="5C801CD6"/>
    <w:lvl w:ilvl="0">
      <w:start w:val="1"/>
      <w:numFmt w:val="bullet"/>
      <w:pStyle w:val="a4"/>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13"/>
  </w:num>
  <w:num w:numId="2">
    <w:abstractNumId w:val="20"/>
  </w:num>
  <w:num w:numId="3">
    <w:abstractNumId w:val="10"/>
  </w:num>
  <w:num w:numId="4">
    <w:abstractNumId w:val="28"/>
  </w:num>
  <w:num w:numId="5">
    <w:abstractNumId w:val="12"/>
  </w:num>
  <w:num w:numId="6">
    <w:abstractNumId w:val="4"/>
  </w:num>
  <w:num w:numId="7">
    <w:abstractNumId w:val="7"/>
  </w:num>
  <w:num w:numId="8">
    <w:abstractNumId w:val="21"/>
  </w:num>
  <w:num w:numId="9">
    <w:abstractNumId w:val="24"/>
  </w:num>
  <w:num w:numId="10">
    <w:abstractNumId w:val="31"/>
  </w:num>
  <w:num w:numId="11">
    <w:abstractNumId w:val="6"/>
  </w:num>
  <w:num w:numId="12">
    <w:abstractNumId w:val="33"/>
  </w:num>
  <w:num w:numId="13">
    <w:abstractNumId w:val="25"/>
  </w:num>
  <w:num w:numId="14">
    <w:abstractNumId w:val="29"/>
  </w:num>
  <w:num w:numId="15">
    <w:abstractNumId w:val="16"/>
  </w:num>
  <w:num w:numId="16">
    <w:abstractNumId w:val="0"/>
  </w:num>
  <w:num w:numId="17">
    <w:abstractNumId w:val="14"/>
  </w:num>
  <w:num w:numId="18">
    <w:abstractNumId w:val="27"/>
  </w:num>
  <w:num w:numId="19">
    <w:abstractNumId w:val="5"/>
  </w:num>
  <w:num w:numId="20">
    <w:abstractNumId w:val="2"/>
  </w:num>
  <w:num w:numId="21">
    <w:abstractNumId w:val="15"/>
  </w:num>
  <w:num w:numId="22">
    <w:abstractNumId w:val="22"/>
  </w:num>
  <w:num w:numId="23">
    <w:abstractNumId w:val="17"/>
  </w:num>
  <w:num w:numId="24">
    <w:abstractNumId w:val="7"/>
    <w:lvlOverride w:ilvl="0">
      <w:startOverride w:val="8"/>
    </w:lvlOverride>
    <w:lvlOverride w:ilvl="1">
      <w:startOverride w:val="4"/>
    </w:lvlOverride>
  </w:num>
  <w:num w:numId="25">
    <w:abstractNumId w:val="33"/>
  </w:num>
  <w:num w:numId="26">
    <w:abstractNumId w:val="19"/>
  </w:num>
  <w:num w:numId="27">
    <w:abstractNumId w:val="11"/>
  </w:num>
  <w:num w:numId="28">
    <w:abstractNumId w:val="8"/>
  </w:num>
  <w:num w:numId="29">
    <w:abstractNumId w:val="1"/>
  </w:num>
  <w:num w:numId="30">
    <w:abstractNumId w:val="30"/>
  </w:num>
  <w:num w:numId="31">
    <w:abstractNumId w:val="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51"/>
    <w:rsid w:val="00000EA7"/>
    <w:rsid w:val="00012568"/>
    <w:rsid w:val="0001478F"/>
    <w:rsid w:val="000158E5"/>
    <w:rsid w:val="00026661"/>
    <w:rsid w:val="00027C73"/>
    <w:rsid w:val="0003139A"/>
    <w:rsid w:val="0003401C"/>
    <w:rsid w:val="00037933"/>
    <w:rsid w:val="00042290"/>
    <w:rsid w:val="00042C3E"/>
    <w:rsid w:val="00043D29"/>
    <w:rsid w:val="00050261"/>
    <w:rsid w:val="00051644"/>
    <w:rsid w:val="000571DC"/>
    <w:rsid w:val="00062630"/>
    <w:rsid w:val="00063694"/>
    <w:rsid w:val="0008502B"/>
    <w:rsid w:val="00093FCF"/>
    <w:rsid w:val="000A161C"/>
    <w:rsid w:val="000A1DF4"/>
    <w:rsid w:val="000B5350"/>
    <w:rsid w:val="000B5B30"/>
    <w:rsid w:val="000B5DAF"/>
    <w:rsid w:val="000B7142"/>
    <w:rsid w:val="000B7C21"/>
    <w:rsid w:val="000C19B3"/>
    <w:rsid w:val="000C7192"/>
    <w:rsid w:val="000D2DBE"/>
    <w:rsid w:val="000D3C68"/>
    <w:rsid w:val="000D51AF"/>
    <w:rsid w:val="000E3E40"/>
    <w:rsid w:val="000E4CEF"/>
    <w:rsid w:val="000E4D37"/>
    <w:rsid w:val="000E6218"/>
    <w:rsid w:val="000E6939"/>
    <w:rsid w:val="000E7422"/>
    <w:rsid w:val="000F1C3D"/>
    <w:rsid w:val="000F2611"/>
    <w:rsid w:val="000F4D9A"/>
    <w:rsid w:val="00107C79"/>
    <w:rsid w:val="00116BF6"/>
    <w:rsid w:val="001208B5"/>
    <w:rsid w:val="001234DA"/>
    <w:rsid w:val="00125ED2"/>
    <w:rsid w:val="00133C4F"/>
    <w:rsid w:val="00136E43"/>
    <w:rsid w:val="001436C0"/>
    <w:rsid w:val="001464AA"/>
    <w:rsid w:val="00160E81"/>
    <w:rsid w:val="00167015"/>
    <w:rsid w:val="001711F2"/>
    <w:rsid w:val="00175D15"/>
    <w:rsid w:val="00180739"/>
    <w:rsid w:val="00180811"/>
    <w:rsid w:val="00182B00"/>
    <w:rsid w:val="00187472"/>
    <w:rsid w:val="001932E8"/>
    <w:rsid w:val="001A25E5"/>
    <w:rsid w:val="001A5369"/>
    <w:rsid w:val="001B1F5B"/>
    <w:rsid w:val="001B519F"/>
    <w:rsid w:val="001B5BB1"/>
    <w:rsid w:val="001B64D4"/>
    <w:rsid w:val="001C0EDC"/>
    <w:rsid w:val="001C167C"/>
    <w:rsid w:val="001C18B4"/>
    <w:rsid w:val="001C4A60"/>
    <w:rsid w:val="001C6130"/>
    <w:rsid w:val="001D0F54"/>
    <w:rsid w:val="001D26DF"/>
    <w:rsid w:val="001D653B"/>
    <w:rsid w:val="001D6D82"/>
    <w:rsid w:val="001D743C"/>
    <w:rsid w:val="001E333C"/>
    <w:rsid w:val="001E50D1"/>
    <w:rsid w:val="001E677B"/>
    <w:rsid w:val="001F5970"/>
    <w:rsid w:val="001F5988"/>
    <w:rsid w:val="00201BE2"/>
    <w:rsid w:val="00205E73"/>
    <w:rsid w:val="00207F56"/>
    <w:rsid w:val="00213105"/>
    <w:rsid w:val="002152BA"/>
    <w:rsid w:val="00215302"/>
    <w:rsid w:val="0021647A"/>
    <w:rsid w:val="002228EC"/>
    <w:rsid w:val="00223F0A"/>
    <w:rsid w:val="00230237"/>
    <w:rsid w:val="00235595"/>
    <w:rsid w:val="002423A3"/>
    <w:rsid w:val="0024286B"/>
    <w:rsid w:val="00246034"/>
    <w:rsid w:val="00246EDD"/>
    <w:rsid w:val="00257D7D"/>
    <w:rsid w:val="00260484"/>
    <w:rsid w:val="002606A6"/>
    <w:rsid w:val="00262DD0"/>
    <w:rsid w:val="002703F2"/>
    <w:rsid w:val="00274387"/>
    <w:rsid w:val="00275C31"/>
    <w:rsid w:val="00275FF7"/>
    <w:rsid w:val="00290BEE"/>
    <w:rsid w:val="00290DF2"/>
    <w:rsid w:val="00292051"/>
    <w:rsid w:val="00292CE0"/>
    <w:rsid w:val="00293208"/>
    <w:rsid w:val="002934DC"/>
    <w:rsid w:val="00294CA5"/>
    <w:rsid w:val="002A135C"/>
    <w:rsid w:val="002A1932"/>
    <w:rsid w:val="002A1A0E"/>
    <w:rsid w:val="002A1ED0"/>
    <w:rsid w:val="002A2080"/>
    <w:rsid w:val="002A4353"/>
    <w:rsid w:val="002A7F82"/>
    <w:rsid w:val="002B0C61"/>
    <w:rsid w:val="002B11EE"/>
    <w:rsid w:val="002B7C84"/>
    <w:rsid w:val="002D264E"/>
    <w:rsid w:val="002E0C57"/>
    <w:rsid w:val="002E15E2"/>
    <w:rsid w:val="002E4F8C"/>
    <w:rsid w:val="002E672B"/>
    <w:rsid w:val="002F3E20"/>
    <w:rsid w:val="00302B7E"/>
    <w:rsid w:val="003042D6"/>
    <w:rsid w:val="00304D97"/>
    <w:rsid w:val="003077B0"/>
    <w:rsid w:val="003122F5"/>
    <w:rsid w:val="003143B2"/>
    <w:rsid w:val="003147EF"/>
    <w:rsid w:val="00323B21"/>
    <w:rsid w:val="003254ED"/>
    <w:rsid w:val="00327040"/>
    <w:rsid w:val="00327B38"/>
    <w:rsid w:val="00333089"/>
    <w:rsid w:val="00341B82"/>
    <w:rsid w:val="003425F2"/>
    <w:rsid w:val="00350BCA"/>
    <w:rsid w:val="00351042"/>
    <w:rsid w:val="0036076D"/>
    <w:rsid w:val="003635AB"/>
    <w:rsid w:val="0036511D"/>
    <w:rsid w:val="0036602F"/>
    <w:rsid w:val="003737C0"/>
    <w:rsid w:val="003777C7"/>
    <w:rsid w:val="0038018D"/>
    <w:rsid w:val="003831A3"/>
    <w:rsid w:val="003957DF"/>
    <w:rsid w:val="003A20B3"/>
    <w:rsid w:val="003A3D51"/>
    <w:rsid w:val="003A4E48"/>
    <w:rsid w:val="003A6520"/>
    <w:rsid w:val="003A670C"/>
    <w:rsid w:val="003A75EE"/>
    <w:rsid w:val="003B0CF9"/>
    <w:rsid w:val="003B64D9"/>
    <w:rsid w:val="003B7E80"/>
    <w:rsid w:val="003C2108"/>
    <w:rsid w:val="003C290A"/>
    <w:rsid w:val="003C2CB7"/>
    <w:rsid w:val="003E1401"/>
    <w:rsid w:val="003E40C6"/>
    <w:rsid w:val="003E5961"/>
    <w:rsid w:val="003E5FCB"/>
    <w:rsid w:val="003E73AF"/>
    <w:rsid w:val="003E7F2B"/>
    <w:rsid w:val="003F09F0"/>
    <w:rsid w:val="003F6913"/>
    <w:rsid w:val="003F7985"/>
    <w:rsid w:val="00401C07"/>
    <w:rsid w:val="0040311B"/>
    <w:rsid w:val="00407045"/>
    <w:rsid w:val="004148A9"/>
    <w:rsid w:val="00414CD0"/>
    <w:rsid w:val="004166D5"/>
    <w:rsid w:val="00417C77"/>
    <w:rsid w:val="004263E6"/>
    <w:rsid w:val="00435F96"/>
    <w:rsid w:val="0044195E"/>
    <w:rsid w:val="004425D9"/>
    <w:rsid w:val="004455E3"/>
    <w:rsid w:val="00447C71"/>
    <w:rsid w:val="00447EAF"/>
    <w:rsid w:val="004504E2"/>
    <w:rsid w:val="00453EF3"/>
    <w:rsid w:val="00463C9D"/>
    <w:rsid w:val="00465A79"/>
    <w:rsid w:val="00466D72"/>
    <w:rsid w:val="004773D0"/>
    <w:rsid w:val="004777F8"/>
    <w:rsid w:val="00480EB3"/>
    <w:rsid w:val="00487CBF"/>
    <w:rsid w:val="004923F3"/>
    <w:rsid w:val="004A489C"/>
    <w:rsid w:val="004A6DA2"/>
    <w:rsid w:val="004A7E41"/>
    <w:rsid w:val="004B7C2E"/>
    <w:rsid w:val="004C46B2"/>
    <w:rsid w:val="004C6E3A"/>
    <w:rsid w:val="004D1385"/>
    <w:rsid w:val="004D3C03"/>
    <w:rsid w:val="004E1B23"/>
    <w:rsid w:val="004E2162"/>
    <w:rsid w:val="004E5900"/>
    <w:rsid w:val="004E627E"/>
    <w:rsid w:val="004F031F"/>
    <w:rsid w:val="004F165D"/>
    <w:rsid w:val="0050459C"/>
    <w:rsid w:val="00506D5E"/>
    <w:rsid w:val="0050742D"/>
    <w:rsid w:val="005102CB"/>
    <w:rsid w:val="00517733"/>
    <w:rsid w:val="005239BE"/>
    <w:rsid w:val="0052497F"/>
    <w:rsid w:val="00530B3D"/>
    <w:rsid w:val="0053501E"/>
    <w:rsid w:val="00540C15"/>
    <w:rsid w:val="005419F2"/>
    <w:rsid w:val="00546315"/>
    <w:rsid w:val="00550A7A"/>
    <w:rsid w:val="00550D66"/>
    <w:rsid w:val="00550DCA"/>
    <w:rsid w:val="005521E5"/>
    <w:rsid w:val="00556CEC"/>
    <w:rsid w:val="00560115"/>
    <w:rsid w:val="00561ADB"/>
    <w:rsid w:val="00561D00"/>
    <w:rsid w:val="00567E12"/>
    <w:rsid w:val="00575090"/>
    <w:rsid w:val="00581F94"/>
    <w:rsid w:val="005826A7"/>
    <w:rsid w:val="00582865"/>
    <w:rsid w:val="005833A8"/>
    <w:rsid w:val="00584E77"/>
    <w:rsid w:val="005864B1"/>
    <w:rsid w:val="005928E6"/>
    <w:rsid w:val="00592D75"/>
    <w:rsid w:val="005938DD"/>
    <w:rsid w:val="005A21E8"/>
    <w:rsid w:val="005A4913"/>
    <w:rsid w:val="005A4977"/>
    <w:rsid w:val="005A4CCF"/>
    <w:rsid w:val="005A7A70"/>
    <w:rsid w:val="005A7EDF"/>
    <w:rsid w:val="005B072C"/>
    <w:rsid w:val="005B1023"/>
    <w:rsid w:val="005B109E"/>
    <w:rsid w:val="005B2E64"/>
    <w:rsid w:val="005B3295"/>
    <w:rsid w:val="005B454D"/>
    <w:rsid w:val="005B4D68"/>
    <w:rsid w:val="005B503E"/>
    <w:rsid w:val="005C1DB7"/>
    <w:rsid w:val="005C69A2"/>
    <w:rsid w:val="005D19FE"/>
    <w:rsid w:val="005D5C4E"/>
    <w:rsid w:val="005E480B"/>
    <w:rsid w:val="005F601C"/>
    <w:rsid w:val="00605AA8"/>
    <w:rsid w:val="006065FD"/>
    <w:rsid w:val="0061446F"/>
    <w:rsid w:val="00620C08"/>
    <w:rsid w:val="0062118A"/>
    <w:rsid w:val="00621615"/>
    <w:rsid w:val="00625C2F"/>
    <w:rsid w:val="00626066"/>
    <w:rsid w:val="0063073A"/>
    <w:rsid w:val="00632246"/>
    <w:rsid w:val="006324BD"/>
    <w:rsid w:val="00635E67"/>
    <w:rsid w:val="0063658F"/>
    <w:rsid w:val="00647AD2"/>
    <w:rsid w:val="00647AE6"/>
    <w:rsid w:val="006514E5"/>
    <w:rsid w:val="00653EF2"/>
    <w:rsid w:val="00656175"/>
    <w:rsid w:val="00657087"/>
    <w:rsid w:val="0066003E"/>
    <w:rsid w:val="00666894"/>
    <w:rsid w:val="00673E5F"/>
    <w:rsid w:val="006743B9"/>
    <w:rsid w:val="00680CE5"/>
    <w:rsid w:val="006814A1"/>
    <w:rsid w:val="00681BA4"/>
    <w:rsid w:val="00686E9A"/>
    <w:rsid w:val="00687C71"/>
    <w:rsid w:val="00696856"/>
    <w:rsid w:val="006A0BD8"/>
    <w:rsid w:val="006B20BC"/>
    <w:rsid w:val="006C14D8"/>
    <w:rsid w:val="006C1D96"/>
    <w:rsid w:val="006C460B"/>
    <w:rsid w:val="006D072F"/>
    <w:rsid w:val="006D5332"/>
    <w:rsid w:val="006E7C6A"/>
    <w:rsid w:val="006F4520"/>
    <w:rsid w:val="006F76A1"/>
    <w:rsid w:val="00702914"/>
    <w:rsid w:val="00704E7B"/>
    <w:rsid w:val="007054D6"/>
    <w:rsid w:val="00706038"/>
    <w:rsid w:val="007176E3"/>
    <w:rsid w:val="00722BCF"/>
    <w:rsid w:val="00732ABC"/>
    <w:rsid w:val="00732CB6"/>
    <w:rsid w:val="007413EA"/>
    <w:rsid w:val="00743AAB"/>
    <w:rsid w:val="00744143"/>
    <w:rsid w:val="007447BD"/>
    <w:rsid w:val="00746F0A"/>
    <w:rsid w:val="00750B65"/>
    <w:rsid w:val="00751EB6"/>
    <w:rsid w:val="00756CC2"/>
    <w:rsid w:val="007647A4"/>
    <w:rsid w:val="007652CC"/>
    <w:rsid w:val="00766214"/>
    <w:rsid w:val="0078321A"/>
    <w:rsid w:val="00785E5A"/>
    <w:rsid w:val="00790D51"/>
    <w:rsid w:val="007978CB"/>
    <w:rsid w:val="007A4CD1"/>
    <w:rsid w:val="007A675F"/>
    <w:rsid w:val="007B64B6"/>
    <w:rsid w:val="007C1B13"/>
    <w:rsid w:val="007C2A3B"/>
    <w:rsid w:val="007C4248"/>
    <w:rsid w:val="007D08D4"/>
    <w:rsid w:val="007D2BE5"/>
    <w:rsid w:val="007D3254"/>
    <w:rsid w:val="007D49CB"/>
    <w:rsid w:val="007E02B9"/>
    <w:rsid w:val="007E0544"/>
    <w:rsid w:val="007E0872"/>
    <w:rsid w:val="007E3584"/>
    <w:rsid w:val="007E675C"/>
    <w:rsid w:val="007E7DFC"/>
    <w:rsid w:val="007F1F03"/>
    <w:rsid w:val="007F51E9"/>
    <w:rsid w:val="007F55F6"/>
    <w:rsid w:val="00811740"/>
    <w:rsid w:val="00813192"/>
    <w:rsid w:val="008164C3"/>
    <w:rsid w:val="008227AD"/>
    <w:rsid w:val="00834C52"/>
    <w:rsid w:val="00834F85"/>
    <w:rsid w:val="008378C5"/>
    <w:rsid w:val="00843A4C"/>
    <w:rsid w:val="00844C10"/>
    <w:rsid w:val="00844D5A"/>
    <w:rsid w:val="00847D1B"/>
    <w:rsid w:val="00851761"/>
    <w:rsid w:val="00851E78"/>
    <w:rsid w:val="0085227F"/>
    <w:rsid w:val="008572F7"/>
    <w:rsid w:val="00857E83"/>
    <w:rsid w:val="0086100E"/>
    <w:rsid w:val="00865589"/>
    <w:rsid w:val="0086619B"/>
    <w:rsid w:val="008821D6"/>
    <w:rsid w:val="00882F94"/>
    <w:rsid w:val="00891789"/>
    <w:rsid w:val="008A224F"/>
    <w:rsid w:val="008A2D87"/>
    <w:rsid w:val="008A3DA7"/>
    <w:rsid w:val="008A4AD6"/>
    <w:rsid w:val="008A50CC"/>
    <w:rsid w:val="008B0EF9"/>
    <w:rsid w:val="008B1393"/>
    <w:rsid w:val="008B306A"/>
    <w:rsid w:val="008C364A"/>
    <w:rsid w:val="008C369B"/>
    <w:rsid w:val="008C550E"/>
    <w:rsid w:val="008D1418"/>
    <w:rsid w:val="008D58C5"/>
    <w:rsid w:val="008E774E"/>
    <w:rsid w:val="008F031C"/>
    <w:rsid w:val="008F115F"/>
    <w:rsid w:val="008F424C"/>
    <w:rsid w:val="008F7799"/>
    <w:rsid w:val="00900056"/>
    <w:rsid w:val="009018CC"/>
    <w:rsid w:val="00901ACA"/>
    <w:rsid w:val="00907400"/>
    <w:rsid w:val="0091034E"/>
    <w:rsid w:val="00910A15"/>
    <w:rsid w:val="00915402"/>
    <w:rsid w:val="00921E25"/>
    <w:rsid w:val="00922B3D"/>
    <w:rsid w:val="0092370C"/>
    <w:rsid w:val="00923BDD"/>
    <w:rsid w:val="00924C0A"/>
    <w:rsid w:val="009271FA"/>
    <w:rsid w:val="009324F7"/>
    <w:rsid w:val="00932B2E"/>
    <w:rsid w:val="009373B2"/>
    <w:rsid w:val="00947DAB"/>
    <w:rsid w:val="00950695"/>
    <w:rsid w:val="00952A89"/>
    <w:rsid w:val="00954A7D"/>
    <w:rsid w:val="00960187"/>
    <w:rsid w:val="00966084"/>
    <w:rsid w:val="00972A68"/>
    <w:rsid w:val="00975039"/>
    <w:rsid w:val="009845A1"/>
    <w:rsid w:val="00984E20"/>
    <w:rsid w:val="0098510E"/>
    <w:rsid w:val="0098585F"/>
    <w:rsid w:val="0098609B"/>
    <w:rsid w:val="00990CAF"/>
    <w:rsid w:val="009A1AA8"/>
    <w:rsid w:val="009A5B74"/>
    <w:rsid w:val="009A60FD"/>
    <w:rsid w:val="009A6269"/>
    <w:rsid w:val="009C38D4"/>
    <w:rsid w:val="009D2B5F"/>
    <w:rsid w:val="009D4A6F"/>
    <w:rsid w:val="009E0CE9"/>
    <w:rsid w:val="009E21D2"/>
    <w:rsid w:val="009E2BF4"/>
    <w:rsid w:val="009E31DB"/>
    <w:rsid w:val="009E6244"/>
    <w:rsid w:val="009F2610"/>
    <w:rsid w:val="009F7414"/>
    <w:rsid w:val="009F7CFC"/>
    <w:rsid w:val="00A00121"/>
    <w:rsid w:val="00A03C09"/>
    <w:rsid w:val="00A05354"/>
    <w:rsid w:val="00A05736"/>
    <w:rsid w:val="00A12626"/>
    <w:rsid w:val="00A1437C"/>
    <w:rsid w:val="00A20204"/>
    <w:rsid w:val="00A3610F"/>
    <w:rsid w:val="00A45B8D"/>
    <w:rsid w:val="00A4707E"/>
    <w:rsid w:val="00A4723B"/>
    <w:rsid w:val="00A47F3B"/>
    <w:rsid w:val="00A47F3E"/>
    <w:rsid w:val="00A62AF4"/>
    <w:rsid w:val="00A6547A"/>
    <w:rsid w:val="00A7521C"/>
    <w:rsid w:val="00A76CE9"/>
    <w:rsid w:val="00A81241"/>
    <w:rsid w:val="00A8373E"/>
    <w:rsid w:val="00A8529C"/>
    <w:rsid w:val="00A8626A"/>
    <w:rsid w:val="00A943E7"/>
    <w:rsid w:val="00AA7516"/>
    <w:rsid w:val="00AA7CFA"/>
    <w:rsid w:val="00AB2869"/>
    <w:rsid w:val="00AB305D"/>
    <w:rsid w:val="00AB62B6"/>
    <w:rsid w:val="00AC1A13"/>
    <w:rsid w:val="00AC771A"/>
    <w:rsid w:val="00AD01B5"/>
    <w:rsid w:val="00AD0936"/>
    <w:rsid w:val="00AD3F73"/>
    <w:rsid w:val="00AF0746"/>
    <w:rsid w:val="00AF1A69"/>
    <w:rsid w:val="00AF5AD0"/>
    <w:rsid w:val="00B1365D"/>
    <w:rsid w:val="00B14833"/>
    <w:rsid w:val="00B153EE"/>
    <w:rsid w:val="00B26321"/>
    <w:rsid w:val="00B349A0"/>
    <w:rsid w:val="00B37D87"/>
    <w:rsid w:val="00B40763"/>
    <w:rsid w:val="00B41487"/>
    <w:rsid w:val="00B46E53"/>
    <w:rsid w:val="00B5666A"/>
    <w:rsid w:val="00B577D1"/>
    <w:rsid w:val="00B6359C"/>
    <w:rsid w:val="00B707D1"/>
    <w:rsid w:val="00B708D7"/>
    <w:rsid w:val="00B76E65"/>
    <w:rsid w:val="00B8135D"/>
    <w:rsid w:val="00B94976"/>
    <w:rsid w:val="00B94B9A"/>
    <w:rsid w:val="00BA1A0E"/>
    <w:rsid w:val="00BA249A"/>
    <w:rsid w:val="00BA472D"/>
    <w:rsid w:val="00BA76D4"/>
    <w:rsid w:val="00BB2834"/>
    <w:rsid w:val="00BB45D2"/>
    <w:rsid w:val="00BC082F"/>
    <w:rsid w:val="00BC3D06"/>
    <w:rsid w:val="00BC4BFA"/>
    <w:rsid w:val="00BC4C5F"/>
    <w:rsid w:val="00BC7E04"/>
    <w:rsid w:val="00BD1802"/>
    <w:rsid w:val="00BD23A2"/>
    <w:rsid w:val="00BD7914"/>
    <w:rsid w:val="00BD7D3C"/>
    <w:rsid w:val="00BE548B"/>
    <w:rsid w:val="00BE6065"/>
    <w:rsid w:val="00BF54A2"/>
    <w:rsid w:val="00C00BD2"/>
    <w:rsid w:val="00C06CE8"/>
    <w:rsid w:val="00C100CA"/>
    <w:rsid w:val="00C12FEE"/>
    <w:rsid w:val="00C14B81"/>
    <w:rsid w:val="00C157AA"/>
    <w:rsid w:val="00C15EAD"/>
    <w:rsid w:val="00C247C8"/>
    <w:rsid w:val="00C25322"/>
    <w:rsid w:val="00C31407"/>
    <w:rsid w:val="00C314BD"/>
    <w:rsid w:val="00C32BE8"/>
    <w:rsid w:val="00C33A22"/>
    <w:rsid w:val="00C34DD0"/>
    <w:rsid w:val="00C362FC"/>
    <w:rsid w:val="00C408D5"/>
    <w:rsid w:val="00C414C4"/>
    <w:rsid w:val="00C44224"/>
    <w:rsid w:val="00C46EE0"/>
    <w:rsid w:val="00C50AD6"/>
    <w:rsid w:val="00C50BAD"/>
    <w:rsid w:val="00C53E43"/>
    <w:rsid w:val="00C578DA"/>
    <w:rsid w:val="00C60950"/>
    <w:rsid w:val="00C66491"/>
    <w:rsid w:val="00C67F61"/>
    <w:rsid w:val="00C72888"/>
    <w:rsid w:val="00C72CF7"/>
    <w:rsid w:val="00C8181B"/>
    <w:rsid w:val="00C931EF"/>
    <w:rsid w:val="00C93F4C"/>
    <w:rsid w:val="00C9572E"/>
    <w:rsid w:val="00C96FA5"/>
    <w:rsid w:val="00CA3237"/>
    <w:rsid w:val="00CB3496"/>
    <w:rsid w:val="00CB62B8"/>
    <w:rsid w:val="00CC6E1D"/>
    <w:rsid w:val="00CD0818"/>
    <w:rsid w:val="00CD59D1"/>
    <w:rsid w:val="00CD6B43"/>
    <w:rsid w:val="00CE1726"/>
    <w:rsid w:val="00CE2155"/>
    <w:rsid w:val="00CE3738"/>
    <w:rsid w:val="00CE7ACD"/>
    <w:rsid w:val="00CF0ECD"/>
    <w:rsid w:val="00CF1B17"/>
    <w:rsid w:val="00CF4FB8"/>
    <w:rsid w:val="00CF5E51"/>
    <w:rsid w:val="00D02A05"/>
    <w:rsid w:val="00D04468"/>
    <w:rsid w:val="00D05574"/>
    <w:rsid w:val="00D12A2A"/>
    <w:rsid w:val="00D15B04"/>
    <w:rsid w:val="00D20B80"/>
    <w:rsid w:val="00D20F9C"/>
    <w:rsid w:val="00D22679"/>
    <w:rsid w:val="00D246D4"/>
    <w:rsid w:val="00D36DE4"/>
    <w:rsid w:val="00D4080F"/>
    <w:rsid w:val="00D477A1"/>
    <w:rsid w:val="00D47C74"/>
    <w:rsid w:val="00D51357"/>
    <w:rsid w:val="00D52172"/>
    <w:rsid w:val="00D55654"/>
    <w:rsid w:val="00D5753E"/>
    <w:rsid w:val="00D57759"/>
    <w:rsid w:val="00D603CA"/>
    <w:rsid w:val="00D6081D"/>
    <w:rsid w:val="00D626AB"/>
    <w:rsid w:val="00D63DC9"/>
    <w:rsid w:val="00D65FE8"/>
    <w:rsid w:val="00D66C77"/>
    <w:rsid w:val="00D72726"/>
    <w:rsid w:val="00D73793"/>
    <w:rsid w:val="00D73D7D"/>
    <w:rsid w:val="00D84E6A"/>
    <w:rsid w:val="00D8619D"/>
    <w:rsid w:val="00D8665C"/>
    <w:rsid w:val="00D86699"/>
    <w:rsid w:val="00D96992"/>
    <w:rsid w:val="00DA0464"/>
    <w:rsid w:val="00DA2AFB"/>
    <w:rsid w:val="00DA30B4"/>
    <w:rsid w:val="00DA6B00"/>
    <w:rsid w:val="00DA798B"/>
    <w:rsid w:val="00DB0AB8"/>
    <w:rsid w:val="00DB57DD"/>
    <w:rsid w:val="00DC10B6"/>
    <w:rsid w:val="00DE4540"/>
    <w:rsid w:val="00DF0AC0"/>
    <w:rsid w:val="00DF0E64"/>
    <w:rsid w:val="00DF159E"/>
    <w:rsid w:val="00DF2574"/>
    <w:rsid w:val="00DF2806"/>
    <w:rsid w:val="00DF50F3"/>
    <w:rsid w:val="00E02868"/>
    <w:rsid w:val="00E077DC"/>
    <w:rsid w:val="00E12D65"/>
    <w:rsid w:val="00E15EAD"/>
    <w:rsid w:val="00E26308"/>
    <w:rsid w:val="00E26667"/>
    <w:rsid w:val="00E306C7"/>
    <w:rsid w:val="00E3284D"/>
    <w:rsid w:val="00E40262"/>
    <w:rsid w:val="00E407B5"/>
    <w:rsid w:val="00E40C89"/>
    <w:rsid w:val="00E411DF"/>
    <w:rsid w:val="00E4373C"/>
    <w:rsid w:val="00E45877"/>
    <w:rsid w:val="00E61E77"/>
    <w:rsid w:val="00E63AE7"/>
    <w:rsid w:val="00E6491D"/>
    <w:rsid w:val="00E6542A"/>
    <w:rsid w:val="00E83C74"/>
    <w:rsid w:val="00E85BAB"/>
    <w:rsid w:val="00E95243"/>
    <w:rsid w:val="00EA02C4"/>
    <w:rsid w:val="00EA0C26"/>
    <w:rsid w:val="00EA60F1"/>
    <w:rsid w:val="00EA6B73"/>
    <w:rsid w:val="00EB5EC0"/>
    <w:rsid w:val="00EC1A5F"/>
    <w:rsid w:val="00EC58E0"/>
    <w:rsid w:val="00EC626B"/>
    <w:rsid w:val="00ED724A"/>
    <w:rsid w:val="00EE6D4F"/>
    <w:rsid w:val="00EE74CD"/>
    <w:rsid w:val="00EF6AFC"/>
    <w:rsid w:val="00EF6B3A"/>
    <w:rsid w:val="00F03C4E"/>
    <w:rsid w:val="00F07CD0"/>
    <w:rsid w:val="00F10F45"/>
    <w:rsid w:val="00F22734"/>
    <w:rsid w:val="00F233B8"/>
    <w:rsid w:val="00F24069"/>
    <w:rsid w:val="00F241DA"/>
    <w:rsid w:val="00F270A3"/>
    <w:rsid w:val="00F30620"/>
    <w:rsid w:val="00F34E9F"/>
    <w:rsid w:val="00F42444"/>
    <w:rsid w:val="00F432C9"/>
    <w:rsid w:val="00F4338D"/>
    <w:rsid w:val="00F468D3"/>
    <w:rsid w:val="00F47BB5"/>
    <w:rsid w:val="00F5369B"/>
    <w:rsid w:val="00F5610D"/>
    <w:rsid w:val="00F561A5"/>
    <w:rsid w:val="00F61C93"/>
    <w:rsid w:val="00F72C3C"/>
    <w:rsid w:val="00F73CE0"/>
    <w:rsid w:val="00F856A7"/>
    <w:rsid w:val="00F85A42"/>
    <w:rsid w:val="00F95DD8"/>
    <w:rsid w:val="00FA3480"/>
    <w:rsid w:val="00FA4B34"/>
    <w:rsid w:val="00FA7B81"/>
    <w:rsid w:val="00FB094A"/>
    <w:rsid w:val="00FB193E"/>
    <w:rsid w:val="00FB770A"/>
    <w:rsid w:val="00FB77D9"/>
    <w:rsid w:val="00FC2E0E"/>
    <w:rsid w:val="00FC5B47"/>
    <w:rsid w:val="00FC7279"/>
    <w:rsid w:val="00FD2901"/>
    <w:rsid w:val="00FD369A"/>
    <w:rsid w:val="00FE093A"/>
    <w:rsid w:val="00FE4C2B"/>
    <w:rsid w:val="00FF0E1F"/>
    <w:rsid w:val="00FF3396"/>
    <w:rsid w:val="00FF3ED5"/>
    <w:rsid w:val="00FF5D2C"/>
    <w:rsid w:val="00FF7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141ECA"/>
  <w15:chartTrackingRefBased/>
  <w15:docId w15:val="{9471172E-375E-4314-A366-879C82BF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Pr>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Обычный (веб)1"/>
    <w:basedOn w:val="a5"/>
    <w:rsid w:val="00292051"/>
    <w:pPr>
      <w:spacing w:before="100" w:beforeAutospacing="1" w:after="100" w:afterAutospacing="1"/>
    </w:pPr>
    <w:rPr>
      <w:rFonts w:ascii="Arial CYR" w:eastAsia="Arial Unicode MS" w:hAnsi="Arial CYR" w:cs="Arial CYR"/>
      <w:color w:val="000000"/>
      <w:sz w:val="20"/>
      <w:szCs w:val="20"/>
    </w:rPr>
  </w:style>
  <w:style w:type="paragraph" w:customStyle="1" w:styleId="a1">
    <w:name w:val="Подпункт спецификации"/>
    <w:basedOn w:val="20"/>
    <w:rsid w:val="00292051"/>
    <w:pPr>
      <w:numPr>
        <w:ilvl w:val="1"/>
        <w:numId w:val="1"/>
      </w:numPr>
      <w:tabs>
        <w:tab w:val="left" w:pos="720"/>
      </w:tabs>
      <w:spacing w:before="120" w:after="0" w:line="240" w:lineRule="auto"/>
      <w:ind w:right="58"/>
      <w:jc w:val="both"/>
    </w:pPr>
    <w:rPr>
      <w:rFonts w:ascii="Arial" w:hAnsi="Arial"/>
      <w:sz w:val="20"/>
    </w:rPr>
  </w:style>
  <w:style w:type="paragraph" w:customStyle="1" w:styleId="a0">
    <w:name w:val="Пункт спецификации"/>
    <w:basedOn w:val="a5"/>
    <w:rsid w:val="00292051"/>
    <w:pPr>
      <w:numPr>
        <w:numId w:val="1"/>
      </w:numPr>
      <w:tabs>
        <w:tab w:val="left" w:pos="9000"/>
      </w:tabs>
      <w:spacing w:before="240"/>
      <w:ind w:right="58"/>
      <w:jc w:val="both"/>
    </w:pPr>
    <w:rPr>
      <w:rFonts w:ascii="Arial" w:hAnsi="Arial" w:cs="Arial"/>
      <w:sz w:val="20"/>
    </w:rPr>
  </w:style>
  <w:style w:type="paragraph" w:styleId="a9">
    <w:name w:val="Plain Text"/>
    <w:basedOn w:val="10"/>
    <w:link w:val="aa"/>
    <w:rsid w:val="00292051"/>
    <w:pPr>
      <w:ind w:right="99"/>
      <w:jc w:val="both"/>
    </w:pPr>
  </w:style>
  <w:style w:type="paragraph" w:customStyle="1" w:styleId="ab">
    <w:name w:val="Текст таб"/>
    <w:basedOn w:val="a5"/>
    <w:uiPriority w:val="99"/>
    <w:rsid w:val="00292051"/>
    <w:pPr>
      <w:tabs>
        <w:tab w:val="left" w:pos="9000"/>
      </w:tabs>
      <w:spacing w:before="60"/>
      <w:ind w:left="720" w:right="58"/>
      <w:jc w:val="both"/>
    </w:pPr>
    <w:rPr>
      <w:rFonts w:ascii="Arial" w:hAnsi="Arial"/>
      <w:sz w:val="20"/>
    </w:rPr>
  </w:style>
  <w:style w:type="paragraph" w:customStyle="1" w:styleId="a2">
    <w:name w:val="Поподпункт спецификации"/>
    <w:basedOn w:val="a1"/>
    <w:rsid w:val="00292051"/>
    <w:pPr>
      <w:numPr>
        <w:ilvl w:val="2"/>
      </w:numPr>
      <w:tabs>
        <w:tab w:val="clear" w:pos="720"/>
      </w:tabs>
      <w:ind w:right="99"/>
    </w:pPr>
    <w:rPr>
      <w:rFonts w:cs="Arial"/>
      <w:szCs w:val="20"/>
    </w:rPr>
  </w:style>
  <w:style w:type="paragraph" w:customStyle="1" w:styleId="Noeeu">
    <w:name w:val="Noeeu"/>
    <w:rsid w:val="00292051"/>
    <w:pPr>
      <w:widowControl w:val="0"/>
      <w:autoSpaceDE w:val="0"/>
      <w:autoSpaceDN w:val="0"/>
    </w:pPr>
  </w:style>
  <w:style w:type="paragraph" w:customStyle="1" w:styleId="a3">
    <w:name w:val="Раздел спецификации"/>
    <w:next w:val="a0"/>
    <w:rsid w:val="00292051"/>
    <w:pPr>
      <w:numPr>
        <w:numId w:val="4"/>
      </w:numPr>
      <w:tabs>
        <w:tab w:val="clear" w:pos="1800"/>
        <w:tab w:val="num" w:pos="709"/>
      </w:tabs>
      <w:spacing w:before="240"/>
      <w:ind w:left="709" w:hanging="709"/>
      <w:jc w:val="both"/>
    </w:pPr>
    <w:rPr>
      <w:rFonts w:ascii="Arial" w:hAnsi="Arial"/>
      <w:b/>
    </w:rPr>
  </w:style>
  <w:style w:type="paragraph" w:styleId="a4">
    <w:name w:val="List Bullet"/>
    <w:basedOn w:val="a5"/>
    <w:autoRedefine/>
    <w:rsid w:val="009271FA"/>
    <w:pPr>
      <w:numPr>
        <w:numId w:val="12"/>
      </w:numPr>
      <w:autoSpaceDE w:val="0"/>
      <w:autoSpaceDN w:val="0"/>
      <w:spacing w:before="120"/>
      <w:jc w:val="both"/>
    </w:pPr>
    <w:rPr>
      <w:rFonts w:ascii="Arial" w:hAnsi="Arial" w:cs="Arial"/>
      <w:sz w:val="20"/>
    </w:rPr>
  </w:style>
  <w:style w:type="paragraph" w:customStyle="1" w:styleId="Texttabtab">
    <w:name w:val="Text tab tab"/>
    <w:basedOn w:val="a5"/>
    <w:rsid w:val="00292051"/>
    <w:pPr>
      <w:spacing w:before="60"/>
      <w:ind w:left="1134"/>
      <w:jc w:val="both"/>
    </w:pPr>
    <w:rPr>
      <w:rFonts w:ascii="Arial" w:hAnsi="Arial" w:cs="Arial"/>
      <w:iCs/>
      <w:sz w:val="20"/>
      <w:szCs w:val="20"/>
    </w:rPr>
  </w:style>
  <w:style w:type="paragraph" w:styleId="20">
    <w:name w:val="Body Text 2"/>
    <w:basedOn w:val="a5"/>
    <w:rsid w:val="00292051"/>
    <w:pPr>
      <w:spacing w:after="120" w:line="480" w:lineRule="auto"/>
    </w:pPr>
  </w:style>
  <w:style w:type="paragraph" w:styleId="ac">
    <w:name w:val="footer"/>
    <w:basedOn w:val="a5"/>
    <w:rsid w:val="00292051"/>
    <w:pPr>
      <w:tabs>
        <w:tab w:val="center" w:pos="4677"/>
        <w:tab w:val="right" w:pos="9355"/>
      </w:tabs>
    </w:pPr>
  </w:style>
  <w:style w:type="character" w:styleId="ad">
    <w:name w:val="page number"/>
    <w:basedOn w:val="a6"/>
    <w:rsid w:val="00292051"/>
  </w:style>
  <w:style w:type="paragraph" w:styleId="ae">
    <w:name w:val="header"/>
    <w:basedOn w:val="a5"/>
    <w:link w:val="af"/>
    <w:rsid w:val="00292051"/>
    <w:pPr>
      <w:tabs>
        <w:tab w:val="center" w:pos="4677"/>
        <w:tab w:val="right" w:pos="9355"/>
      </w:tabs>
    </w:pPr>
  </w:style>
  <w:style w:type="paragraph" w:customStyle="1" w:styleId="Pointmark">
    <w:name w:val="Point (mark)"/>
    <w:rsid w:val="002A1932"/>
    <w:pPr>
      <w:numPr>
        <w:numId w:val="6"/>
      </w:numPr>
      <w:spacing w:before="60"/>
      <w:jc w:val="both"/>
    </w:pPr>
    <w:rPr>
      <w:rFonts w:ascii="Arial" w:hAnsi="Arial" w:cs="Arial"/>
      <w:lang w:eastAsia="en-US"/>
    </w:rPr>
  </w:style>
  <w:style w:type="character" w:styleId="af0">
    <w:name w:val="Hyperlink"/>
    <w:rsid w:val="00582865"/>
    <w:rPr>
      <w:color w:val="0000FF"/>
      <w:u w:val="single"/>
    </w:rPr>
  </w:style>
  <w:style w:type="paragraph" w:styleId="af1">
    <w:name w:val="Body Text"/>
    <w:basedOn w:val="a5"/>
    <w:link w:val="af2"/>
    <w:rsid w:val="00DA2AFB"/>
    <w:pPr>
      <w:spacing w:after="120"/>
    </w:pPr>
  </w:style>
  <w:style w:type="paragraph" w:styleId="af3">
    <w:name w:val="footnote text"/>
    <w:basedOn w:val="a5"/>
    <w:semiHidden/>
    <w:rsid w:val="00CE3738"/>
    <w:rPr>
      <w:sz w:val="20"/>
      <w:szCs w:val="20"/>
    </w:rPr>
  </w:style>
  <w:style w:type="character" w:styleId="af4">
    <w:name w:val="footnote reference"/>
    <w:semiHidden/>
    <w:rsid w:val="00CE3738"/>
    <w:rPr>
      <w:vertAlign w:val="superscript"/>
    </w:rPr>
  </w:style>
  <w:style w:type="character" w:styleId="af5">
    <w:name w:val="annotation reference"/>
    <w:semiHidden/>
    <w:rsid w:val="00910A15"/>
    <w:rPr>
      <w:sz w:val="16"/>
      <w:szCs w:val="16"/>
    </w:rPr>
  </w:style>
  <w:style w:type="paragraph" w:styleId="af6">
    <w:name w:val="annotation text"/>
    <w:basedOn w:val="a5"/>
    <w:semiHidden/>
    <w:rsid w:val="00910A15"/>
    <w:rPr>
      <w:sz w:val="20"/>
      <w:szCs w:val="20"/>
    </w:rPr>
  </w:style>
  <w:style w:type="paragraph" w:styleId="af7">
    <w:name w:val="annotation subject"/>
    <w:basedOn w:val="af6"/>
    <w:next w:val="af6"/>
    <w:semiHidden/>
    <w:rsid w:val="00910A15"/>
    <w:rPr>
      <w:b/>
      <w:bCs/>
    </w:rPr>
  </w:style>
  <w:style w:type="paragraph" w:styleId="af8">
    <w:name w:val="Balloon Text"/>
    <w:basedOn w:val="a5"/>
    <w:semiHidden/>
    <w:rsid w:val="00910A15"/>
    <w:rPr>
      <w:rFonts w:ascii="Tahoma" w:hAnsi="Tahoma" w:cs="Tahoma"/>
      <w:sz w:val="16"/>
      <w:szCs w:val="16"/>
    </w:rPr>
  </w:style>
  <w:style w:type="paragraph" w:customStyle="1" w:styleId="11">
    <w:name w:val="Подпункт спецификации 1"/>
    <w:basedOn w:val="a1"/>
    <w:rsid w:val="001E333C"/>
    <w:pPr>
      <w:numPr>
        <w:ilvl w:val="0"/>
        <w:numId w:val="0"/>
      </w:numPr>
      <w:tabs>
        <w:tab w:val="clear" w:pos="720"/>
        <w:tab w:val="num" w:pos="1418"/>
      </w:tabs>
      <w:autoSpaceDE w:val="0"/>
      <w:autoSpaceDN w:val="0"/>
      <w:spacing w:before="0" w:after="60"/>
      <w:ind w:left="1418" w:right="0" w:hanging="567"/>
    </w:pPr>
    <w:rPr>
      <w:rFonts w:cs="Arial"/>
      <w:color w:val="000000"/>
      <w:szCs w:val="20"/>
    </w:rPr>
  </w:style>
  <w:style w:type="paragraph" w:customStyle="1" w:styleId="a">
    <w:name w:val="Пункт"/>
    <w:basedOn w:val="a9"/>
    <w:rsid w:val="001D26DF"/>
    <w:pPr>
      <w:numPr>
        <w:numId w:val="7"/>
      </w:numPr>
      <w:tabs>
        <w:tab w:val="clear" w:pos="284"/>
        <w:tab w:val="num" w:pos="360"/>
      </w:tabs>
      <w:spacing w:before="240" w:beforeAutospacing="0" w:after="0" w:afterAutospacing="0"/>
      <w:ind w:left="360" w:right="57" w:hanging="360"/>
    </w:pPr>
    <w:rPr>
      <w:b/>
      <w:bCs/>
    </w:rPr>
  </w:style>
  <w:style w:type="paragraph" w:customStyle="1" w:styleId="1">
    <w:name w:val="Пункт 1"/>
    <w:basedOn w:val="a9"/>
    <w:uiPriority w:val="99"/>
    <w:rsid w:val="001D26DF"/>
    <w:pPr>
      <w:numPr>
        <w:ilvl w:val="1"/>
        <w:numId w:val="7"/>
      </w:numPr>
      <w:tabs>
        <w:tab w:val="clear" w:pos="851"/>
        <w:tab w:val="num" w:pos="900"/>
      </w:tabs>
      <w:spacing w:before="120" w:beforeAutospacing="0" w:after="0" w:afterAutospacing="0"/>
      <w:ind w:left="896" w:right="57" w:hanging="539"/>
    </w:pPr>
  </w:style>
  <w:style w:type="paragraph" w:customStyle="1" w:styleId="2">
    <w:name w:val="Пункт 2"/>
    <w:basedOn w:val="1"/>
    <w:uiPriority w:val="99"/>
    <w:rsid w:val="00093FCF"/>
    <w:pPr>
      <w:numPr>
        <w:ilvl w:val="2"/>
      </w:numPr>
    </w:pPr>
  </w:style>
  <w:style w:type="paragraph" w:customStyle="1" w:styleId="af9">
    <w:name w:val="Пункт перечисление"/>
    <w:basedOn w:val="Pointmark"/>
    <w:rsid w:val="00550DCA"/>
    <w:pPr>
      <w:tabs>
        <w:tab w:val="clear" w:pos="360"/>
        <w:tab w:val="num" w:pos="1260"/>
      </w:tabs>
      <w:ind w:left="1260"/>
    </w:pPr>
  </w:style>
  <w:style w:type="character" w:customStyle="1" w:styleId="af2">
    <w:name w:val="Основной текст Знак"/>
    <w:link w:val="af1"/>
    <w:rsid w:val="00506D5E"/>
    <w:rPr>
      <w:sz w:val="24"/>
      <w:szCs w:val="24"/>
    </w:rPr>
  </w:style>
  <w:style w:type="character" w:customStyle="1" w:styleId="af">
    <w:name w:val="Верхний колонтитул Знак"/>
    <w:link w:val="ae"/>
    <w:rsid w:val="00435F96"/>
    <w:rPr>
      <w:sz w:val="24"/>
      <w:szCs w:val="24"/>
    </w:rPr>
  </w:style>
  <w:style w:type="character" w:customStyle="1" w:styleId="aa">
    <w:name w:val="Текст Знак"/>
    <w:link w:val="a9"/>
    <w:rsid w:val="00DF50F3"/>
    <w:rPr>
      <w:rFonts w:ascii="Arial CYR" w:eastAsia="Arial Unicode MS" w:hAnsi="Arial CYR" w:cs="Arial CYR"/>
      <w:color w:val="000000"/>
    </w:rPr>
  </w:style>
  <w:style w:type="paragraph" w:styleId="afa">
    <w:name w:val="List Paragraph"/>
    <w:basedOn w:val="a5"/>
    <w:uiPriority w:val="34"/>
    <w:qFormat/>
    <w:rsid w:val="00DF50F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404">
      <w:bodyDiv w:val="1"/>
      <w:marLeft w:val="0"/>
      <w:marRight w:val="0"/>
      <w:marTop w:val="0"/>
      <w:marBottom w:val="0"/>
      <w:divBdr>
        <w:top w:val="none" w:sz="0" w:space="0" w:color="auto"/>
        <w:left w:val="none" w:sz="0" w:space="0" w:color="auto"/>
        <w:bottom w:val="none" w:sz="0" w:space="0" w:color="auto"/>
        <w:right w:val="none" w:sz="0" w:space="0" w:color="auto"/>
      </w:divBdr>
    </w:div>
    <w:div w:id="638418026">
      <w:bodyDiv w:val="1"/>
      <w:marLeft w:val="0"/>
      <w:marRight w:val="0"/>
      <w:marTop w:val="0"/>
      <w:marBottom w:val="0"/>
      <w:divBdr>
        <w:top w:val="none" w:sz="0" w:space="0" w:color="auto"/>
        <w:left w:val="none" w:sz="0" w:space="0" w:color="auto"/>
        <w:bottom w:val="none" w:sz="0" w:space="0" w:color="auto"/>
        <w:right w:val="none" w:sz="0" w:space="0" w:color="auto"/>
      </w:divBdr>
    </w:div>
    <w:div w:id="105469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5361-AEFB-490D-B95B-76F90264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1</Words>
  <Characters>116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lana_l</dc:creator>
  <cp:keywords/>
  <cp:lastModifiedBy>Бандакова Екатерина Игоревна</cp:lastModifiedBy>
  <cp:revision>4</cp:revision>
  <cp:lastPrinted>2014-04-16T08:56:00Z</cp:lastPrinted>
  <dcterms:created xsi:type="dcterms:W3CDTF">2023-09-05T15:03:00Z</dcterms:created>
  <dcterms:modified xsi:type="dcterms:W3CDTF">2023-11-09T14:24:00Z</dcterms:modified>
</cp:coreProperties>
</file>